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3A3" w:rsidRDefault="001633A3" w:rsidP="00F06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3A3" w:rsidRDefault="001633A3" w:rsidP="00F06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25C" w:rsidRPr="00F06D59" w:rsidRDefault="00575F95" w:rsidP="00F06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48225C" w:rsidRPr="00F06D59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</w:t>
      </w:r>
    </w:p>
    <w:p w:rsidR="0048225C" w:rsidRPr="00F06D59" w:rsidRDefault="0048225C" w:rsidP="00F06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D59">
        <w:rPr>
          <w:rFonts w:ascii="Times New Roman" w:hAnsi="Times New Roman" w:cs="Times New Roman"/>
          <w:sz w:val="24"/>
          <w:szCs w:val="24"/>
        </w:rPr>
        <w:t xml:space="preserve">устанавливающих профессиональные стандарты, подлежащих применению учреждением, </w:t>
      </w:r>
    </w:p>
    <w:p w:rsidR="00424A29" w:rsidRPr="008874E4" w:rsidRDefault="0048225C" w:rsidP="00F06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D59">
        <w:rPr>
          <w:rFonts w:ascii="Times New Roman" w:hAnsi="Times New Roman" w:cs="Times New Roman"/>
          <w:sz w:val="24"/>
          <w:szCs w:val="24"/>
        </w:rPr>
        <w:t>в том числе, регламентирующих их применение</w:t>
      </w:r>
      <w:r w:rsidR="008874E4">
        <w:rPr>
          <w:rFonts w:ascii="Times New Roman" w:hAnsi="Times New Roman" w:cs="Times New Roman"/>
          <w:sz w:val="24"/>
          <w:szCs w:val="24"/>
        </w:rPr>
        <w:t xml:space="preserve"> </w:t>
      </w:r>
      <w:r w:rsidR="008874E4" w:rsidRPr="008874E4">
        <w:rPr>
          <w:rFonts w:ascii="Times New Roman" w:hAnsi="Times New Roman" w:cs="Times New Roman"/>
          <w:b/>
          <w:sz w:val="24"/>
          <w:szCs w:val="24"/>
        </w:rPr>
        <w:t>(во исполнение п</w:t>
      </w:r>
      <w:r w:rsidR="00D01EB4">
        <w:rPr>
          <w:rFonts w:ascii="Times New Roman" w:hAnsi="Times New Roman" w:cs="Times New Roman"/>
          <w:b/>
          <w:sz w:val="24"/>
          <w:szCs w:val="24"/>
        </w:rPr>
        <w:t>п</w:t>
      </w:r>
      <w:r w:rsidR="008874E4" w:rsidRPr="008874E4">
        <w:rPr>
          <w:rFonts w:ascii="Times New Roman" w:hAnsi="Times New Roman" w:cs="Times New Roman"/>
          <w:b/>
          <w:sz w:val="24"/>
          <w:szCs w:val="24"/>
        </w:rPr>
        <w:t>.1</w:t>
      </w:r>
      <w:r w:rsidR="00723706">
        <w:rPr>
          <w:rFonts w:ascii="Times New Roman" w:hAnsi="Times New Roman" w:cs="Times New Roman"/>
          <w:b/>
          <w:sz w:val="24"/>
          <w:szCs w:val="24"/>
        </w:rPr>
        <w:t>,</w:t>
      </w:r>
      <w:r w:rsidR="00D01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706">
        <w:rPr>
          <w:rFonts w:ascii="Times New Roman" w:hAnsi="Times New Roman" w:cs="Times New Roman"/>
          <w:b/>
          <w:sz w:val="24"/>
          <w:szCs w:val="24"/>
        </w:rPr>
        <w:t>2</w:t>
      </w:r>
      <w:r w:rsidR="00D01EB4">
        <w:rPr>
          <w:rFonts w:ascii="Times New Roman" w:hAnsi="Times New Roman" w:cs="Times New Roman"/>
          <w:b/>
          <w:sz w:val="24"/>
          <w:szCs w:val="24"/>
        </w:rPr>
        <w:t>, 3</w:t>
      </w:r>
      <w:r w:rsidR="008874E4" w:rsidRPr="008874E4">
        <w:rPr>
          <w:rFonts w:ascii="Times New Roman" w:hAnsi="Times New Roman" w:cs="Times New Roman"/>
          <w:b/>
          <w:sz w:val="24"/>
          <w:szCs w:val="24"/>
        </w:rPr>
        <w:t xml:space="preserve"> плана мероприятий МАУ ЦФСР ТМР по организации применения профессиональных стандартов)</w:t>
      </w:r>
    </w:p>
    <w:p w:rsidR="0048225C" w:rsidRPr="00F06D59" w:rsidRDefault="0048225C" w:rsidP="00F06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675"/>
        <w:gridCol w:w="4395"/>
        <w:gridCol w:w="9922"/>
      </w:tblGrid>
      <w:tr w:rsidR="0048225C" w:rsidRPr="00F06D59" w:rsidTr="00C81203">
        <w:tc>
          <w:tcPr>
            <w:tcW w:w="675" w:type="dxa"/>
          </w:tcPr>
          <w:p w:rsidR="0048225C" w:rsidRPr="00F06D59" w:rsidRDefault="0048225C" w:rsidP="00F0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48225C" w:rsidRPr="00F06D59" w:rsidRDefault="0048225C" w:rsidP="00F0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2" w:type="dxa"/>
          </w:tcPr>
          <w:p w:rsidR="0048225C" w:rsidRPr="00F06D59" w:rsidRDefault="0048225C" w:rsidP="00F0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именения профессионального стандарта</w:t>
            </w:r>
          </w:p>
        </w:tc>
      </w:tr>
      <w:tr w:rsidR="00F50767" w:rsidRPr="00F06D59" w:rsidTr="00C81203">
        <w:tc>
          <w:tcPr>
            <w:tcW w:w="675" w:type="dxa"/>
          </w:tcPr>
          <w:p w:rsidR="00F50767" w:rsidRPr="00F06D59" w:rsidRDefault="00957E10" w:rsidP="00F0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F50767" w:rsidRPr="00F50767" w:rsidRDefault="00845188" w:rsidP="00F507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0767" w:rsidRPr="00F50767">
              <w:rPr>
                <w:rFonts w:ascii="Times New Roman" w:hAnsi="Times New Roman" w:cs="Times New Roman"/>
                <w:sz w:val="24"/>
                <w:szCs w:val="24"/>
              </w:rPr>
              <w:t xml:space="preserve">татья 187 Трудового кодекса Российской Федерации  </w:t>
            </w:r>
          </w:p>
          <w:p w:rsidR="00F50767" w:rsidRPr="00F50767" w:rsidRDefault="00F50767" w:rsidP="00F50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67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Федерального </w:t>
            </w:r>
            <w:hyperlink r:id="rId7" w:history="1">
              <w:r w:rsidRPr="00F50767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F50767">
              <w:rPr>
                <w:rFonts w:ascii="Times New Roman" w:hAnsi="Times New Roman" w:cs="Times New Roman"/>
                <w:sz w:val="24"/>
                <w:szCs w:val="24"/>
              </w:rPr>
              <w:t xml:space="preserve"> от 03.07.2016 </w:t>
            </w:r>
            <w:r w:rsidR="008D0A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50767">
              <w:rPr>
                <w:rFonts w:ascii="Times New Roman" w:hAnsi="Times New Roman" w:cs="Times New Roman"/>
                <w:sz w:val="24"/>
                <w:szCs w:val="24"/>
              </w:rPr>
              <w:t xml:space="preserve"> 239-ФЗ)</w:t>
            </w:r>
          </w:p>
          <w:p w:rsidR="00F50767" w:rsidRPr="00F50767" w:rsidRDefault="00F50767" w:rsidP="00F0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F50767" w:rsidRPr="00F50767" w:rsidRDefault="00F50767" w:rsidP="00F507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5076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Гарантии и компенсации работникам, направляемым работодателе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br/>
            </w:r>
            <w:r w:rsidRPr="00F5076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на профессиональное обучение или дополнительное профессиональное образование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br/>
            </w:r>
            <w:r w:rsidRPr="00F5076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 прохождение независимой оценки квалификации</w:t>
            </w:r>
          </w:p>
          <w:p w:rsidR="00F50767" w:rsidRPr="00F50767" w:rsidRDefault="00F50767" w:rsidP="00F507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767">
              <w:rPr>
                <w:rFonts w:ascii="Times New Roman" w:hAnsi="Times New Roman" w:cs="Times New Roman"/>
                <w:sz w:val="24"/>
                <w:szCs w:val="24"/>
              </w:rPr>
              <w:t xml:space="preserve">При направлении работодателем работника на профессиональное обучение или дополнительное профессиональное образование, на прохождение </w:t>
            </w:r>
            <w:hyperlink r:id="rId8" w:history="1">
              <w:r w:rsidRPr="00F50767">
                <w:rPr>
                  <w:rFonts w:ascii="Times New Roman" w:hAnsi="Times New Roman" w:cs="Times New Roman"/>
                  <w:sz w:val="24"/>
                  <w:szCs w:val="24"/>
                </w:rPr>
                <w:t>независимой оценки квалификации</w:t>
              </w:r>
            </w:hyperlink>
            <w:r w:rsidRPr="00F50767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 (далее - независимая оценка квалификации), с отрывом от работы за ним сохраняются место работы (должност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0767">
              <w:rPr>
                <w:rFonts w:ascii="Times New Roman" w:hAnsi="Times New Roman" w:cs="Times New Roman"/>
                <w:sz w:val="24"/>
                <w:szCs w:val="24"/>
              </w:rPr>
              <w:t>и средняя заработная плата по основному месту работы.</w:t>
            </w:r>
            <w:proofErr w:type="gramEnd"/>
            <w:r w:rsidRPr="00F5076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, направляем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0767">
              <w:rPr>
                <w:rFonts w:ascii="Times New Roman" w:hAnsi="Times New Roman" w:cs="Times New Roman"/>
                <w:sz w:val="24"/>
                <w:szCs w:val="24"/>
              </w:rPr>
              <w:t xml:space="preserve">на профессиональное обучение или дополнительное профессиональное образ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0767">
              <w:rPr>
                <w:rFonts w:ascii="Times New Roman" w:hAnsi="Times New Roman" w:cs="Times New Roman"/>
                <w:sz w:val="24"/>
                <w:szCs w:val="24"/>
              </w:rPr>
              <w:t xml:space="preserve">на прохождение независимой оценки квалификации с отрывом от работы в другую местность, производится оплата командировочных расходов в </w:t>
            </w:r>
            <w:hyperlink r:id="rId9" w:history="1">
              <w:r w:rsidRPr="00F50767">
                <w:rPr>
                  <w:rFonts w:ascii="Times New Roman" w:hAnsi="Times New Roman" w:cs="Times New Roman"/>
                  <w:sz w:val="24"/>
                  <w:szCs w:val="24"/>
                </w:rPr>
                <w:t>порядке</w:t>
              </w:r>
            </w:hyperlink>
            <w:r w:rsidRPr="00F507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0" w:history="1">
              <w:r w:rsidRPr="00F50767">
                <w:rPr>
                  <w:rFonts w:ascii="Times New Roman" w:hAnsi="Times New Roman" w:cs="Times New Roman"/>
                  <w:sz w:val="24"/>
                  <w:szCs w:val="24"/>
                </w:rPr>
                <w:t>размерах</w:t>
              </w:r>
            </w:hyperlink>
            <w:r w:rsidRPr="00F50767">
              <w:rPr>
                <w:rFonts w:ascii="Times New Roman" w:hAnsi="Times New Roman" w:cs="Times New Roman"/>
                <w:sz w:val="24"/>
                <w:szCs w:val="24"/>
              </w:rPr>
              <w:t>, которые предусмотрены для лиц, направляемых в служебные командировки.</w:t>
            </w:r>
          </w:p>
          <w:p w:rsidR="00F50767" w:rsidRPr="00F50767" w:rsidRDefault="00F50767" w:rsidP="00F507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67">
              <w:rPr>
                <w:rFonts w:ascii="Times New Roman" w:hAnsi="Times New Roman" w:cs="Times New Roman"/>
                <w:sz w:val="24"/>
                <w:szCs w:val="24"/>
              </w:rPr>
              <w:t>При направлении работодателем работника на прохождение независимой оценки квалификации оплата прохождения такой оценки осуществляется за счет средств работодателя.</w:t>
            </w:r>
          </w:p>
        </w:tc>
      </w:tr>
      <w:tr w:rsidR="00F50767" w:rsidRPr="00F06D59" w:rsidTr="00C81203">
        <w:tc>
          <w:tcPr>
            <w:tcW w:w="675" w:type="dxa"/>
          </w:tcPr>
          <w:p w:rsidR="00F50767" w:rsidRPr="00F06D59" w:rsidRDefault="00957E10" w:rsidP="00F0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F50767" w:rsidRDefault="00F50767" w:rsidP="00F5076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3.07.2016 </w:t>
            </w:r>
          </w:p>
          <w:p w:rsidR="00F50767" w:rsidRPr="00F06D59" w:rsidRDefault="00F50767" w:rsidP="00F5076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50767">
              <w:rPr>
                <w:rFonts w:ascii="Times New Roman" w:hAnsi="Times New Roman" w:cs="Times New Roman"/>
                <w:sz w:val="24"/>
                <w:szCs w:val="24"/>
              </w:rPr>
              <w:t xml:space="preserve"> 238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50767">
              <w:rPr>
                <w:rFonts w:ascii="Times New Roman" w:hAnsi="Times New Roman" w:cs="Times New Roman"/>
                <w:sz w:val="24"/>
                <w:szCs w:val="24"/>
              </w:rPr>
              <w:t>О независимой оценк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2" w:type="dxa"/>
          </w:tcPr>
          <w:p w:rsidR="00F50767" w:rsidRPr="00F50767" w:rsidRDefault="00F50767" w:rsidP="00F507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ать соответствие установленным квалификационным требованиям будут специальные центры оценки квалификаций</w:t>
            </w:r>
          </w:p>
          <w:p w:rsidR="00F50767" w:rsidRPr="00F50767" w:rsidRDefault="00F50767" w:rsidP="00F507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67">
              <w:rPr>
                <w:rFonts w:ascii="Times New Roman" w:hAnsi="Times New Roman" w:cs="Times New Roman"/>
                <w:sz w:val="24"/>
                <w:szCs w:val="24"/>
              </w:rPr>
              <w:t>Принят закон, регулирующий проведение независимой оценки квалификации работников или лиц, претендующих на осуществление определенного вида трудовой деятельности.</w:t>
            </w:r>
          </w:p>
          <w:p w:rsidR="00F50767" w:rsidRPr="00F50767" w:rsidRDefault="00F50767" w:rsidP="00F507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67"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валификации представляет собой процедуру подтверждения соответствия квалификации соискателя положениям профессионального стандарта или квалификационным требованиям, установленным законодательством, проведенную центром оценки квалификаций. Закон устанавливает правовые и организационные основы и порядок проведения независимой оценки квалификации, а также определяет правовое положение, права и обязанности участников такой оценки. Закон не применяется в отношении государственных служащих.</w:t>
            </w:r>
          </w:p>
          <w:p w:rsidR="00F50767" w:rsidRPr="00F50767" w:rsidRDefault="00F50767" w:rsidP="00F507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ависимая оценка квалификации проводится в форме профессионального экзамена центром оценки квалификаций в порядке, установленном Правительством РФ. Экзамен проводится по инициативе соискателя за счет средств соискателя, иных физ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0767">
              <w:rPr>
                <w:rFonts w:ascii="Times New Roman" w:hAnsi="Times New Roman" w:cs="Times New Roman"/>
                <w:sz w:val="24"/>
                <w:szCs w:val="24"/>
              </w:rPr>
              <w:t>и юридических лиц либо по направлению работодателя за счет средств работодателя в порядке, установленном трудовым законодательством.</w:t>
            </w:r>
          </w:p>
          <w:p w:rsidR="00F50767" w:rsidRPr="00F50767" w:rsidRDefault="00F50767" w:rsidP="00F507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67">
              <w:rPr>
                <w:rFonts w:ascii="Times New Roman" w:hAnsi="Times New Roman" w:cs="Times New Roman"/>
                <w:sz w:val="24"/>
                <w:szCs w:val="24"/>
              </w:rPr>
              <w:t xml:space="preserve">Для прохождения экзамена в центр оценки квалификаций представляются письменное заявление соискателя по установленному образцу, поданное лично, через законного представителя или в форме электронного документа, а также иные документы, необходимые для прохождения экзамена по соответствующей квалификации. По итогам экзамена соискателю в тридцатидневный срок центром оценки квалификаций выдается свидетельство о квалификации, а в случае получения неудовлетворительной оценки при прохождении профессионального экзамена - заключение о прохождении профессионального экзамена, включающее рекомендации для соискателя. Сведения о выданных </w:t>
            </w:r>
            <w:proofErr w:type="gramStart"/>
            <w:r w:rsidRPr="00F50767">
              <w:rPr>
                <w:rFonts w:ascii="Times New Roman" w:hAnsi="Times New Roman" w:cs="Times New Roman"/>
                <w:sz w:val="24"/>
                <w:szCs w:val="24"/>
              </w:rPr>
              <w:t>свидетельствах</w:t>
            </w:r>
            <w:proofErr w:type="gramEnd"/>
            <w:r w:rsidRPr="00F50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0767">
              <w:rPr>
                <w:rFonts w:ascii="Times New Roman" w:hAnsi="Times New Roman" w:cs="Times New Roman"/>
                <w:sz w:val="24"/>
                <w:szCs w:val="24"/>
              </w:rPr>
              <w:t>о квалификации вносятся национальным агентством развития квалификаций в реестр.</w:t>
            </w:r>
          </w:p>
          <w:p w:rsidR="00F50767" w:rsidRPr="00F50767" w:rsidRDefault="00F50767" w:rsidP="00F507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6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деятельности федеральных органов исполнительной власти, объединений работодателей, профессиональных союзов, образовательных, научных и других организаций в сфере независимой оценки квалификации осуществляет национальный совет при Президенте РФ по профессиональным квалификациям, в состав которого входят представители соответствующих органов и организаций. </w:t>
            </w:r>
            <w:proofErr w:type="gramStart"/>
            <w:r w:rsidRPr="00F50767">
              <w:rPr>
                <w:rFonts w:ascii="Times New Roman" w:hAnsi="Times New Roman" w:cs="Times New Roman"/>
                <w:sz w:val="24"/>
                <w:szCs w:val="24"/>
              </w:rPr>
              <w:t>По решению национального совета для проведения независимой оценки квалификации по определенному виду профессиональной деятельности в целях развития системы независимой оценки квалификации на общероссийском уровне</w:t>
            </w:r>
            <w:proofErr w:type="gramEnd"/>
            <w:r w:rsidRPr="00F50767">
              <w:rPr>
                <w:rFonts w:ascii="Times New Roman" w:hAnsi="Times New Roman" w:cs="Times New Roman"/>
                <w:sz w:val="24"/>
                <w:szCs w:val="24"/>
              </w:rPr>
              <w:t xml:space="preserve"> создается совет по профессиональным квалификациям. Организационную, методическую, экспертно-аналитическую поддержку деятельности национального совета, советов по профессиональным квалификациям и центров оценки квалификаций обеспечивает Национальное агентство развития квалификаций - автономная некоммерческая организация, в состав учредителей которой входят общероссийские объединения работодателей и профсоюзов и уполномоченные федеральные органы исполнительной власти.</w:t>
            </w:r>
          </w:p>
          <w:p w:rsidR="00F50767" w:rsidRDefault="00F50767" w:rsidP="00F507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67">
              <w:rPr>
                <w:rFonts w:ascii="Times New Roman" w:hAnsi="Times New Roman" w:cs="Times New Roman"/>
                <w:sz w:val="24"/>
                <w:szCs w:val="24"/>
              </w:rPr>
              <w:t>Закон вступает в силу с 1 января 2017 года.</w:t>
            </w:r>
          </w:p>
          <w:p w:rsidR="00845188" w:rsidRDefault="00845188" w:rsidP="00F507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88" w:rsidRPr="00845188" w:rsidRDefault="00957E10" w:rsidP="008451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вступления в силу вышеуказанного Федерального закона</w:t>
            </w:r>
            <w:r w:rsidR="00845188" w:rsidRPr="0084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одатель может </w:t>
            </w:r>
            <w:r w:rsidR="00845188" w:rsidRPr="0084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ими силами или с привлечени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пециализированной организации</w:t>
            </w:r>
            <w:r w:rsidRPr="0084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4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одатель может не привлекать специализированную организацию, а посредством аттестации проверить соответствие работников </w:t>
            </w:r>
            <w:proofErr w:type="spellStart"/>
            <w:r w:rsidRPr="0084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стандарта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:rsidR="00845188" w:rsidRPr="00845188" w:rsidRDefault="00845188" w:rsidP="008451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8">
              <w:rPr>
                <w:rFonts w:ascii="Times New Roman" w:hAnsi="Times New Roman" w:cs="Times New Roman"/>
                <w:sz w:val="24"/>
                <w:szCs w:val="24"/>
              </w:rPr>
              <w:t>Центры, которые проводят такую оценку, уже появились, их несколько десятков.</w:t>
            </w:r>
          </w:p>
          <w:p w:rsidR="00845188" w:rsidRPr="00845188" w:rsidRDefault="00845188" w:rsidP="008451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8">
              <w:rPr>
                <w:rFonts w:ascii="Times New Roman" w:hAnsi="Times New Roman" w:cs="Times New Roman"/>
                <w:sz w:val="24"/>
                <w:szCs w:val="24"/>
              </w:rPr>
              <w:t>А самостоятельно оценивать соответствие работника требованиям к квалификации работодатель может только в рамках аттестации.</w:t>
            </w:r>
          </w:p>
          <w:p w:rsidR="00845188" w:rsidRPr="00845188" w:rsidRDefault="00845188" w:rsidP="0084518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88" w:rsidRPr="00845188" w:rsidRDefault="00957E10" w:rsidP="008451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1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45188" w:rsidRPr="00845188">
              <w:rPr>
                <w:rFonts w:ascii="Times New Roman" w:hAnsi="Times New Roman" w:cs="Times New Roman"/>
                <w:sz w:val="24"/>
                <w:szCs w:val="24"/>
              </w:rPr>
              <w:t xml:space="preserve">дна из целей аттестации - проверка соответствия работника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45188" w:rsidRPr="00845188">
              <w:rPr>
                <w:rFonts w:ascii="Times New Roman" w:hAnsi="Times New Roman" w:cs="Times New Roman"/>
                <w:sz w:val="24"/>
                <w:szCs w:val="24"/>
              </w:rPr>
              <w:t xml:space="preserve">к квалификации, необходимой для выполнения им трудовой функции. А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45188" w:rsidRPr="00845188">
              <w:rPr>
                <w:rFonts w:ascii="Times New Roman" w:hAnsi="Times New Roman" w:cs="Times New Roman"/>
                <w:sz w:val="24"/>
                <w:szCs w:val="24"/>
              </w:rPr>
              <w:t>к квалификации установлены как раз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ыми </w:t>
            </w:r>
            <w:r w:rsidR="00845188" w:rsidRPr="00845188">
              <w:rPr>
                <w:rFonts w:ascii="Times New Roman" w:hAnsi="Times New Roman" w:cs="Times New Roman"/>
                <w:sz w:val="24"/>
                <w:szCs w:val="24"/>
              </w:rPr>
              <w:t>стандартами.</w:t>
            </w:r>
          </w:p>
          <w:p w:rsidR="00845188" w:rsidRPr="00F06D59" w:rsidRDefault="00845188" w:rsidP="00957E1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8">
              <w:rPr>
                <w:rFonts w:ascii="Times New Roman" w:hAnsi="Times New Roman" w:cs="Times New Roman"/>
                <w:sz w:val="24"/>
                <w:szCs w:val="24"/>
              </w:rPr>
              <w:t xml:space="preserve">Однако для проведения аттестации необходима серьезная подготовительная работа. </w:t>
            </w:r>
            <w:r w:rsidR="00957E10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 w:rsidRPr="00845188">
              <w:rPr>
                <w:rFonts w:ascii="Times New Roman" w:hAnsi="Times New Roman" w:cs="Times New Roman"/>
                <w:sz w:val="24"/>
                <w:szCs w:val="24"/>
              </w:rPr>
              <w:t xml:space="preserve">ужно разработать и утвердить положение об аттестации работников и проверке </w:t>
            </w:r>
            <w:r w:rsidR="00957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5188">
              <w:rPr>
                <w:rFonts w:ascii="Times New Roman" w:hAnsi="Times New Roman" w:cs="Times New Roman"/>
                <w:sz w:val="24"/>
                <w:szCs w:val="24"/>
              </w:rPr>
              <w:t>их соответствия требованиям проф</w:t>
            </w:r>
            <w:r w:rsidR="00957E10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ым </w:t>
            </w:r>
            <w:r w:rsidRPr="00845188">
              <w:rPr>
                <w:rFonts w:ascii="Times New Roman" w:hAnsi="Times New Roman" w:cs="Times New Roman"/>
                <w:sz w:val="24"/>
                <w:szCs w:val="24"/>
              </w:rPr>
              <w:t>стандартов, ознакомить с ним работников, с</w:t>
            </w:r>
            <w:r w:rsidR="00957E10">
              <w:rPr>
                <w:rFonts w:ascii="Times New Roman" w:hAnsi="Times New Roman" w:cs="Times New Roman"/>
                <w:sz w:val="24"/>
                <w:szCs w:val="24"/>
              </w:rPr>
              <w:t>оздать аттестационную комиссию.</w:t>
            </w:r>
          </w:p>
        </w:tc>
      </w:tr>
      <w:tr w:rsidR="0048225C" w:rsidRPr="00F06D59" w:rsidTr="00C81203">
        <w:tc>
          <w:tcPr>
            <w:tcW w:w="675" w:type="dxa"/>
          </w:tcPr>
          <w:p w:rsidR="0048225C" w:rsidRPr="00F06D59" w:rsidRDefault="00957E10" w:rsidP="00F0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</w:tcPr>
          <w:p w:rsidR="0048225C" w:rsidRPr="00F06D59" w:rsidRDefault="00F70597" w:rsidP="00F06D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Правительства Российской Федерации</w:t>
            </w:r>
          </w:p>
          <w:p w:rsidR="00F70597" w:rsidRPr="00F06D59" w:rsidRDefault="00F70597" w:rsidP="00F06D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7.06.</w:t>
            </w:r>
            <w:r w:rsidR="0048225C"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6 </w:t>
            </w:r>
            <w:r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t>№ 584 «Об</w:t>
            </w:r>
            <w:r w:rsidR="0048225C"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 муниципальными </w:t>
            </w:r>
            <w:r w:rsidR="0048225C"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реждениями, государственными и муниципальными  унитарными предприятиями, а также государственными корпорациями, государственными </w:t>
            </w:r>
          </w:p>
          <w:p w:rsidR="0048225C" w:rsidRPr="00F06D59" w:rsidRDefault="00F70597" w:rsidP="00F06D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аниями и хозяйственными обществами, более пятидесяти процентов акций (долей) в уставном капитале которых </w:t>
            </w:r>
          </w:p>
          <w:p w:rsidR="0048225C" w:rsidRPr="00F06D59" w:rsidRDefault="00F70597" w:rsidP="00F06D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ходится государственной собственности или муниципальной собственности»</w:t>
            </w:r>
          </w:p>
        </w:tc>
        <w:tc>
          <w:tcPr>
            <w:tcW w:w="9922" w:type="dxa"/>
          </w:tcPr>
          <w:p w:rsidR="00C81203" w:rsidRPr="008874E4" w:rsidRDefault="00C81203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9"/>
            <w:bookmarkEnd w:id="1"/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874E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стандарты в части требований к квалификации, необходимой работнику для выполнения определенной трудовой функции, </w:t>
            </w:r>
            <w:r w:rsidR="008874E4" w:rsidRPr="008874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74E4">
              <w:rPr>
                <w:rFonts w:ascii="Times New Roman" w:hAnsi="Times New Roman" w:cs="Times New Roman"/>
                <w:sz w:val="24"/>
                <w:szCs w:val="24"/>
              </w:rPr>
              <w:t xml:space="preserve">рименяются муниципальными учреждениями, поэтапно на основе утвержденных указанными организациями с учетом мнений представительных органов работников планов </w:t>
            </w:r>
            <w:r w:rsidR="00C5644C" w:rsidRPr="008874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4E4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применения профессиональных стандартов (далее - планы), содержащих </w:t>
            </w:r>
            <w:r w:rsidR="00FA2E72" w:rsidRPr="008874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4E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81203" w:rsidRPr="008874E4" w:rsidRDefault="00C81203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E4">
              <w:rPr>
                <w:rFonts w:ascii="Times New Roman" w:hAnsi="Times New Roman" w:cs="Times New Roman"/>
                <w:sz w:val="24"/>
                <w:szCs w:val="24"/>
              </w:rPr>
              <w:t>а) список профессиональных стандартов, подлежащих применению;</w:t>
            </w:r>
          </w:p>
          <w:p w:rsidR="00C81203" w:rsidRPr="008874E4" w:rsidRDefault="00C81203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E4">
              <w:rPr>
                <w:rFonts w:ascii="Times New Roman" w:hAnsi="Times New Roman" w:cs="Times New Roman"/>
                <w:sz w:val="24"/>
                <w:szCs w:val="24"/>
              </w:rPr>
              <w:t xml:space="preserve">б) сведения о потребности в профессиональном образовании, профессиональном обучении и (или) дополнительном профессиональном образовании работников, полученные на основе анализа квалификационных требований, содержащихся в профессиональных стандартах, </w:t>
            </w:r>
            <w:r w:rsidR="00C5644C" w:rsidRPr="008874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4E4">
              <w:rPr>
                <w:rFonts w:ascii="Times New Roman" w:hAnsi="Times New Roman" w:cs="Times New Roman"/>
                <w:sz w:val="24"/>
                <w:szCs w:val="24"/>
              </w:rPr>
              <w:t xml:space="preserve">и кадрового состава организаций, указанных в </w:t>
            </w:r>
            <w:hyperlink w:anchor="Par19" w:tooltip="1. Профессиональные стандарты в части требований к квалификации, необходимой работнику для выполнения определенной трудовой функции, установленных Трудовым кодексом Российской Федерации, другими федеральными законами, актами Президента Российской Федерации, Пр" w:history="1">
              <w:r w:rsidRPr="008874E4">
                <w:rPr>
                  <w:rFonts w:ascii="Times New Roman" w:hAnsi="Times New Roman" w:cs="Times New Roman"/>
                  <w:sz w:val="24"/>
                  <w:szCs w:val="24"/>
                </w:rPr>
                <w:t>абзаце первом</w:t>
              </w:r>
            </w:hyperlink>
            <w:r w:rsidRPr="008874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, </w:t>
            </w:r>
            <w:r w:rsidR="00C5644C" w:rsidRPr="008874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4E4">
              <w:rPr>
                <w:rFonts w:ascii="Times New Roman" w:hAnsi="Times New Roman" w:cs="Times New Roman"/>
                <w:sz w:val="24"/>
                <w:szCs w:val="24"/>
              </w:rPr>
              <w:t>и о проведении соответствующих мероприятий по образованию и обучению в установленном порядке;</w:t>
            </w:r>
          </w:p>
          <w:p w:rsidR="00C81203" w:rsidRPr="008874E4" w:rsidRDefault="00C81203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E4">
              <w:rPr>
                <w:rFonts w:ascii="Times New Roman" w:hAnsi="Times New Roman" w:cs="Times New Roman"/>
                <w:sz w:val="24"/>
                <w:szCs w:val="24"/>
              </w:rPr>
              <w:t>в) этапы применения профессиональных стандартов;</w:t>
            </w:r>
          </w:p>
          <w:p w:rsidR="00C81203" w:rsidRPr="008874E4" w:rsidRDefault="00C81203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E4">
              <w:rPr>
                <w:rFonts w:ascii="Times New Roman" w:hAnsi="Times New Roman" w:cs="Times New Roman"/>
                <w:sz w:val="24"/>
                <w:szCs w:val="24"/>
              </w:rPr>
              <w:t xml:space="preserve">г) перечень локальных нормативных актов и других документов организаций, указанных </w:t>
            </w:r>
            <w:r w:rsidR="00C5644C" w:rsidRPr="008874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4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w:anchor="Par19" w:tooltip="1. Профессиональные стандарты в части требований к квалификации, необходимой работнику для выполнения определенной трудовой функции, установленных Трудовым кодексом Российской Федерации, другими федеральными законами, актами Президента Российской Федерации, Пр" w:history="1">
              <w:r w:rsidRPr="008874E4">
                <w:rPr>
                  <w:rFonts w:ascii="Times New Roman" w:hAnsi="Times New Roman" w:cs="Times New Roman"/>
                  <w:sz w:val="24"/>
                  <w:szCs w:val="24"/>
                </w:rPr>
                <w:t>абзаце первом</w:t>
              </w:r>
            </w:hyperlink>
            <w:r w:rsidRPr="008874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, в том числе по вопросам аттестации, сертификации </w:t>
            </w:r>
            <w:r w:rsidR="00C5644C" w:rsidRPr="008874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4E4">
              <w:rPr>
                <w:rFonts w:ascii="Times New Roman" w:hAnsi="Times New Roman" w:cs="Times New Roman"/>
                <w:sz w:val="24"/>
                <w:szCs w:val="24"/>
              </w:rPr>
              <w:t>и других форм оценки квалификации работников, подлежащих изменению в связи с учетом положений профессиональных стандартов, подлежащих применению.</w:t>
            </w:r>
          </w:p>
          <w:p w:rsidR="00C81203" w:rsidRPr="008874E4" w:rsidRDefault="00C81203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E4">
              <w:rPr>
                <w:rFonts w:ascii="Times New Roman" w:hAnsi="Times New Roman" w:cs="Times New Roman"/>
                <w:sz w:val="24"/>
                <w:szCs w:val="24"/>
              </w:rPr>
              <w:t>2. Реализацию мероприятий план</w:t>
            </w:r>
            <w:r w:rsidR="00C5644C" w:rsidRPr="008874E4">
              <w:rPr>
                <w:rFonts w:ascii="Times New Roman" w:hAnsi="Times New Roman" w:cs="Times New Roman"/>
                <w:sz w:val="24"/>
                <w:szCs w:val="24"/>
              </w:rPr>
              <w:t>ов завершить не позднее 01.01.2020</w:t>
            </w:r>
            <w:r w:rsidRPr="00887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203" w:rsidRPr="008874E4" w:rsidRDefault="00C81203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5"/>
            <w:bookmarkEnd w:id="2"/>
            <w:r w:rsidRPr="008874E4">
              <w:rPr>
                <w:rFonts w:ascii="Times New Roman" w:hAnsi="Times New Roman" w:cs="Times New Roman"/>
                <w:sz w:val="24"/>
                <w:szCs w:val="24"/>
              </w:rPr>
              <w:t xml:space="preserve">3. Органы, осуществляющие функции и полномочия учредителей организаций, указанных в </w:t>
            </w:r>
            <w:hyperlink w:anchor="Par19" w:tooltip="1. Профессиональные стандарты в части требований к квалификации, необходимой работнику для выполнения определенной трудовой функции, установленных Трудовым кодексом Российской Федерации, другими федеральными законами, актами Президента Российской Федерации, Пр" w:history="1">
              <w:r w:rsidRPr="008874E4">
                <w:rPr>
                  <w:rFonts w:ascii="Times New Roman" w:hAnsi="Times New Roman" w:cs="Times New Roman"/>
                  <w:sz w:val="24"/>
                  <w:szCs w:val="24"/>
                </w:rPr>
                <w:t>абзаце первом пункта 1</w:t>
              </w:r>
            </w:hyperlink>
            <w:r w:rsidRPr="008874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становления, а также осуществляющие контроль </w:t>
            </w:r>
            <w:r w:rsidR="00C5644C" w:rsidRPr="008874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4E4">
              <w:rPr>
                <w:rFonts w:ascii="Times New Roman" w:hAnsi="Times New Roman" w:cs="Times New Roman"/>
                <w:sz w:val="24"/>
                <w:szCs w:val="24"/>
              </w:rPr>
              <w:t>и координацию деятельности таких организаций, обеспечивают:</w:t>
            </w:r>
          </w:p>
          <w:p w:rsidR="00C81203" w:rsidRPr="008874E4" w:rsidRDefault="00C81203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E4">
              <w:rPr>
                <w:rFonts w:ascii="Times New Roman" w:hAnsi="Times New Roman" w:cs="Times New Roman"/>
                <w:sz w:val="24"/>
                <w:szCs w:val="24"/>
              </w:rPr>
              <w:t>а) внесение изменений в установленном порядке в соответствующие нормативные правовые акты и документы, требующие учета положений профессиональных стандартов, подлежащих применению;</w:t>
            </w:r>
          </w:p>
          <w:p w:rsidR="00C81203" w:rsidRPr="008874E4" w:rsidRDefault="00C81203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E4">
              <w:rPr>
                <w:rFonts w:ascii="Times New Roman" w:hAnsi="Times New Roman" w:cs="Times New Roman"/>
                <w:sz w:val="24"/>
                <w:szCs w:val="24"/>
              </w:rPr>
              <w:t xml:space="preserve">б) осуществление </w:t>
            </w:r>
            <w:proofErr w:type="gramStart"/>
            <w:r w:rsidRPr="008874E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874E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ероприятий планов. </w:t>
            </w:r>
          </w:p>
          <w:p w:rsidR="00C5644C" w:rsidRPr="00F06D59" w:rsidRDefault="00C81203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E4">
              <w:rPr>
                <w:rFonts w:ascii="Times New Roman" w:hAnsi="Times New Roman" w:cs="Times New Roman"/>
                <w:sz w:val="24"/>
                <w:szCs w:val="24"/>
              </w:rPr>
              <w:t xml:space="preserve">4. Применение новых профессиональных стандартов осуществлять с учетом положений, предусмотренных </w:t>
            </w:r>
            <w:hyperlink w:anchor="Par19" w:tooltip="1. Профессиональные стандарты в части требований к квалификации, необходимой работнику для выполнения определенной трудовой функции, установленных Трудовым кодексом Российской Федерации, другими федеральными законами, актами Президента Российской Федерации, Пр" w:history="1">
              <w:r w:rsidRPr="008874E4">
                <w:rPr>
                  <w:rFonts w:ascii="Times New Roman" w:hAnsi="Times New Roman" w:cs="Times New Roman"/>
                  <w:sz w:val="24"/>
                  <w:szCs w:val="24"/>
                </w:rPr>
                <w:t>пунктами 1</w:t>
              </w:r>
            </w:hyperlink>
            <w:r w:rsidRPr="008874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5" w:tooltip="3. Органы и организации, осуществляющие функции и полномочия учредителей организаций, указанных в абзаце первом пункта 1 настоящего постановления, а также осуществляющие контроль и координацию деятельности таких организаций, обеспечивают:" w:history="1">
              <w:r w:rsidRPr="008874E4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8874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становления.</w:t>
            </w:r>
          </w:p>
        </w:tc>
      </w:tr>
      <w:tr w:rsidR="000F29D3" w:rsidRPr="00F06D59" w:rsidTr="00C81203">
        <w:tc>
          <w:tcPr>
            <w:tcW w:w="675" w:type="dxa"/>
          </w:tcPr>
          <w:p w:rsidR="000F29D3" w:rsidRPr="00F06D59" w:rsidRDefault="00957E10" w:rsidP="00F0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0F29D3" w:rsidRPr="000F29D3" w:rsidRDefault="000F29D3" w:rsidP="000F29D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0F29D3">
              <w:rPr>
                <w:rFonts w:ascii="Times New Roman" w:hAnsi="Times New Roman" w:cs="Times New Roman"/>
                <w:iCs/>
                <w:sz w:val="24"/>
                <w:szCs w:val="24"/>
              </w:rPr>
              <w:t>риказ Ми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терства труда Российск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едерации от 12.04.2013 №</w:t>
            </w:r>
            <w:r w:rsidRPr="000F29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8н</w:t>
            </w:r>
          </w:p>
          <w:p w:rsidR="000F29D3" w:rsidRPr="000F29D3" w:rsidRDefault="000F29D3" w:rsidP="000F29D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F29D3">
              <w:rPr>
                <w:rFonts w:ascii="Times New Roman" w:hAnsi="Times New Roman" w:cs="Times New Roman"/>
                <w:iCs/>
                <w:sz w:val="24"/>
                <w:szCs w:val="24"/>
              </w:rPr>
              <w:t>Об утверждении уровней квалификации в целях разработки прое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ов профессиональных стандартов»</w:t>
            </w:r>
          </w:p>
          <w:p w:rsidR="000F29D3" w:rsidRPr="00F06D59" w:rsidRDefault="000F29D3" w:rsidP="00F06D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2" w:type="dxa"/>
          </w:tcPr>
          <w:p w:rsidR="000F29D3" w:rsidRDefault="000F29D3" w:rsidP="000F29D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и квалификации применяются при разработке профессиональных стандартов для </w:t>
            </w:r>
            <w:r w:rsidRPr="000F2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я трудовых функций, требований к образованию и обучению работников. Единые требования к квалификации работников, установленные Уровнями квалификации, могут быть расширены и уточнены с учетом специфики видов профессиональной деятельности.</w:t>
            </w:r>
          </w:p>
          <w:p w:rsidR="000F29D3" w:rsidRPr="000F29D3" w:rsidRDefault="000F29D3" w:rsidP="000F29D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 xml:space="preserve">Уровни квалификации приведены в </w:t>
            </w:r>
            <w:hyperlink r:id="rId11" w:history="1">
              <w:r w:rsidRPr="000F29D3">
                <w:rPr>
                  <w:rFonts w:ascii="Times New Roman" w:hAnsi="Times New Roman" w:cs="Times New Roman"/>
                  <w:sz w:val="24"/>
                  <w:szCs w:val="24"/>
                </w:rPr>
                <w:t>разделе II</w:t>
              </w:r>
            </w:hyperlink>
            <w:r w:rsidRPr="000F2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0F29D3">
              <w:rPr>
                <w:rFonts w:ascii="Times New Roman" w:hAnsi="Times New Roman" w:cs="Times New Roman"/>
                <w:iCs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0F29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терства труда Российской Федерации от 12.04.2013 №</w:t>
            </w:r>
            <w:r w:rsidRPr="000F29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8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F29D3">
              <w:rPr>
                <w:rFonts w:ascii="Times New Roman" w:hAnsi="Times New Roman" w:cs="Times New Roman"/>
                <w:iCs/>
                <w:sz w:val="24"/>
                <w:szCs w:val="24"/>
              </w:rPr>
              <w:t>Об утверждении уровней квалификации в целях разработки прое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ов профессиональных стандар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т описание следующих показа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>Полномочия и 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>Характер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>Характер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>Основные пути достижения уровн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9D3" w:rsidRDefault="000F29D3" w:rsidP="000F29D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>Уровни квалификации определяют требования к умениям, знаниям, уровню квалификации в зависимости от полномочий и ответственности работника.</w:t>
            </w:r>
          </w:p>
          <w:p w:rsidR="00BF4119" w:rsidRDefault="00BF4119" w:rsidP="000F29D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79" w:rsidRDefault="00BF4119" w:rsidP="00472C7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F4119">
              <w:rPr>
                <w:rFonts w:ascii="Times New Roman" w:hAnsi="Times New Roman" w:cs="Times New Roman"/>
                <w:bCs/>
                <w:sz w:val="24"/>
                <w:szCs w:val="24"/>
              </w:rPr>
              <w:t>ценка соответствия про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сиональным </w:t>
            </w:r>
            <w:r w:rsidRPr="00BF4119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ится</w:t>
            </w:r>
            <w:r w:rsidRPr="00BF4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своими силами и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F4119">
              <w:rPr>
                <w:rFonts w:ascii="Times New Roman" w:hAnsi="Times New Roman" w:cs="Times New Roman"/>
                <w:bCs/>
                <w:sz w:val="24"/>
                <w:szCs w:val="24"/>
              </w:rPr>
              <w:t>с привлечением специализированной организации</w:t>
            </w:r>
            <w:r w:rsidR="00472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C79" w:rsidRPr="00472C79" w:rsidRDefault="00BF4119" w:rsidP="00472C7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9">
              <w:rPr>
                <w:rFonts w:ascii="Times New Roman" w:hAnsi="Times New Roman" w:cs="Times New Roman"/>
                <w:sz w:val="24"/>
                <w:szCs w:val="24"/>
              </w:rPr>
              <w:t xml:space="preserve">Сейчас начинает формироваться национальная система профессиональных квалификаций, вносятся изменения в Трудовой </w:t>
            </w:r>
            <w:hyperlink r:id="rId12" w:tooltip="&quot;Трудовой кодекс Российской Федерации&quot; от 30.12.2001 N 197-ФЗ (ред. от 30.12.2015) (с изм. и доп., вступ. в силу с 01.07.2016)------------ Недействующая редакция{КонсультантПлюс}" w:history="1">
              <w:r w:rsidRPr="00BF4119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="00472C7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принят</w:t>
            </w:r>
            <w:r w:rsidRPr="00BF411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</w:t>
            </w:r>
            <w:hyperlink r:id="rId13" w:tooltip="Федеральный закон от 03.07.2016 N 238-ФЗ &quot;О независимой оценке квалификации&quot;------------ Не вступил в силу{КонсультантПлюс}" w:history="1">
              <w:r w:rsidRPr="00BF4119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F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72C79" w:rsidRPr="00472C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 03.07.2016 </w:t>
            </w:r>
            <w:r w:rsidR="00472C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472C79" w:rsidRPr="00472C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38-ФЗ</w:t>
            </w:r>
            <w:r w:rsidR="00472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119">
              <w:rPr>
                <w:rFonts w:ascii="Times New Roman" w:hAnsi="Times New Roman" w:cs="Times New Roman"/>
                <w:sz w:val="24"/>
                <w:szCs w:val="24"/>
              </w:rPr>
              <w:t>О независимой оценк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2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119" w:rsidRPr="00BF4119" w:rsidRDefault="00BF4119" w:rsidP="00472C7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9">
              <w:rPr>
                <w:rFonts w:ascii="Times New Roman" w:hAnsi="Times New Roman" w:cs="Times New Roman"/>
                <w:sz w:val="24"/>
                <w:szCs w:val="24"/>
              </w:rPr>
              <w:t xml:space="preserve">Этот новый </w:t>
            </w:r>
            <w:hyperlink r:id="rId14" w:tooltip="Федеральный закон от 03.07.2016 N 238-ФЗ &quot;О независимой оценке квалификации&quot;------------ Не вступил в силу{КонсультантПлюс}" w:history="1">
              <w:r w:rsidRPr="00BF4119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F4119">
              <w:rPr>
                <w:rFonts w:ascii="Times New Roman" w:hAnsi="Times New Roman" w:cs="Times New Roman"/>
                <w:sz w:val="24"/>
                <w:szCs w:val="24"/>
              </w:rPr>
              <w:t xml:space="preserve"> будет регулировать деятельность по независимой оценке профессионального уровня работников. Центры, которые проводят такую оценку, уже появились, их несколько десятков.</w:t>
            </w:r>
          </w:p>
          <w:p w:rsidR="00472C79" w:rsidRDefault="00BF4119" w:rsidP="00472C7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F4119">
              <w:rPr>
                <w:rFonts w:ascii="Times New Roman" w:hAnsi="Times New Roman" w:cs="Times New Roman"/>
                <w:bCs/>
                <w:sz w:val="24"/>
                <w:szCs w:val="24"/>
              </w:rPr>
              <w:t>аботодатель может не привлекать специализированную организацию, а посредством аттестации проверить соответствие работников про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сиональным </w:t>
            </w:r>
            <w:r w:rsidRPr="00BF4119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 есть, </w:t>
            </w:r>
            <w:r w:rsidRPr="00BF4119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соответствие работника требованиям к квалификации работодатель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 только в рамках аттестации</w:t>
            </w:r>
            <w:r w:rsidR="00472C7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ункту 3 части первой статьи 81 Трудового кодекса Российской Федерации.</w:t>
            </w:r>
          </w:p>
          <w:p w:rsidR="00BF4119" w:rsidRPr="00BF4119" w:rsidRDefault="00472C79" w:rsidP="00472C7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4119" w:rsidRPr="00BF4119">
              <w:rPr>
                <w:rFonts w:ascii="Times New Roman" w:hAnsi="Times New Roman" w:cs="Times New Roman"/>
                <w:sz w:val="24"/>
                <w:szCs w:val="24"/>
              </w:rPr>
              <w:t xml:space="preserve">дна из целей аттестации - проверка соответствия работника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4119" w:rsidRPr="00BF4119">
              <w:rPr>
                <w:rFonts w:ascii="Times New Roman" w:hAnsi="Times New Roman" w:cs="Times New Roman"/>
                <w:sz w:val="24"/>
                <w:szCs w:val="24"/>
              </w:rPr>
              <w:t xml:space="preserve">к квалификации, необходимой для выполнения им трудовой функции. А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4119" w:rsidRPr="00BF4119">
              <w:rPr>
                <w:rFonts w:ascii="Times New Roman" w:hAnsi="Times New Roman" w:cs="Times New Roman"/>
                <w:sz w:val="24"/>
                <w:szCs w:val="24"/>
              </w:rPr>
              <w:t>к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и установлены </w:t>
            </w:r>
            <w:r w:rsidR="00BF4119" w:rsidRPr="00BF411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ыми </w:t>
            </w:r>
            <w:r w:rsidR="00BF4119" w:rsidRPr="00BF4119">
              <w:rPr>
                <w:rFonts w:ascii="Times New Roman" w:hAnsi="Times New Roman" w:cs="Times New Roman"/>
                <w:sz w:val="24"/>
                <w:szCs w:val="24"/>
              </w:rPr>
              <w:t>стандартами.</w:t>
            </w:r>
          </w:p>
          <w:p w:rsidR="00BF4119" w:rsidRPr="00F06D59" w:rsidRDefault="00BF4119" w:rsidP="00472C7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9">
              <w:rPr>
                <w:rFonts w:ascii="Times New Roman" w:hAnsi="Times New Roman" w:cs="Times New Roman"/>
                <w:sz w:val="24"/>
                <w:szCs w:val="24"/>
              </w:rPr>
              <w:t xml:space="preserve">Однако для проведения аттестации необходима серьезная подготовительная работа. </w:t>
            </w:r>
            <w:r w:rsidR="00472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4119">
              <w:rPr>
                <w:rFonts w:ascii="Times New Roman" w:hAnsi="Times New Roman" w:cs="Times New Roman"/>
                <w:sz w:val="24"/>
                <w:szCs w:val="24"/>
              </w:rPr>
              <w:t>В частности, нужно разработать и утвердить положение об аттестации работников и проверке их соответствия требованиям проф</w:t>
            </w:r>
            <w:r w:rsidR="00472C79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ых </w:t>
            </w:r>
            <w:r w:rsidRPr="00BF4119">
              <w:rPr>
                <w:rFonts w:ascii="Times New Roman" w:hAnsi="Times New Roman" w:cs="Times New Roman"/>
                <w:sz w:val="24"/>
                <w:szCs w:val="24"/>
              </w:rPr>
              <w:t>стандартов, ознакомить с ним работников, с</w:t>
            </w:r>
            <w:r w:rsidR="00472C79">
              <w:rPr>
                <w:rFonts w:ascii="Times New Roman" w:hAnsi="Times New Roman" w:cs="Times New Roman"/>
                <w:sz w:val="24"/>
                <w:szCs w:val="24"/>
              </w:rPr>
              <w:t>оздать аттестационную комиссию.</w:t>
            </w:r>
          </w:p>
        </w:tc>
      </w:tr>
      <w:tr w:rsidR="00617B5D" w:rsidRPr="00F06D59" w:rsidTr="00C81203">
        <w:tc>
          <w:tcPr>
            <w:tcW w:w="675" w:type="dxa"/>
          </w:tcPr>
          <w:p w:rsidR="00617B5D" w:rsidRPr="00F06D59" w:rsidRDefault="00957E10" w:rsidP="00F0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</w:tcPr>
          <w:p w:rsidR="00617B5D" w:rsidRPr="00F06D59" w:rsidRDefault="00617B5D" w:rsidP="00617B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ый нормативный правовой акт, разработанный в соответствии с требованиями пункта 3 </w:t>
            </w:r>
            <w:r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тельства Российской Федерации</w:t>
            </w:r>
          </w:p>
          <w:p w:rsidR="00617B5D" w:rsidRPr="00F06D59" w:rsidRDefault="00617B5D" w:rsidP="00617B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27.06.2016 № 584 «Об особенностях применения профессиональных </w:t>
            </w:r>
            <w:r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тандартов в части требований, обязательных для применения государственными внебюджетными фондами Российской Федерации, государственными и муниципальными  учреждениями, государственными и муниципальными  унитарными предприятиями, а также государственными корпорациями, государственными </w:t>
            </w:r>
          </w:p>
          <w:p w:rsidR="00617B5D" w:rsidRPr="00F06D59" w:rsidRDefault="00617B5D" w:rsidP="00617B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аниями и хозяйственными обществами, более пятидесяти процентов акций (долей) в уставном капитале которых </w:t>
            </w:r>
          </w:p>
          <w:p w:rsidR="00617B5D" w:rsidRPr="00F06D59" w:rsidRDefault="00617B5D" w:rsidP="00617B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ходится государственной собственности или муниципальной собственности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:rsidR="00617B5D" w:rsidRPr="008874E4" w:rsidRDefault="00617B5D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8874E4">
              <w:rPr>
                <w:rFonts w:ascii="Times New Roman" w:hAnsi="Times New Roman" w:cs="Times New Roman"/>
                <w:sz w:val="24"/>
                <w:szCs w:val="24"/>
              </w:rPr>
              <w:t xml:space="preserve">Органы, осуществляющие функции и полномочия учредителей организаций, указанных в </w:t>
            </w:r>
            <w:hyperlink w:anchor="Par19" w:tooltip="1. Профессиональные стандарты в части требований к квалификации, необходимой работнику для выполнения определенной трудовой функции, установленных Трудовым кодексом Российской Федерации, другими федеральными законами, актами Президента Российской Федерации, Пр" w:history="1">
              <w:r w:rsidRPr="008874E4">
                <w:rPr>
                  <w:rFonts w:ascii="Times New Roman" w:hAnsi="Times New Roman" w:cs="Times New Roman"/>
                  <w:sz w:val="24"/>
                  <w:szCs w:val="24"/>
                </w:rPr>
                <w:t>абзаце первом пункта 1</w:t>
              </w:r>
            </w:hyperlink>
            <w:r w:rsidRPr="008874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становления, а также осуществляющие контроль </w:t>
            </w:r>
            <w:r w:rsidRPr="008874E4">
              <w:rPr>
                <w:rFonts w:ascii="Times New Roman" w:hAnsi="Times New Roman" w:cs="Times New Roman"/>
                <w:sz w:val="24"/>
                <w:szCs w:val="24"/>
              </w:rPr>
              <w:br/>
              <w:t>и координацию деятельности таких организаций, обеспечивают:</w:t>
            </w:r>
          </w:p>
          <w:p w:rsidR="00617B5D" w:rsidRPr="008874E4" w:rsidRDefault="00617B5D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E4">
              <w:rPr>
                <w:rFonts w:ascii="Times New Roman" w:hAnsi="Times New Roman" w:cs="Times New Roman"/>
                <w:sz w:val="24"/>
                <w:szCs w:val="24"/>
              </w:rPr>
              <w:t>а) внесение изменений в установленном порядке в соответствующие нормативные правовые акты и документы, требующие учета положений профессиональных стандартов, подлежащих применению;</w:t>
            </w:r>
          </w:p>
          <w:p w:rsidR="00617B5D" w:rsidRPr="00617B5D" w:rsidRDefault="00617B5D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87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) осуществление </w:t>
            </w:r>
            <w:proofErr w:type="gramStart"/>
            <w:r w:rsidRPr="008874E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874E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ероприятий планов.</w:t>
            </w: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0A3" w:rsidRPr="00F06D59" w:rsidTr="00C81203">
        <w:tc>
          <w:tcPr>
            <w:tcW w:w="675" w:type="dxa"/>
          </w:tcPr>
          <w:p w:rsidR="00BC70A3" w:rsidRDefault="00885EDE" w:rsidP="00F0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</w:tcPr>
          <w:p w:rsidR="00882EF6" w:rsidRPr="00882EF6" w:rsidRDefault="00882EF6" w:rsidP="00882EF6">
            <w:pPr>
              <w:pStyle w:val="1"/>
              <w:outlineLvl w:val="0"/>
              <w:rPr>
                <w:color w:val="auto"/>
              </w:rPr>
            </w:pPr>
            <w:r>
              <w:rPr>
                <w:rFonts w:ascii="Times New Roman" w:hAnsi="Times New Roman" w:cs="Times New Roman"/>
                <w:b w:val="0"/>
              </w:rPr>
              <w:tab/>
            </w:r>
            <w:hyperlink r:id="rId15" w:history="1">
              <w:r w:rsidRPr="00882EF6">
                <w:rPr>
                  <w:rStyle w:val="a8"/>
                  <w:b w:val="0"/>
                  <w:bCs w:val="0"/>
                  <w:color w:val="auto"/>
                </w:rPr>
                <w:t>Приказ Министерства труда и социальной защиты РФ от 29 октября 2015 г. N 798н</w:t>
              </w:r>
              <w:r w:rsidRPr="00882EF6">
                <w:rPr>
                  <w:rStyle w:val="a8"/>
                  <w:b w:val="0"/>
                  <w:bCs w:val="0"/>
                  <w:color w:val="auto"/>
                </w:rPr>
                <w:br/>
                <w:t>"Об утверждении профессионального стандарта "</w:t>
              </w:r>
              <w:r w:rsidRPr="006607CA">
                <w:rPr>
                  <w:rStyle w:val="a8"/>
                  <w:bCs w:val="0"/>
                  <w:color w:val="auto"/>
                </w:rPr>
                <w:t>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  <w:p w:rsidR="00BC70A3" w:rsidRDefault="00BC70A3" w:rsidP="00882EF6">
            <w:pPr>
              <w:pStyle w:val="ConsPlusTitle"/>
              <w:tabs>
                <w:tab w:val="left" w:pos="40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2" w:type="dxa"/>
          </w:tcPr>
          <w:p w:rsidR="00882EF6" w:rsidRPr="00920AED" w:rsidRDefault="00882EF6" w:rsidP="0088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ED">
              <w:rPr>
                <w:rFonts w:ascii="Times New Roman" w:hAnsi="Times New Roman" w:cs="Times New Roman"/>
                <w:sz w:val="24"/>
                <w:szCs w:val="24"/>
              </w:rPr>
              <w:t>Группа занятий:</w:t>
            </w:r>
          </w:p>
          <w:p w:rsidR="00BC70A3" w:rsidRPr="00920AED" w:rsidRDefault="00241E1B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82EF6" w:rsidRPr="00920AE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1120</w:t>
              </w:r>
            </w:hyperlink>
            <w:r w:rsidR="00882EF6"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учреждений, организаций и предприятий</w:t>
            </w:r>
          </w:p>
          <w:p w:rsidR="00882EF6" w:rsidRPr="00920AED" w:rsidRDefault="00241E1B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82EF6" w:rsidRPr="00920AE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1432</w:t>
              </w:r>
            </w:hyperlink>
            <w:r w:rsidR="00882EF6"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рганизаций физической культуры и спорта</w:t>
            </w:r>
          </w:p>
          <w:p w:rsidR="00882EF6" w:rsidRPr="00920AED" w:rsidRDefault="00882EF6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ED">
              <w:rPr>
                <w:rFonts w:ascii="Times New Roman" w:hAnsi="Times New Roman" w:cs="Times New Roman"/>
                <w:sz w:val="24"/>
                <w:szCs w:val="24"/>
              </w:rPr>
              <w:t>Отнесение к видам экономической деятельности</w:t>
            </w:r>
          </w:p>
          <w:p w:rsidR="00882EF6" w:rsidRPr="00920AED" w:rsidRDefault="00241E1B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82EF6" w:rsidRPr="00920AE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91.33</w:t>
              </w:r>
            </w:hyperlink>
            <w:r w:rsidR="00882EF6"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рочих общественных организаций, не включенных в другие группировки</w:t>
            </w:r>
          </w:p>
          <w:p w:rsidR="00882EF6" w:rsidRPr="00920AED" w:rsidRDefault="00241E1B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82EF6" w:rsidRPr="00920AE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92.6</w:t>
              </w:r>
            </w:hyperlink>
            <w:r w:rsidR="00882EF6"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спорта</w:t>
            </w:r>
          </w:p>
          <w:p w:rsidR="00882EF6" w:rsidRPr="00920AED" w:rsidRDefault="00241E1B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82EF6" w:rsidRPr="00920AE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92.61</w:t>
              </w:r>
            </w:hyperlink>
            <w:r w:rsidR="00882EF6"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спортивных объектов</w:t>
            </w:r>
          </w:p>
          <w:p w:rsidR="00882EF6" w:rsidRPr="00920AED" w:rsidRDefault="00241E1B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82EF6" w:rsidRPr="00920AE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92.62</w:t>
              </w:r>
              <w:proofErr w:type="gramStart"/>
            </w:hyperlink>
            <w:r w:rsidR="00882EF6"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882EF6" w:rsidRPr="00920AED">
              <w:rPr>
                <w:rFonts w:ascii="Times New Roman" w:hAnsi="Times New Roman" w:cs="Times New Roman"/>
                <w:sz w:val="24"/>
                <w:szCs w:val="24"/>
              </w:rPr>
              <w:t>рочая деятельность в области спорта</w:t>
            </w:r>
          </w:p>
          <w:p w:rsidR="00882EF6" w:rsidRPr="00920AED" w:rsidRDefault="00882EF6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ные трудовые функции</w:t>
            </w:r>
          </w:p>
          <w:p w:rsidR="00A22B3A" w:rsidRPr="00920AED" w:rsidRDefault="00882EF6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E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gramStart"/>
            <w:r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22B3A" w:rsidRPr="00920AED" w:rsidRDefault="00A22B3A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E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6</w:t>
            </w:r>
          </w:p>
          <w:p w:rsidR="00A22B3A" w:rsidRPr="00920AED" w:rsidRDefault="00A22B3A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ED">
              <w:rPr>
                <w:rFonts w:ascii="Times New Roman" w:hAnsi="Times New Roman" w:cs="Times New Roman"/>
                <w:sz w:val="24"/>
                <w:szCs w:val="24"/>
              </w:rPr>
              <w:t>Руководство деятельностью в области физической культуры и спорта по месту работы, месту жительства и месту отдыха, а также в образовательных организациях, осуществляющих деятельность в области физической культуры и спорта:</w:t>
            </w:r>
          </w:p>
          <w:p w:rsidR="00A22B3A" w:rsidRPr="00920AED" w:rsidRDefault="00A22B3A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ED">
              <w:rPr>
                <w:rFonts w:ascii="Times New Roman" w:hAnsi="Times New Roman" w:cs="Times New Roman"/>
                <w:sz w:val="24"/>
                <w:szCs w:val="24"/>
              </w:rPr>
              <w:t>Управление эксплуатацией инвентаря и оборудования, используемого для деятельности в области физической культуры и спорта по месту работы, месту жительства и месту отдыха, а также в образовательных организациях</w:t>
            </w:r>
            <w:proofErr w:type="gramStart"/>
            <w:r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20AED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  <w:p w:rsidR="00A22B3A" w:rsidRPr="00920AED" w:rsidRDefault="00A22B3A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ED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, задействованным в физкультурно-спортивной работе по месту работы, месту жительства и месту отдыха, а также в образовательных организациях</w:t>
            </w:r>
            <w:proofErr w:type="gramStart"/>
            <w:r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20AED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  <w:p w:rsidR="00A22B3A" w:rsidRPr="00920AED" w:rsidRDefault="00A22B3A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физкультурно-оздоровительной и спортивной деятельностью по месту работы, месту жительства и месту отдыха, а также в образовательных организациях</w:t>
            </w:r>
            <w:proofErr w:type="gramStart"/>
            <w:r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20AED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  <w:p w:rsidR="00A22B3A" w:rsidRPr="00920AED" w:rsidRDefault="00A22B3A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ED">
              <w:rPr>
                <w:rFonts w:ascii="Times New Roman" w:hAnsi="Times New Roman" w:cs="Times New Roman"/>
                <w:sz w:val="24"/>
                <w:szCs w:val="24"/>
              </w:rPr>
              <w:t>Контроль и учет деятельности в области физической культуры и спорта по месту работы, месту жительства и месту отдыха, а также в образовательных организациях</w:t>
            </w:r>
            <w:proofErr w:type="gramStart"/>
            <w:r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20AED">
              <w:rPr>
                <w:rFonts w:ascii="Times New Roman" w:hAnsi="Times New Roman" w:cs="Times New Roman"/>
                <w:sz w:val="24"/>
                <w:szCs w:val="24"/>
              </w:rPr>
              <w:t>/04.6</w:t>
            </w:r>
          </w:p>
          <w:p w:rsidR="00882EF6" w:rsidRPr="00920AED" w:rsidRDefault="00882EF6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3A" w:rsidRPr="00920AED" w:rsidRDefault="00A22B3A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E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  <w:p w:rsidR="00A22B3A" w:rsidRPr="00920AED" w:rsidRDefault="00A22B3A" w:rsidP="00A22B3A">
            <w:pPr>
              <w:pStyle w:val="a9"/>
              <w:rPr>
                <w:rFonts w:ascii="Times New Roman" w:hAnsi="Times New Roman" w:cs="Times New Roman"/>
                <w:b/>
                <w:i/>
              </w:rPr>
            </w:pPr>
            <w:r w:rsidRPr="00920AED">
              <w:rPr>
                <w:rFonts w:ascii="Times New Roman" w:hAnsi="Times New Roman" w:cs="Times New Roman"/>
                <w:b/>
                <w:i/>
              </w:rPr>
              <w:t>Заместитель генерального директора (директора) по спортивной (физкультурно-спортивной) работе</w:t>
            </w:r>
          </w:p>
          <w:p w:rsidR="00A22B3A" w:rsidRPr="00920AED" w:rsidRDefault="00A22B3A" w:rsidP="00A22B3A">
            <w:pPr>
              <w:pStyle w:val="a9"/>
              <w:rPr>
                <w:rFonts w:ascii="Times New Roman" w:hAnsi="Times New Roman" w:cs="Times New Roman"/>
                <w:b/>
                <w:i/>
              </w:rPr>
            </w:pPr>
            <w:r w:rsidRPr="00920AED">
              <w:rPr>
                <w:rFonts w:ascii="Times New Roman" w:hAnsi="Times New Roman" w:cs="Times New Roman"/>
                <w:b/>
                <w:i/>
              </w:rPr>
              <w:t>Директор по спортивной работе</w:t>
            </w:r>
            <w:hyperlink w:anchor="sub_4444" w:history="1">
              <w:r w:rsidRPr="00920AED">
                <w:rPr>
                  <w:rStyle w:val="a8"/>
                  <w:rFonts w:ascii="Times New Roman" w:hAnsi="Times New Roman" w:cs="Times New Roman"/>
                  <w:b/>
                  <w:i/>
                  <w:color w:val="auto"/>
                </w:rPr>
                <w:t>*(4)</w:t>
              </w:r>
            </w:hyperlink>
          </w:p>
          <w:p w:rsidR="00A22B3A" w:rsidRPr="00920AED" w:rsidRDefault="00A22B3A" w:rsidP="00A22B3A">
            <w:pPr>
              <w:pStyle w:val="a9"/>
              <w:rPr>
                <w:rFonts w:ascii="Times New Roman" w:hAnsi="Times New Roman" w:cs="Times New Roman"/>
                <w:b/>
                <w:i/>
              </w:rPr>
            </w:pPr>
            <w:r w:rsidRPr="00920AED">
              <w:rPr>
                <w:rFonts w:ascii="Times New Roman" w:hAnsi="Times New Roman" w:cs="Times New Roman"/>
                <w:b/>
                <w:i/>
              </w:rPr>
              <w:t>Руководитель структурного подразделения</w:t>
            </w:r>
            <w:hyperlink w:anchor="sub_5555" w:history="1">
              <w:r w:rsidRPr="00920AED">
                <w:rPr>
                  <w:rStyle w:val="a8"/>
                  <w:rFonts w:ascii="Times New Roman" w:hAnsi="Times New Roman" w:cs="Times New Roman"/>
                  <w:b/>
                  <w:i/>
                  <w:color w:val="auto"/>
                </w:rPr>
                <w:t>*(5)</w:t>
              </w:r>
            </w:hyperlink>
            <w:r w:rsidRPr="00920AED">
              <w:rPr>
                <w:rFonts w:ascii="Times New Roman" w:hAnsi="Times New Roman" w:cs="Times New Roman"/>
                <w:b/>
                <w:i/>
              </w:rPr>
              <w:t xml:space="preserve"> по спортивной (физкультурно-спортивной, спортивно-массовой) работе</w:t>
            </w:r>
          </w:p>
          <w:p w:rsidR="00A22B3A" w:rsidRPr="00920AED" w:rsidRDefault="00A22B3A" w:rsidP="00A22B3A">
            <w:pPr>
              <w:pStyle w:val="a9"/>
              <w:rPr>
                <w:rFonts w:ascii="Times New Roman" w:hAnsi="Times New Roman" w:cs="Times New Roman"/>
                <w:b/>
                <w:i/>
              </w:rPr>
            </w:pPr>
            <w:r w:rsidRPr="00920AED">
              <w:rPr>
                <w:rFonts w:ascii="Times New Roman" w:hAnsi="Times New Roman" w:cs="Times New Roman"/>
                <w:b/>
                <w:i/>
              </w:rPr>
              <w:t>Директор</w:t>
            </w:r>
          </w:p>
          <w:p w:rsidR="00A22B3A" w:rsidRPr="00920AED" w:rsidRDefault="00A22B3A" w:rsidP="00A22B3A">
            <w:pPr>
              <w:pStyle w:val="a9"/>
              <w:rPr>
                <w:rFonts w:ascii="Times New Roman" w:hAnsi="Times New Roman" w:cs="Times New Roman"/>
                <w:b/>
                <w:i/>
              </w:rPr>
            </w:pPr>
            <w:r w:rsidRPr="00920AED">
              <w:rPr>
                <w:rFonts w:ascii="Times New Roman" w:hAnsi="Times New Roman" w:cs="Times New Roman"/>
                <w:b/>
                <w:i/>
              </w:rPr>
              <w:t>Директор (начальник) спортивного (физкультурно-спортивного) клуба</w:t>
            </w:r>
          </w:p>
          <w:p w:rsidR="00A22B3A" w:rsidRPr="00920AED" w:rsidRDefault="00A22B3A" w:rsidP="00A22B3A">
            <w:pPr>
              <w:pStyle w:val="a9"/>
              <w:rPr>
                <w:rFonts w:ascii="Times New Roman" w:hAnsi="Times New Roman" w:cs="Times New Roman"/>
                <w:b/>
                <w:i/>
              </w:rPr>
            </w:pPr>
            <w:r w:rsidRPr="00920AED">
              <w:rPr>
                <w:rFonts w:ascii="Times New Roman" w:hAnsi="Times New Roman" w:cs="Times New Roman"/>
                <w:b/>
                <w:i/>
              </w:rPr>
              <w:t>Директор (адаптивного) детско-юношеского клуба физической подготовки</w:t>
            </w:r>
          </w:p>
          <w:p w:rsidR="00A22B3A" w:rsidRPr="00920AED" w:rsidRDefault="00A22B3A" w:rsidP="00A22B3A">
            <w:pPr>
              <w:pStyle w:val="a9"/>
              <w:rPr>
                <w:rFonts w:ascii="Times New Roman" w:hAnsi="Times New Roman" w:cs="Times New Roman"/>
                <w:b/>
                <w:i/>
              </w:rPr>
            </w:pPr>
            <w:r w:rsidRPr="00920AED">
              <w:rPr>
                <w:rFonts w:ascii="Times New Roman" w:hAnsi="Times New Roman" w:cs="Times New Roman"/>
                <w:b/>
                <w:i/>
              </w:rPr>
              <w:t>Директор (начальник) спортивно-технического клуба (станции)</w:t>
            </w:r>
          </w:p>
          <w:p w:rsidR="00A22B3A" w:rsidRPr="00920AED" w:rsidRDefault="00A22B3A" w:rsidP="00A22B3A">
            <w:pPr>
              <w:pStyle w:val="a9"/>
              <w:rPr>
                <w:rFonts w:ascii="Times New Roman" w:hAnsi="Times New Roman" w:cs="Times New Roman"/>
                <w:b/>
                <w:i/>
              </w:rPr>
            </w:pPr>
            <w:r w:rsidRPr="00920AED">
              <w:rPr>
                <w:rFonts w:ascii="Times New Roman" w:hAnsi="Times New Roman" w:cs="Times New Roman"/>
                <w:b/>
                <w:i/>
              </w:rPr>
              <w:t>Директор (начальник) туристско-спортивного клуба (станции)</w:t>
            </w:r>
          </w:p>
          <w:p w:rsidR="00A22B3A" w:rsidRPr="00920AED" w:rsidRDefault="00A22B3A" w:rsidP="00A22B3A">
            <w:pPr>
              <w:pStyle w:val="a9"/>
              <w:rPr>
                <w:rFonts w:ascii="Times New Roman" w:hAnsi="Times New Roman" w:cs="Times New Roman"/>
                <w:b/>
                <w:i/>
              </w:rPr>
            </w:pPr>
            <w:r w:rsidRPr="00920AED">
              <w:rPr>
                <w:rFonts w:ascii="Times New Roman" w:hAnsi="Times New Roman" w:cs="Times New Roman"/>
                <w:b/>
                <w:i/>
              </w:rPr>
              <w:t>Директор (начальник) альпинистского клуба (станции)</w:t>
            </w:r>
          </w:p>
          <w:p w:rsidR="00A22B3A" w:rsidRPr="00920AED" w:rsidRDefault="00A22B3A" w:rsidP="009430E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ректор (заведующий) </w:t>
            </w:r>
            <w:proofErr w:type="spellStart"/>
            <w:proofErr w:type="gramStart"/>
            <w:r w:rsidRPr="00920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тнес-центра</w:t>
            </w:r>
            <w:proofErr w:type="spellEnd"/>
            <w:proofErr w:type="gramEnd"/>
          </w:p>
          <w:p w:rsidR="00A22B3A" w:rsidRPr="00920AED" w:rsidRDefault="00A22B3A" w:rsidP="00A22B3A">
            <w:pPr>
              <w:pStyle w:val="a9"/>
              <w:rPr>
                <w:rFonts w:ascii="Times New Roman" w:hAnsi="Times New Roman" w:cs="Times New Roman"/>
              </w:rPr>
            </w:pPr>
            <w:r w:rsidRPr="00920AED">
              <w:rPr>
                <w:rFonts w:ascii="Times New Roman" w:hAnsi="Times New Roman" w:cs="Times New Roman"/>
                <w:u w:val="single"/>
              </w:rPr>
              <w:t>Требования к образованию и обучению:</w:t>
            </w:r>
            <w:r w:rsidRPr="00920AED">
              <w:rPr>
                <w:rFonts w:ascii="Times New Roman" w:hAnsi="Times New Roman" w:cs="Times New Roman"/>
              </w:rPr>
              <w:t xml:space="preserve"> Высшее образование - </w:t>
            </w:r>
            <w:proofErr w:type="spellStart"/>
            <w:r w:rsidRPr="00920AED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920A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0AED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882EF6" w:rsidRPr="00920AED" w:rsidRDefault="00A22B3A" w:rsidP="00A22B3A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среднее профессиональное образование в области физической культуры и спорта и </w:t>
            </w:r>
            <w:proofErr w:type="gramStart"/>
            <w:r w:rsidRPr="00920AED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в том числе в форме стажировки</w:t>
            </w:r>
          </w:p>
          <w:p w:rsidR="00A22B3A" w:rsidRPr="00920AED" w:rsidRDefault="00A22B3A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0A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пыту практической работы:</w:t>
            </w:r>
            <w:r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 Стаж работы в должности специалиста, а также на руководящих должностях в организациях, осуществляющих деятельность в области физической культуры и спорта, не менее трех лет или стаж работы на руководящих должностях в других отраслях не менее трех лет</w:t>
            </w:r>
          </w:p>
          <w:p w:rsidR="00920AED" w:rsidRPr="00920AED" w:rsidRDefault="00A22B3A" w:rsidP="00920AED">
            <w:pPr>
              <w:pStyle w:val="a9"/>
              <w:rPr>
                <w:rFonts w:ascii="Times New Roman" w:hAnsi="Times New Roman" w:cs="Times New Roman"/>
              </w:rPr>
            </w:pPr>
            <w:r w:rsidRPr="00920AED">
              <w:rPr>
                <w:rFonts w:ascii="Times New Roman" w:hAnsi="Times New Roman" w:cs="Times New Roman"/>
                <w:u w:val="single"/>
              </w:rPr>
              <w:t>Особые условия допуска к работе:</w:t>
            </w:r>
            <w:r w:rsidRPr="00920AED">
              <w:rPr>
                <w:rFonts w:ascii="Times New Roman" w:hAnsi="Times New Roman" w:cs="Times New Roman"/>
              </w:rPr>
              <w:t xml:space="preserve"> </w:t>
            </w:r>
            <w:r w:rsidR="00920AED" w:rsidRPr="00920AED">
              <w:rPr>
                <w:rFonts w:ascii="Times New Roman" w:hAnsi="Times New Roman" w:cs="Times New Roman"/>
              </w:rPr>
              <w:t xml:space="preserve">К работе не допускаются лица, имеющие или имевшие судимость за преступления, состав и виды которых установлены </w:t>
            </w:r>
            <w:hyperlink r:id="rId22" w:history="1">
              <w:r w:rsidR="00920AED" w:rsidRPr="00920AED">
                <w:rPr>
                  <w:rStyle w:val="a8"/>
                  <w:rFonts w:ascii="Times New Roman" w:hAnsi="Times New Roman" w:cs="Times New Roman"/>
                  <w:color w:val="auto"/>
                </w:rPr>
                <w:t>законодательством</w:t>
              </w:r>
            </w:hyperlink>
            <w:r w:rsidR="00920AED" w:rsidRPr="00920AED">
              <w:rPr>
                <w:rFonts w:ascii="Times New Roman" w:hAnsi="Times New Roman" w:cs="Times New Roman"/>
              </w:rPr>
              <w:t xml:space="preserve"> Российской Федерации </w:t>
            </w:r>
          </w:p>
          <w:p w:rsidR="00920AED" w:rsidRPr="00920AED" w:rsidRDefault="00920AED" w:rsidP="00920AED">
            <w:pPr>
              <w:pStyle w:val="a9"/>
              <w:rPr>
                <w:rFonts w:ascii="Times New Roman" w:hAnsi="Times New Roman" w:cs="Times New Roman"/>
              </w:rPr>
            </w:pPr>
            <w:r w:rsidRPr="00920AED">
              <w:rPr>
                <w:rFonts w:ascii="Times New Roman" w:hAnsi="Times New Roman" w:cs="Times New Roman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</w:t>
            </w:r>
            <w:hyperlink r:id="rId23" w:history="1">
              <w:r w:rsidRPr="00920AED">
                <w:rPr>
                  <w:rStyle w:val="a8"/>
                  <w:rFonts w:ascii="Times New Roman" w:hAnsi="Times New Roman" w:cs="Times New Roman"/>
                  <w:color w:val="auto"/>
                </w:rPr>
                <w:t>порядке</w:t>
              </w:r>
            </w:hyperlink>
            <w:r w:rsidRPr="00920AED">
              <w:rPr>
                <w:rFonts w:ascii="Times New Roman" w:hAnsi="Times New Roman" w:cs="Times New Roman"/>
              </w:rPr>
              <w:t>, установленном законодательством Российской Федерации</w:t>
            </w:r>
            <w:hyperlink w:anchor="sub_6666" w:history="1">
              <w:r w:rsidRPr="00920AED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  <w:p w:rsidR="00A22B3A" w:rsidRPr="00920AED" w:rsidRDefault="00A22B3A" w:rsidP="00920AED">
            <w:pPr>
              <w:pStyle w:val="a9"/>
              <w:rPr>
                <w:rFonts w:ascii="Times New Roman" w:hAnsi="Times New Roman" w:cs="Times New Roman"/>
              </w:rPr>
            </w:pPr>
            <w:r w:rsidRPr="00920AED">
              <w:rPr>
                <w:rFonts w:ascii="Times New Roman" w:hAnsi="Times New Roman" w:cs="Times New Roman"/>
                <w:u w:val="single"/>
              </w:rPr>
              <w:t xml:space="preserve">Другие характеристики: </w:t>
            </w:r>
          </w:p>
          <w:p w:rsidR="006607CA" w:rsidRDefault="006607CA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  <w:p w:rsidR="00A22B3A" w:rsidRPr="00920AED" w:rsidRDefault="00241E1B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20AED" w:rsidRPr="00920AE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ОКЗ</w:t>
              </w:r>
            </w:hyperlink>
          </w:p>
          <w:p w:rsidR="00920AED" w:rsidRPr="00920AED" w:rsidRDefault="00920AED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5" w:history="1">
              <w:r w:rsidRPr="00920AE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1120</w:t>
              </w:r>
            </w:hyperlink>
            <w:r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учреждений, организаций и предприятий</w:t>
            </w:r>
          </w:p>
          <w:p w:rsidR="00920AED" w:rsidRPr="00920AED" w:rsidRDefault="00920AED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6" w:history="1">
              <w:r w:rsidRPr="00920AE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1432</w:t>
              </w:r>
            </w:hyperlink>
            <w:r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рганизаций физической культуры и спорта</w:t>
            </w:r>
          </w:p>
          <w:p w:rsidR="00920AED" w:rsidRPr="00920AED" w:rsidRDefault="00241E1B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20AED" w:rsidRPr="00920AE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ЕКС</w:t>
              </w:r>
            </w:hyperlink>
          </w:p>
          <w:p w:rsidR="00920AED" w:rsidRPr="00920AED" w:rsidRDefault="00920AED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ED">
              <w:rPr>
                <w:rFonts w:ascii="Times New Roman" w:hAnsi="Times New Roman" w:cs="Times New Roman"/>
                <w:sz w:val="24"/>
                <w:szCs w:val="24"/>
              </w:rPr>
              <w:t>- Директор (заведующий) физкультурно-спортивной организации</w:t>
            </w:r>
          </w:p>
          <w:p w:rsidR="00920AED" w:rsidRPr="00920AED" w:rsidRDefault="00920AED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920AE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ОКПДТР</w:t>
              </w:r>
            </w:hyperlink>
          </w:p>
          <w:p w:rsidR="00920AED" w:rsidRPr="00920AED" w:rsidRDefault="00920AED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9" w:history="1">
              <w:r w:rsidRPr="00920AE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21341</w:t>
              </w:r>
            </w:hyperlink>
            <w:r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(</w:t>
            </w:r>
            <w:proofErr w:type="gramStart"/>
            <w:r w:rsidRPr="00920A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920AED">
              <w:rPr>
                <w:rFonts w:ascii="Times New Roman" w:hAnsi="Times New Roman" w:cs="Times New Roman"/>
                <w:sz w:val="24"/>
                <w:szCs w:val="24"/>
              </w:rPr>
              <w:t>) внешкольного учреждения</w:t>
            </w:r>
          </w:p>
          <w:p w:rsidR="00920AED" w:rsidRPr="00920AED" w:rsidRDefault="00920AED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0" w:history="1">
              <w:r w:rsidRPr="00920AE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21410</w:t>
              </w:r>
            </w:hyperlink>
            <w:r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комплекса (оздоровительного, спортивного, туристского)</w:t>
            </w:r>
          </w:p>
          <w:p w:rsidR="00920AED" w:rsidRPr="00920AED" w:rsidRDefault="00920AED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1" w:history="1">
              <w:r w:rsidRPr="00920AE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21917</w:t>
              </w:r>
            </w:hyperlink>
            <w:r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базой (перевалочной, спортивной и др.)</w:t>
            </w:r>
          </w:p>
          <w:p w:rsidR="00920AED" w:rsidRPr="00920AED" w:rsidRDefault="00920AED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2" w:history="1">
              <w:r w:rsidRPr="00920AE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22056</w:t>
              </w:r>
            </w:hyperlink>
            <w:r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ом (функциональным в прочих областях деятельности)</w:t>
            </w:r>
          </w:p>
          <w:p w:rsidR="00920AED" w:rsidRPr="00920AED" w:rsidRDefault="00920AED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3" w:history="1">
              <w:r w:rsidRPr="00920AE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24563</w:t>
              </w:r>
            </w:hyperlink>
            <w:r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клуба (дельтапланерного, служебного собаководства, спортивного, спортивно-технического, стрелково-спортивного)</w:t>
            </w:r>
          </w:p>
          <w:p w:rsidR="00920AED" w:rsidRPr="00920AED" w:rsidRDefault="00920AED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4" w:history="1">
              <w:r w:rsidRPr="00920AE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25744</w:t>
              </w:r>
            </w:hyperlink>
            <w:r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спортивного клуба</w:t>
            </w:r>
          </w:p>
          <w:p w:rsidR="00920AED" w:rsidRPr="00920AED" w:rsidRDefault="00241E1B" w:rsidP="00617B5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20AED" w:rsidRPr="00920AE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ОКСО</w:t>
              </w:r>
            </w:hyperlink>
          </w:p>
          <w:p w:rsidR="00920AED" w:rsidRDefault="00920AED" w:rsidP="00920AE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6" w:history="1">
              <w:r w:rsidRPr="00920AE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032101</w:t>
              </w:r>
            </w:hyperlink>
            <w:r w:rsidRPr="00920AE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и спорт</w:t>
            </w:r>
          </w:p>
          <w:p w:rsidR="00563A45" w:rsidRDefault="00563A45" w:rsidP="00563A4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3A45" w:rsidRPr="00837FDB" w:rsidRDefault="00563A45" w:rsidP="00563A4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ные трудовые функции</w:t>
            </w:r>
          </w:p>
          <w:p w:rsidR="00563A45" w:rsidRPr="00837FDB" w:rsidRDefault="00563A45" w:rsidP="00920AE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D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83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563A45" w:rsidRPr="00837FDB" w:rsidRDefault="00563A45" w:rsidP="00920AE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D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6</w:t>
            </w:r>
          </w:p>
          <w:p w:rsidR="00563A45" w:rsidRPr="00837FDB" w:rsidRDefault="00563A45" w:rsidP="00920AE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DB">
              <w:rPr>
                <w:rFonts w:ascii="Times New Roman" w:hAnsi="Times New Roman" w:cs="Times New Roman"/>
                <w:sz w:val="24"/>
                <w:szCs w:val="24"/>
              </w:rPr>
              <w:t>Руководство деятельностью по консультированию и тестированию в области физической культуры и спорта:</w:t>
            </w:r>
          </w:p>
          <w:p w:rsidR="00563A45" w:rsidRPr="00837FDB" w:rsidRDefault="00563A45" w:rsidP="00920AE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DB">
              <w:rPr>
                <w:rFonts w:ascii="Times New Roman" w:hAnsi="Times New Roman" w:cs="Times New Roman"/>
                <w:sz w:val="24"/>
                <w:szCs w:val="24"/>
              </w:rPr>
              <w:t>Текущее планирование деятельности по консультированию и тестированию D/01.6</w:t>
            </w:r>
          </w:p>
          <w:p w:rsidR="00563A45" w:rsidRPr="00837FDB" w:rsidRDefault="00563A45" w:rsidP="00920AE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DB">
              <w:rPr>
                <w:rFonts w:ascii="Times New Roman" w:hAnsi="Times New Roman" w:cs="Times New Roman"/>
                <w:sz w:val="24"/>
                <w:szCs w:val="24"/>
              </w:rPr>
              <w:t>Управление материальными ресурсами, используемыми при проведении консультирования и тестирования D/02.6</w:t>
            </w:r>
          </w:p>
          <w:p w:rsidR="00563A45" w:rsidRPr="00837FDB" w:rsidRDefault="00563A45" w:rsidP="00920AE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DB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, задействованным в проведении консультирования и тестирования D/03.6</w:t>
            </w:r>
          </w:p>
          <w:p w:rsidR="00563A45" w:rsidRPr="00837FDB" w:rsidRDefault="00563A45" w:rsidP="00920AE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DB"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 проведения тестирования в рамках Всероссийского физкультурно-спортивного комплекса "Готов к труду и обороне (ГТО)" D/04.6</w:t>
            </w:r>
          </w:p>
          <w:p w:rsidR="00563A45" w:rsidRPr="00837FDB" w:rsidRDefault="00563A45" w:rsidP="00563A4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DB"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 консультирования по вопросам развития физической культуры и спорта D/05.6</w:t>
            </w:r>
          </w:p>
          <w:p w:rsidR="00563A45" w:rsidRPr="00837FDB" w:rsidRDefault="00563A45" w:rsidP="00563A45">
            <w:pPr>
              <w:pStyle w:val="a9"/>
              <w:ind w:firstLine="317"/>
              <w:rPr>
                <w:rFonts w:ascii="Times New Roman" w:hAnsi="Times New Roman" w:cs="Times New Roman"/>
              </w:rPr>
            </w:pPr>
            <w:r w:rsidRPr="00837FDB">
              <w:rPr>
                <w:rFonts w:ascii="Times New Roman" w:hAnsi="Times New Roman" w:cs="Times New Roman"/>
              </w:rPr>
              <w:t xml:space="preserve">Возможные наименования должностей: </w:t>
            </w:r>
          </w:p>
          <w:p w:rsidR="00563A45" w:rsidRPr="00837FDB" w:rsidRDefault="00563A45" w:rsidP="00563A45">
            <w:pPr>
              <w:pStyle w:val="a9"/>
              <w:ind w:firstLine="317"/>
              <w:rPr>
                <w:rFonts w:ascii="Times New Roman" w:hAnsi="Times New Roman" w:cs="Times New Roman"/>
              </w:rPr>
            </w:pPr>
            <w:r w:rsidRPr="00837FDB">
              <w:rPr>
                <w:rFonts w:ascii="Times New Roman" w:hAnsi="Times New Roman" w:cs="Times New Roman"/>
              </w:rPr>
              <w:t>Заместитель генерального директора</w:t>
            </w:r>
          </w:p>
          <w:p w:rsidR="00563A45" w:rsidRPr="00837FDB" w:rsidRDefault="00563A45" w:rsidP="00563A45">
            <w:pPr>
              <w:pStyle w:val="a9"/>
              <w:ind w:firstLine="317"/>
              <w:rPr>
                <w:rFonts w:ascii="Times New Roman" w:hAnsi="Times New Roman" w:cs="Times New Roman"/>
              </w:rPr>
            </w:pPr>
            <w:r w:rsidRPr="00837FDB">
              <w:rPr>
                <w:rFonts w:ascii="Times New Roman" w:hAnsi="Times New Roman" w:cs="Times New Roman"/>
              </w:rPr>
              <w:t>Директор</w:t>
            </w:r>
          </w:p>
          <w:p w:rsidR="00563A45" w:rsidRPr="00837FDB" w:rsidRDefault="00563A45" w:rsidP="00563A45">
            <w:pPr>
              <w:pStyle w:val="a9"/>
              <w:ind w:firstLine="317"/>
              <w:rPr>
                <w:rFonts w:ascii="Times New Roman" w:hAnsi="Times New Roman" w:cs="Times New Roman"/>
              </w:rPr>
            </w:pPr>
            <w:r w:rsidRPr="00837FDB">
              <w:rPr>
                <w:rFonts w:ascii="Times New Roman" w:hAnsi="Times New Roman" w:cs="Times New Roman"/>
              </w:rPr>
              <w:t>Директор центра тестирования</w:t>
            </w:r>
          </w:p>
          <w:p w:rsidR="00563A45" w:rsidRPr="00837FDB" w:rsidRDefault="00563A45" w:rsidP="00563A4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DB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  <w:p w:rsidR="00563A45" w:rsidRPr="00837FDB" w:rsidRDefault="00563A45" w:rsidP="00563A45">
            <w:pPr>
              <w:pStyle w:val="a9"/>
              <w:rPr>
                <w:rFonts w:ascii="Times New Roman" w:hAnsi="Times New Roman" w:cs="Times New Roman"/>
              </w:rPr>
            </w:pPr>
            <w:r w:rsidRPr="00837FDB">
              <w:rPr>
                <w:rFonts w:ascii="Times New Roman" w:hAnsi="Times New Roman" w:cs="Times New Roman"/>
                <w:u w:val="single"/>
              </w:rPr>
              <w:t>Требования к образованию и обучению:</w:t>
            </w:r>
            <w:r w:rsidRPr="00837FDB">
              <w:rPr>
                <w:rFonts w:ascii="Times New Roman" w:hAnsi="Times New Roman" w:cs="Times New Roman"/>
              </w:rPr>
              <w:t xml:space="preserve"> Высшее образование - </w:t>
            </w:r>
            <w:proofErr w:type="spellStart"/>
            <w:r w:rsidRPr="00837FDB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837F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7FDB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563A45" w:rsidRPr="00837FDB" w:rsidRDefault="00563A45" w:rsidP="00563A4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7FDB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среднее профессиональное образование в области физической культуры и спорта и </w:t>
            </w:r>
            <w:proofErr w:type="gramStart"/>
            <w:r w:rsidRPr="00837FDB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837FD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в том числе в форме стажировки</w:t>
            </w:r>
          </w:p>
          <w:p w:rsidR="00563A45" w:rsidRPr="00837FDB" w:rsidRDefault="00563A45" w:rsidP="00563A4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пыту практической работы:</w:t>
            </w:r>
            <w:r w:rsidRPr="00837FDB">
              <w:rPr>
                <w:rFonts w:ascii="Times New Roman" w:hAnsi="Times New Roman" w:cs="Times New Roman"/>
                <w:sz w:val="24"/>
                <w:szCs w:val="24"/>
              </w:rPr>
              <w:t xml:space="preserve"> Стаж работы в должности специалиста, а также </w:t>
            </w:r>
            <w:r w:rsidRPr="00837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уководящих должностях в организациях, осуществляющих деятельность в области физической культуры и спорта, не менее трех лет или стаж работы на руководящих должностях в других отраслях не менее трех лет</w:t>
            </w:r>
          </w:p>
          <w:p w:rsidR="00101386" w:rsidRPr="00837FDB" w:rsidRDefault="00563A45" w:rsidP="00101386">
            <w:pPr>
              <w:pStyle w:val="a9"/>
              <w:rPr>
                <w:rFonts w:ascii="Times New Roman" w:hAnsi="Times New Roman" w:cs="Times New Roman"/>
              </w:rPr>
            </w:pPr>
            <w:r w:rsidRPr="00837FDB">
              <w:rPr>
                <w:rFonts w:ascii="Times New Roman" w:hAnsi="Times New Roman" w:cs="Times New Roman"/>
                <w:u w:val="single"/>
              </w:rPr>
              <w:t>Особые условия допуска к работе</w:t>
            </w:r>
            <w:r w:rsidRPr="00837FDB">
              <w:rPr>
                <w:rFonts w:ascii="Times New Roman" w:hAnsi="Times New Roman" w:cs="Times New Roman"/>
              </w:rPr>
              <w:t>:</w:t>
            </w:r>
            <w:r w:rsidR="00101386" w:rsidRPr="00837FDB">
              <w:rPr>
                <w:rFonts w:ascii="Times New Roman" w:hAnsi="Times New Roman" w:cs="Times New Roman"/>
              </w:rPr>
              <w:t xml:space="preserve"> К работе не допускаются лица, имеющие или имевшие судимость за преступления, состав и виды которых установлены </w:t>
            </w:r>
            <w:hyperlink r:id="rId37" w:history="1">
              <w:r w:rsidR="00101386" w:rsidRPr="00837FDB">
                <w:rPr>
                  <w:rStyle w:val="a8"/>
                  <w:rFonts w:ascii="Times New Roman" w:hAnsi="Times New Roman" w:cs="Times New Roman"/>
                  <w:color w:val="auto"/>
                </w:rPr>
                <w:t>законодательством</w:t>
              </w:r>
            </w:hyperlink>
            <w:r w:rsidR="00101386" w:rsidRPr="00837FDB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  <w:p w:rsidR="00563A45" w:rsidRPr="00837FDB" w:rsidRDefault="00101386" w:rsidP="0010138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D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</w:t>
            </w:r>
            <w:hyperlink r:id="rId38" w:history="1">
              <w:r w:rsidRPr="00837FD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порядке</w:t>
              </w:r>
            </w:hyperlink>
            <w:r w:rsidRPr="00837FDB">
              <w:rPr>
                <w:rFonts w:ascii="Times New Roman" w:hAnsi="Times New Roman" w:cs="Times New Roman"/>
                <w:sz w:val="24"/>
                <w:szCs w:val="24"/>
              </w:rPr>
              <w:t>, установленном законодательством Российской Федерации</w:t>
            </w:r>
          </w:p>
          <w:p w:rsidR="00563A45" w:rsidRPr="00837FDB" w:rsidRDefault="00563A45" w:rsidP="00563A4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угие характеристики:</w:t>
            </w:r>
          </w:p>
          <w:p w:rsidR="00101386" w:rsidRPr="00837FDB" w:rsidRDefault="00101386" w:rsidP="00101386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DB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:</w:t>
            </w:r>
          </w:p>
          <w:p w:rsidR="00101386" w:rsidRPr="00837FDB" w:rsidRDefault="00101386" w:rsidP="00101386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7FD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:</w:t>
            </w:r>
          </w:p>
          <w:p w:rsidR="00563A45" w:rsidRPr="00837FDB" w:rsidRDefault="00241E1B" w:rsidP="00563A4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01386" w:rsidRPr="00837FD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ОКЗ</w:t>
              </w:r>
            </w:hyperlink>
            <w:r w:rsidR="00101386" w:rsidRPr="00837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386" w:rsidRPr="00837FDB" w:rsidRDefault="00837FDB" w:rsidP="00563A4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0" w:history="1">
              <w:r w:rsidR="00101386" w:rsidRPr="00837FD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1120</w:t>
              </w:r>
            </w:hyperlink>
            <w:r w:rsidR="00101386" w:rsidRPr="00837FD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учреждений, организаций и предприятий</w:t>
            </w:r>
          </w:p>
          <w:p w:rsidR="00837FDB" w:rsidRPr="00837FDB" w:rsidRDefault="00837FDB" w:rsidP="00563A4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1" w:history="1">
              <w:r w:rsidRPr="00837FD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1432</w:t>
              </w:r>
            </w:hyperlink>
            <w:r w:rsidRPr="00837FD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рганизаций физической культуры и спорта</w:t>
            </w:r>
          </w:p>
          <w:p w:rsidR="00837FDB" w:rsidRPr="00837FDB" w:rsidRDefault="00241E1B" w:rsidP="00563A4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37FDB" w:rsidRPr="00837FD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ЕКС</w:t>
              </w:r>
            </w:hyperlink>
          </w:p>
          <w:p w:rsidR="00837FDB" w:rsidRPr="00837FDB" w:rsidRDefault="00837FDB" w:rsidP="00563A4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3" w:history="1">
              <w:r w:rsidRPr="00837FD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Директор (заведующий) физкультурно-спортивной организации</w:t>
              </w:r>
            </w:hyperlink>
          </w:p>
          <w:p w:rsidR="00837FDB" w:rsidRPr="00837FDB" w:rsidRDefault="00241E1B" w:rsidP="00563A4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37FDB" w:rsidRPr="00837FD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ОКПДТР</w:t>
              </w:r>
            </w:hyperlink>
          </w:p>
          <w:p w:rsidR="00837FDB" w:rsidRPr="00837FDB" w:rsidRDefault="00837FDB" w:rsidP="00563A4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5" w:history="1">
              <w:r w:rsidRPr="00837FD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21425</w:t>
              </w:r>
            </w:hyperlink>
            <w:r w:rsidRPr="00837FD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(заведующий, начальник) лаборатории</w:t>
            </w:r>
          </w:p>
          <w:p w:rsidR="00837FDB" w:rsidRPr="00837FDB" w:rsidRDefault="00837FDB" w:rsidP="00563A4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6" w:history="1">
              <w:r w:rsidRPr="00837FD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21581</w:t>
              </w:r>
            </w:hyperlink>
            <w:r w:rsidRPr="00837FD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(начальник) учебного (учебно-тренировочного) центра</w:t>
            </w:r>
          </w:p>
          <w:p w:rsidR="00837FDB" w:rsidRPr="00837FDB" w:rsidRDefault="00241E1B" w:rsidP="00563A4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37FDB" w:rsidRPr="00837FD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ОКСО</w:t>
              </w:r>
            </w:hyperlink>
          </w:p>
          <w:p w:rsidR="00837FDB" w:rsidRPr="00F06D59" w:rsidRDefault="00837FDB" w:rsidP="00837FDB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8" w:history="1">
              <w:r w:rsidRPr="00837FD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032101</w:t>
              </w:r>
            </w:hyperlink>
            <w:r w:rsidRPr="00837FD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и спорт</w:t>
            </w:r>
          </w:p>
        </w:tc>
      </w:tr>
      <w:tr w:rsidR="00C81203" w:rsidRPr="00F06D59" w:rsidTr="00C81203">
        <w:tc>
          <w:tcPr>
            <w:tcW w:w="675" w:type="dxa"/>
          </w:tcPr>
          <w:p w:rsidR="00C81203" w:rsidRPr="00F06D59" w:rsidRDefault="00885EDE" w:rsidP="00F0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</w:tcPr>
          <w:p w:rsidR="00C81203" w:rsidRPr="00F06D59" w:rsidRDefault="00C81203" w:rsidP="00F06D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 Министерства труда Российской Федерации от 22.12.2014 № 1061н</w:t>
            </w:r>
          </w:p>
          <w:p w:rsidR="00C81203" w:rsidRPr="006607CA" w:rsidRDefault="00C81203" w:rsidP="00F06D5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CA">
              <w:rPr>
                <w:rFonts w:ascii="Times New Roman" w:hAnsi="Times New Roman" w:cs="Times New Roman"/>
                <w:sz w:val="24"/>
                <w:szCs w:val="24"/>
              </w:rPr>
              <w:t>«Об утверждении профессионального стандарта «Бухгалтер»</w:t>
            </w:r>
          </w:p>
          <w:p w:rsidR="00E91B22" w:rsidRPr="006607CA" w:rsidRDefault="00E91B22" w:rsidP="00F06D5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B22" w:rsidRPr="00E91B22" w:rsidRDefault="00E91B22" w:rsidP="00E91B22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1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снование: </w:t>
            </w:r>
            <w:hyperlink r:id="rId49" w:anchor="/document/99/902312621/ZAP1NI637T/" w:tooltip="Статья 6. Требования к органам управления и работникам организатора торговли..." w:history="1">
              <w:r w:rsidR="00302BB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</w:t>
              </w:r>
              <w:r w:rsidRPr="00E91B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 6 Федерального закона от 21.11.2011 № 325-ФЗ</w:t>
              </w:r>
            </w:hyperlink>
            <w:r w:rsidRPr="00E91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 организованных торгах»</w:t>
            </w:r>
            <w:r w:rsidRPr="00E91B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2" w:type="dxa"/>
          </w:tcPr>
          <w:p w:rsidR="00DD46F2" w:rsidRPr="00F06D59" w:rsidRDefault="00DD46F2" w:rsidP="00F06D59">
            <w:pPr>
              <w:pStyle w:val="ConsPlusNormal"/>
              <w:ind w:firstLine="31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Группа занятий:</w:t>
            </w:r>
          </w:p>
          <w:p w:rsidR="00DD46F2" w:rsidRPr="00F06D59" w:rsidRDefault="00241E1B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="00DD46F2" w:rsidRPr="00F06D59">
                <w:rPr>
                  <w:rFonts w:ascii="Times New Roman" w:hAnsi="Times New Roman" w:cs="Times New Roman"/>
                  <w:sz w:val="24"/>
                  <w:szCs w:val="24"/>
                </w:rPr>
                <w:t>1231</w:t>
              </w:r>
            </w:hyperlink>
            <w:r w:rsidR="00DD46F2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финансово-экономических и административных подразделений (служб) </w:t>
            </w:r>
            <w:hyperlink r:id="rId51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="00DD46F2" w:rsidRPr="00F06D59">
                <w:rPr>
                  <w:rFonts w:ascii="Times New Roman" w:hAnsi="Times New Roman" w:cs="Times New Roman"/>
                  <w:sz w:val="24"/>
                  <w:szCs w:val="24"/>
                </w:rPr>
                <w:t>2411</w:t>
              </w:r>
            </w:hyperlink>
            <w:r w:rsidR="00DD46F2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ы и специалисты по финансам и кредитам</w:t>
            </w:r>
          </w:p>
          <w:p w:rsidR="00DD46F2" w:rsidRPr="00F06D59" w:rsidRDefault="00241E1B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="00DD46F2" w:rsidRPr="00F06D59">
                <w:rPr>
                  <w:rFonts w:ascii="Times New Roman" w:hAnsi="Times New Roman" w:cs="Times New Roman"/>
                  <w:sz w:val="24"/>
                  <w:szCs w:val="24"/>
                </w:rPr>
                <w:t>3433</w:t>
              </w:r>
            </w:hyperlink>
            <w:r w:rsidR="00DD46F2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ы </w:t>
            </w:r>
            <w:hyperlink r:id="rId53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="00DD46F2" w:rsidRPr="00F06D59">
                <w:rPr>
                  <w:rFonts w:ascii="Times New Roman" w:hAnsi="Times New Roman" w:cs="Times New Roman"/>
                  <w:sz w:val="24"/>
                  <w:szCs w:val="24"/>
                </w:rPr>
                <w:t>4121</w:t>
              </w:r>
            </w:hyperlink>
            <w:r w:rsidR="00DD46F2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е, занятые бухгалтерскими операциями и учетом</w:t>
            </w:r>
          </w:p>
          <w:p w:rsidR="00DD46F2" w:rsidRPr="00F06D59" w:rsidRDefault="00DD46F2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F2" w:rsidRPr="00F06D59" w:rsidRDefault="00DD46F2" w:rsidP="00F06D59">
            <w:pPr>
              <w:pStyle w:val="ConsPlusNormal"/>
              <w:ind w:firstLine="31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Отнесение к видам экономической деятельности:</w:t>
            </w:r>
          </w:p>
          <w:p w:rsidR="00DD46F2" w:rsidRPr="00F06D59" w:rsidRDefault="00241E1B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ooltip="&quot;ОК 029-2014 (КДЕС Ред. 2). Общероссийский классификатор видов экономической деятельности&quot; (утв. Приказом Росстандарта от 31.01.2014 N 14-ст) (ред. от 14.04.2016){КонсультантПлюс}" w:history="1">
              <w:r w:rsidR="00DD46F2" w:rsidRPr="00F06D59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</w:hyperlink>
            <w:r w:rsidR="00DD46F2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5" w:tooltip="&quot;ОК 029-2014 (КДЕС Ред. 2). Общероссийский классификатор видов экономической деятельности&quot; (утв. Приказом Росстандарта от 31.01.2014 N 14-ст) (ред. от 14.04.2016){КонсультантПлюс}" w:history="1">
              <w:r w:rsidR="00DD46F2" w:rsidRPr="00F06D59">
                <w:rPr>
                  <w:rFonts w:ascii="Times New Roman" w:hAnsi="Times New Roman" w:cs="Times New Roman"/>
                  <w:sz w:val="24"/>
                  <w:szCs w:val="24"/>
                </w:rPr>
                <w:t>99</w:t>
              </w:r>
            </w:hyperlink>
            <w:r w:rsidR="00DD46F2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Все виды деятельности, предусмотренные </w:t>
            </w:r>
            <w:hyperlink r:id="rId56" w:tooltip="&quot;ОК 029-2014 (КДЕС Ред. 2). Общероссийский классификатор видов экономической деятельности&quot; (утв. Приказом Росстандарта от 31.01.2014 N 14-ст) (ред. от 14.04.2016){КонсультантПлюс}" w:history="1">
              <w:r w:rsidR="00DD46F2" w:rsidRPr="00F06D5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  <w:p w:rsidR="00DD46F2" w:rsidRPr="00F06D59" w:rsidRDefault="00DD46F2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F2" w:rsidRPr="00F06D59" w:rsidRDefault="00DD46F2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06D5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общенные трудовые функции</w:t>
            </w:r>
          </w:p>
          <w:p w:rsidR="00DD46F2" w:rsidRPr="00F06D59" w:rsidRDefault="00DD46F2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д A </w:t>
            </w:r>
          </w:p>
          <w:p w:rsidR="00DD46F2" w:rsidRPr="00F06D59" w:rsidRDefault="00DD46F2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вень (подуровень) квалификации 5 </w:t>
            </w:r>
          </w:p>
          <w:p w:rsidR="00DD46F2" w:rsidRPr="00F06D59" w:rsidRDefault="00DD46F2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ухгалтерского учета: </w:t>
            </w:r>
          </w:p>
          <w:p w:rsidR="00DD46F2" w:rsidRPr="00F06D59" w:rsidRDefault="00DD46F2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Принятие к учету первичных учетных документов о фактах хозяйственной жизни экономического субъекта A/01.5</w:t>
            </w:r>
          </w:p>
          <w:p w:rsidR="00DD46F2" w:rsidRPr="00F06D59" w:rsidRDefault="00DD46F2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ое измерение объектов бухгалтерского учета и текущая группировка фактов хозяйственной жизни A/02.5</w:t>
            </w:r>
          </w:p>
          <w:p w:rsidR="00DD46F2" w:rsidRPr="00F06D59" w:rsidRDefault="00DD46F2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Итоговое обобщение фактов хозяйственной жизни A/03.5</w:t>
            </w:r>
          </w:p>
          <w:p w:rsidR="006607CA" w:rsidRPr="00F06D59" w:rsidRDefault="006607CA" w:rsidP="006607CA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должностей: </w:t>
            </w:r>
            <w:r w:rsidRPr="00F06D5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ухгалтер</w:t>
            </w:r>
          </w:p>
          <w:p w:rsidR="006607CA" w:rsidRPr="00F06D59" w:rsidRDefault="006607CA" w:rsidP="006607CA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бразованию и обучению:</w:t>
            </w: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 образование - программы подготовки специалистов среднего звена</w:t>
            </w:r>
          </w:p>
          <w:p w:rsidR="006607CA" w:rsidRPr="00F06D59" w:rsidRDefault="006607CA" w:rsidP="006607CA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по специальным программам</w:t>
            </w:r>
          </w:p>
          <w:p w:rsidR="006607CA" w:rsidRPr="00F06D59" w:rsidRDefault="006607CA" w:rsidP="006607CA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пыту практической работы:</w:t>
            </w: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При специальной подготовке по учету </w:t>
            </w:r>
            <w:r w:rsidRPr="00F06D59">
              <w:rPr>
                <w:rFonts w:ascii="Times New Roman" w:hAnsi="Times New Roman" w:cs="Times New Roman"/>
                <w:sz w:val="24"/>
                <w:szCs w:val="24"/>
              </w:rPr>
              <w:br/>
              <w:t>и контролю не менее трех лет</w:t>
            </w:r>
          </w:p>
          <w:p w:rsidR="006607CA" w:rsidRPr="00F06D59" w:rsidRDefault="006607CA" w:rsidP="006607CA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ые условия допуска к работе:</w:t>
            </w: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  <w:p w:rsidR="006607CA" w:rsidRPr="00F06D59" w:rsidRDefault="006607CA" w:rsidP="006607CA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угие характеристики: </w:t>
            </w:r>
          </w:p>
          <w:p w:rsidR="006607CA" w:rsidRDefault="006607CA" w:rsidP="006607CA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  <w:p w:rsidR="006607CA" w:rsidRPr="00F06D59" w:rsidRDefault="006607CA" w:rsidP="006607CA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:</w:t>
            </w:r>
          </w:p>
          <w:p w:rsidR="006607CA" w:rsidRPr="00F06D59" w:rsidRDefault="006607CA" w:rsidP="006607CA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ОКЗ </w:t>
            </w:r>
          </w:p>
          <w:p w:rsidR="006607CA" w:rsidRPr="00F06D59" w:rsidRDefault="006607CA" w:rsidP="006607CA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7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Pr="00F06D59">
                <w:rPr>
                  <w:rFonts w:ascii="Times New Roman" w:hAnsi="Times New Roman" w:cs="Times New Roman"/>
                  <w:sz w:val="24"/>
                  <w:szCs w:val="24"/>
                </w:rPr>
                <w:t>3433</w:t>
              </w:r>
            </w:hyperlink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  <w:p w:rsidR="006607CA" w:rsidRPr="00F06D59" w:rsidRDefault="006607CA" w:rsidP="006607CA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8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Pr="00F06D59">
                <w:rPr>
                  <w:rFonts w:ascii="Times New Roman" w:hAnsi="Times New Roman" w:cs="Times New Roman"/>
                  <w:sz w:val="24"/>
                  <w:szCs w:val="24"/>
                </w:rPr>
                <w:t>4121</w:t>
              </w:r>
            </w:hyperlink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е, занятые бухгалтерскими операциями и учетом</w:t>
            </w:r>
          </w:p>
          <w:p w:rsidR="006607CA" w:rsidRPr="00F06D59" w:rsidRDefault="006607CA" w:rsidP="006607CA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ЕКС </w:t>
            </w:r>
            <w:hyperlink w:anchor="Par685" w:tooltip="&lt;3&gt; Единый квалификационный справочник должностей руководителей, специалистов и других служащих." w:history="1">
              <w:r w:rsidRPr="00F06D59">
                <w:rPr>
                  <w:rFonts w:ascii="Times New Roman" w:hAnsi="Times New Roman" w:cs="Times New Roman"/>
                  <w:sz w:val="24"/>
                  <w:szCs w:val="24"/>
                </w:rPr>
                <w:t xml:space="preserve">&lt;Единый квалификационный </w:t>
              </w:r>
              <w:hyperlink r:id="rId59" w:tooltip="Приказ Минздравсоцразвития РФ от 11.01.2011 N 1н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уководителей и специалистов высшего профессионального " w:history="1">
                <w:r w:rsidRPr="00F06D59">
                  <w:rPr>
                    <w:rFonts w:ascii="Times New Roman" w:hAnsi="Times New Roman" w:cs="Times New Roman"/>
                    <w:sz w:val="24"/>
                    <w:szCs w:val="24"/>
                  </w:rPr>
                  <w:t>справочник</w:t>
                </w:r>
              </w:hyperlink>
              <w:r w:rsidRPr="00F06D59">
                <w:rPr>
                  <w:rFonts w:ascii="Times New Roman" w:hAnsi="Times New Roman" w:cs="Times New Roman"/>
                  <w:sz w:val="24"/>
                  <w:szCs w:val="24"/>
                </w:rPr>
                <w:t xml:space="preserve"> должностей руководителей, специалистов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F06D59">
                <w:rPr>
                  <w:rFonts w:ascii="Times New Roman" w:hAnsi="Times New Roman" w:cs="Times New Roman"/>
                  <w:sz w:val="24"/>
                  <w:szCs w:val="24"/>
                </w:rPr>
                <w:t>и других служащих&gt;</w:t>
              </w:r>
            </w:hyperlink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 </w:t>
            </w:r>
          </w:p>
          <w:p w:rsidR="00DD46F2" w:rsidRPr="00F06D59" w:rsidRDefault="006607CA" w:rsidP="006607CA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ОКСО </w:t>
            </w:r>
            <w:hyperlink w:anchor="Par686" w:tooltip="&lt;4&gt; Общероссийский классификатор специальностей по образованию." w:history="1">
              <w:r w:rsidRPr="00F06D59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proofErr w:type="gramStart"/>
              <w:r w:rsidRPr="00F06D59">
                <w:rPr>
                  <w:rFonts w:ascii="Times New Roman" w:hAnsi="Times New Roman" w:cs="Times New Roman"/>
                  <w:sz w:val="24"/>
                  <w:szCs w:val="24"/>
                </w:rPr>
                <w:t>Общероссийский</w:t>
              </w:r>
              <w:proofErr w:type="gramEnd"/>
              <w:r w:rsidRPr="00F06D5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60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{КонсультантПлюс}" w:history="1">
                <w:r w:rsidRPr="00F06D59">
                  <w:rPr>
                    <w:rFonts w:ascii="Times New Roman" w:hAnsi="Times New Roman" w:cs="Times New Roman"/>
                    <w:sz w:val="24"/>
                    <w:szCs w:val="24"/>
                  </w:rPr>
                  <w:t>классификатор</w:t>
                </w:r>
              </w:hyperlink>
              <w:r w:rsidRPr="00F06D59">
                <w:rPr>
                  <w:rFonts w:ascii="Times New Roman" w:hAnsi="Times New Roman" w:cs="Times New Roman"/>
                  <w:sz w:val="24"/>
                  <w:szCs w:val="24"/>
                </w:rPr>
                <w:t xml:space="preserve"> специальностей по образованию&gt;</w:t>
              </w:r>
            </w:hyperlink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{КонсультантПлюс}" w:history="1">
              <w:r w:rsidRPr="00F06D59">
                <w:rPr>
                  <w:rFonts w:ascii="Times New Roman" w:hAnsi="Times New Roman" w:cs="Times New Roman"/>
                  <w:sz w:val="24"/>
                  <w:szCs w:val="24"/>
                </w:rPr>
                <w:t>080000</w:t>
              </w:r>
            </w:hyperlink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и управление</w:t>
            </w:r>
          </w:p>
          <w:p w:rsidR="00DD46F2" w:rsidRPr="00F06D59" w:rsidRDefault="00DD46F2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i/>
                <w:sz w:val="24"/>
                <w:szCs w:val="24"/>
              </w:rPr>
              <w:t>код</w:t>
            </w:r>
            <w:proofErr w:type="gramStart"/>
            <w:r w:rsidRPr="00F06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F06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D46F2" w:rsidRPr="00F06D59" w:rsidRDefault="00DD46F2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вень (подуровень) квалификации 6 </w:t>
            </w:r>
          </w:p>
          <w:p w:rsidR="00DD46F2" w:rsidRPr="00F06D59" w:rsidRDefault="00DD46F2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финансовой отчетности экономического субъекта:</w:t>
            </w:r>
          </w:p>
          <w:p w:rsidR="00DD46F2" w:rsidRPr="00F06D59" w:rsidRDefault="00DD46F2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Составление бухгалтерской (финансовой) отчетности B/01.6</w:t>
            </w:r>
          </w:p>
          <w:p w:rsidR="00DD46F2" w:rsidRPr="00F06D59" w:rsidRDefault="00DD46F2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солидированной финансовой отчетности B/02.6 </w:t>
            </w:r>
          </w:p>
          <w:p w:rsidR="00DD46F2" w:rsidRPr="00F06D59" w:rsidRDefault="00DD46F2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Внутренний контроль ведения бухгалтерского учета и составления бухгалтерской (финансовой) отчетности B/03.6</w:t>
            </w:r>
          </w:p>
          <w:p w:rsidR="00DD46F2" w:rsidRPr="00F06D59" w:rsidRDefault="00DD46F2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Ведение налогового учета и составление налоговой отчетности, налоговое планирование B/04.6</w:t>
            </w:r>
          </w:p>
          <w:p w:rsidR="00DD46F2" w:rsidRPr="00F06D59" w:rsidRDefault="00DD46F2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Проведение финансового анализа, бюджетирование и управление денежными потоками B/05.6</w:t>
            </w:r>
          </w:p>
          <w:p w:rsidR="00DD46F2" w:rsidRPr="00F06D59" w:rsidRDefault="00DD46F2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F2" w:rsidRPr="00F06D59" w:rsidRDefault="00DD46F2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должностей: </w:t>
            </w:r>
            <w:r w:rsidRPr="00F06D5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лавный бухгалтер</w:t>
            </w:r>
          </w:p>
          <w:p w:rsidR="00DD46F2" w:rsidRPr="00F06D59" w:rsidRDefault="00DD46F2" w:rsidP="00F06D59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бразованию и обучению:</w:t>
            </w: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или Среднее профессиональное образование</w:t>
            </w:r>
          </w:p>
          <w:p w:rsidR="00DD46F2" w:rsidRPr="00F06D59" w:rsidRDefault="00DD46F2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  <w:p w:rsidR="00DD46F2" w:rsidRPr="00F06D59" w:rsidRDefault="00DD46F2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ребования к опыту практической работы:</w:t>
            </w: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пяти лет из последних семи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, при наличии высшего образования - не менее трех лет из последних пяти календарных лет </w:t>
            </w:r>
            <w:hyperlink w:anchor="Par687" w:tooltip="&lt;5&gt; Федеральный закон о бухгалтерском учете от 06.12.2011 N 402-ФЗ, статья 7 (Собрание законодательства Российской Федерации, 2011, N 50, ст. 7344; 2013, N 27, ст. 3477, N 30, ст. 4084, N 52, ст. 6990; 2014, N 45, ст. 6154)." w:history="1">
              <w:r w:rsidRPr="00F06D59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hyperlink r:id="rId62" w:tooltip="Федеральный закон от 06.12.2011 N 402-ФЗ (ред. от 23.05.2016) &quot;О бухгалтерском учете&quot;{КонсультантПлюс}" w:history="1">
                <w:r w:rsidR="00C5644C" w:rsidRPr="00F06D59">
                  <w:rPr>
                    <w:rFonts w:ascii="Times New Roman" w:hAnsi="Times New Roman" w:cs="Times New Roman"/>
                    <w:sz w:val="24"/>
                    <w:szCs w:val="24"/>
                  </w:rPr>
                  <w:t>статья 7</w:t>
                </w:r>
              </w:hyperlink>
              <w:r w:rsidR="00C5644C" w:rsidRPr="00F06D5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06D59">
                <w:rPr>
                  <w:rFonts w:ascii="Times New Roman" w:hAnsi="Times New Roman" w:cs="Times New Roman"/>
                  <w:sz w:val="24"/>
                  <w:szCs w:val="24"/>
                </w:rPr>
                <w:t>Федеральн</w:t>
              </w:r>
              <w:r w:rsidR="00C5644C" w:rsidRPr="00F06D59">
                <w:rPr>
                  <w:rFonts w:ascii="Times New Roman" w:hAnsi="Times New Roman" w:cs="Times New Roman"/>
                  <w:sz w:val="24"/>
                  <w:szCs w:val="24"/>
                </w:rPr>
                <w:t>ого</w:t>
              </w:r>
              <w:r w:rsidRPr="00F06D59">
                <w:rPr>
                  <w:rFonts w:ascii="Times New Roman" w:hAnsi="Times New Roman" w:cs="Times New Roman"/>
                  <w:sz w:val="24"/>
                  <w:szCs w:val="24"/>
                </w:rPr>
                <w:t xml:space="preserve"> закон</w:t>
              </w:r>
              <w:r w:rsidR="00C5644C" w:rsidRPr="00F06D59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F06D59">
                <w:rPr>
                  <w:rFonts w:ascii="Times New Roman" w:hAnsi="Times New Roman" w:cs="Times New Roman"/>
                  <w:sz w:val="24"/>
                  <w:szCs w:val="24"/>
                </w:rPr>
                <w:t xml:space="preserve"> о бухгалтерском учете от 06.12.2011 </w:t>
              </w:r>
              <w:r w:rsidR="00C5644C" w:rsidRPr="00F06D59">
                <w:rPr>
                  <w:rFonts w:ascii="Times New Roman" w:hAnsi="Times New Roman" w:cs="Times New Roman"/>
                  <w:sz w:val="24"/>
                  <w:szCs w:val="24"/>
                </w:rPr>
                <w:t>№ 402-ФЗ</w:t>
              </w:r>
              <w:r w:rsidRPr="00F06D59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  <w:p w:rsidR="00DD46F2" w:rsidRPr="00F06D59" w:rsidRDefault="00DD46F2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ые условия допуска к работе</w:t>
            </w: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: В отдельных экономических субъектах к главному бухгалтеру или иному должностному лицу, на которое возлагается ведение бухгалтерского учета, могут устанавливаться дополнительные требования</w:t>
            </w:r>
          </w:p>
          <w:p w:rsidR="00C5644C" w:rsidRPr="00F06D59" w:rsidRDefault="00C5644C" w:rsidP="00F06D5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угие характеристики: </w:t>
            </w:r>
          </w:p>
          <w:p w:rsidR="00101386" w:rsidRDefault="00101386" w:rsidP="00F06D5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:</w:t>
            </w:r>
          </w:p>
          <w:p w:rsidR="00C5644C" w:rsidRPr="00F06D59" w:rsidRDefault="00C5644C" w:rsidP="00F06D5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:</w:t>
            </w:r>
          </w:p>
          <w:p w:rsidR="00DB4B95" w:rsidRPr="00F06D59" w:rsidRDefault="00241E1B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="00DB4B95" w:rsidRPr="00F06D59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  <w:p w:rsidR="00DB4B95" w:rsidRPr="00F06D59" w:rsidRDefault="00DB4B95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4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Pr="00F06D59">
                <w:rPr>
                  <w:rFonts w:ascii="Times New Roman" w:hAnsi="Times New Roman" w:cs="Times New Roman"/>
                  <w:sz w:val="24"/>
                  <w:szCs w:val="24"/>
                </w:rPr>
                <w:t>1231</w:t>
              </w:r>
            </w:hyperlink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финансово-экономических и административных подразделений (служб)</w:t>
            </w:r>
          </w:p>
          <w:p w:rsidR="00DB4B95" w:rsidRPr="00F06D59" w:rsidRDefault="00DB4B95" w:rsidP="00F06D59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5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Pr="00F06D59">
                <w:rPr>
                  <w:rFonts w:ascii="Times New Roman" w:hAnsi="Times New Roman" w:cs="Times New Roman"/>
                  <w:sz w:val="24"/>
                  <w:szCs w:val="24"/>
                </w:rPr>
                <w:t>2411</w:t>
              </w:r>
            </w:hyperlink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ы и специалисты по финансам и кредитам</w:t>
            </w:r>
          </w:p>
          <w:p w:rsidR="00DB4B95" w:rsidRPr="00F06D59" w:rsidRDefault="00241E1B" w:rsidP="00F06D59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tooltip="Приказ Минздравсоцразвития РФ от 11.01.2011 N 1н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уководителей и специалистов высшего профессионального " w:history="1">
              <w:r w:rsidR="00DB4B95" w:rsidRPr="00F06D59">
                <w:rPr>
                  <w:rFonts w:ascii="Times New Roman" w:hAnsi="Times New Roman" w:cs="Times New Roman"/>
                  <w:sz w:val="24"/>
                  <w:szCs w:val="24"/>
                </w:rPr>
                <w:t>ЕКС</w:t>
              </w:r>
            </w:hyperlink>
            <w:r w:rsidR="00DB4B95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  <w:p w:rsidR="00C5644C" w:rsidRPr="00F06D59" w:rsidRDefault="00241E1B" w:rsidP="000A4D55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7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{КонсультантПлюс}" w:history="1">
              <w:r w:rsidR="00DB4B95" w:rsidRPr="00F06D59">
                <w:rPr>
                  <w:rFonts w:ascii="Times New Roman" w:hAnsi="Times New Roman" w:cs="Times New Roman"/>
                  <w:sz w:val="24"/>
                  <w:szCs w:val="24"/>
                </w:rPr>
                <w:t>ОКСО</w:t>
              </w:r>
            </w:hyperlink>
            <w:r w:rsidR="00DB4B95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{КонсультантПлюс}" w:history="1">
              <w:r w:rsidR="00DB4B95" w:rsidRPr="00F06D59">
                <w:rPr>
                  <w:rFonts w:ascii="Times New Roman" w:hAnsi="Times New Roman" w:cs="Times New Roman"/>
                  <w:sz w:val="24"/>
                  <w:szCs w:val="24"/>
                </w:rPr>
                <w:t>080000</w:t>
              </w:r>
            </w:hyperlink>
            <w:r w:rsidR="00DB4B95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и управление</w:t>
            </w:r>
          </w:p>
        </w:tc>
      </w:tr>
      <w:tr w:rsidR="0048225C" w:rsidRPr="00F06D59" w:rsidTr="00C81203">
        <w:tc>
          <w:tcPr>
            <w:tcW w:w="675" w:type="dxa"/>
          </w:tcPr>
          <w:p w:rsidR="0048225C" w:rsidRPr="00F06D59" w:rsidRDefault="00885EDE" w:rsidP="00F0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</w:tcPr>
          <w:p w:rsidR="0048225C" w:rsidRPr="00F06D59" w:rsidRDefault="00F70597" w:rsidP="00F06D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="0048225C"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</w:t>
            </w:r>
            <w:r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истерства труда </w:t>
            </w:r>
            <w:r w:rsidR="0048225C"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</w:t>
            </w:r>
            <w:r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сийской Федерации </w:t>
            </w:r>
            <w:r w:rsidR="0048225C"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t>06.05.2015 №</w:t>
            </w:r>
            <w:r w:rsidR="0048225C"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76н</w:t>
            </w:r>
          </w:p>
          <w:p w:rsidR="00F70597" w:rsidRPr="000A4D55" w:rsidRDefault="0048225C" w:rsidP="00F06D5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F70597" w:rsidRPr="00F06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рофессионального стандарта </w:t>
            </w:r>
            <w:r w:rsidRPr="000A4D55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F70597" w:rsidRPr="000A4D55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</w:p>
          <w:p w:rsidR="0048225C" w:rsidRPr="00F06D59" w:rsidRDefault="00F70597" w:rsidP="00F06D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D55">
              <w:rPr>
                <w:rFonts w:ascii="Times New Roman" w:hAnsi="Times New Roman" w:cs="Times New Roman"/>
                <w:sz w:val="24"/>
                <w:szCs w:val="24"/>
              </w:rPr>
              <w:t>по организационному и документационному обеспечению управления организацией</w:t>
            </w:r>
            <w:r w:rsidR="0048225C" w:rsidRPr="000A4D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2" w:type="dxa"/>
          </w:tcPr>
          <w:p w:rsidR="009E3377" w:rsidRPr="00F06D59" w:rsidRDefault="009E3377" w:rsidP="00F06D59">
            <w:pPr>
              <w:pStyle w:val="ConsPlusNormal"/>
              <w:ind w:firstLine="3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Группа занятий: </w:t>
            </w:r>
          </w:p>
          <w:p w:rsidR="009E3377" w:rsidRPr="00F06D59" w:rsidRDefault="00241E1B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="009E3377" w:rsidRPr="00F06D59">
                <w:rPr>
                  <w:rFonts w:ascii="Times New Roman" w:hAnsi="Times New Roman" w:cs="Times New Roman"/>
                  <w:sz w:val="24"/>
                  <w:szCs w:val="24"/>
                </w:rPr>
                <w:t>2432</w:t>
              </w:r>
            </w:hyperlink>
            <w:r w:rsidR="009E3377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3377" w:rsidRPr="00F06D59">
              <w:rPr>
                <w:rFonts w:ascii="Times New Roman" w:hAnsi="Times New Roman" w:cs="Times New Roman"/>
                <w:sz w:val="24"/>
                <w:szCs w:val="24"/>
              </w:rPr>
              <w:t>документоведы</w:t>
            </w:r>
            <w:proofErr w:type="spellEnd"/>
            <w:r w:rsidR="009E3377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ы родственных профессий </w:t>
            </w:r>
            <w:hyperlink r:id="rId70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="009E3377" w:rsidRPr="00F06D59">
                <w:rPr>
                  <w:rFonts w:ascii="Times New Roman" w:hAnsi="Times New Roman" w:cs="Times New Roman"/>
                  <w:sz w:val="24"/>
                  <w:szCs w:val="24"/>
                </w:rPr>
                <w:t>3431</w:t>
              </w:r>
            </w:hyperlink>
            <w:r w:rsidR="009E3377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управленческий персонал</w:t>
            </w:r>
          </w:p>
          <w:p w:rsidR="009E3377" w:rsidRPr="00F06D59" w:rsidRDefault="00241E1B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="009E3377" w:rsidRPr="00F06D59">
                <w:rPr>
                  <w:rFonts w:ascii="Times New Roman" w:hAnsi="Times New Roman" w:cs="Times New Roman"/>
                  <w:sz w:val="24"/>
                  <w:szCs w:val="24"/>
                </w:rPr>
                <w:t>4222</w:t>
              </w:r>
            </w:hyperlink>
            <w:r w:rsidR="009E3377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е, занятые приемом и информированием посетителей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77" w:rsidRPr="00F06D59" w:rsidRDefault="00241E1B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ooltip="&quot;ОК 029-2014 (КДЕС Ред. 2). Общероссийский классификатор видов экономической деятельности&quot; (утв. Приказом Росстандарта от 31.01.2014 N 14-ст) (ред. от 14.04.2016){КонсультантПлюс}" w:history="1">
              <w:r w:rsidR="009E3377" w:rsidRPr="00F06D59">
                <w:rPr>
                  <w:rFonts w:ascii="Times New Roman" w:hAnsi="Times New Roman" w:cs="Times New Roman"/>
                  <w:sz w:val="24"/>
                  <w:szCs w:val="24"/>
                </w:rPr>
                <w:t>82.1</w:t>
              </w:r>
            </w:hyperlink>
            <w:r w:rsidR="009E3377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административно-хозяйственная и вспомогательная деятельность </w:t>
            </w:r>
            <w:r w:rsidR="00EC5273" w:rsidRPr="00F06D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E3377" w:rsidRPr="00F06D59">
              <w:rPr>
                <w:rFonts w:ascii="Times New Roman" w:hAnsi="Times New Roman" w:cs="Times New Roman"/>
                <w:sz w:val="24"/>
                <w:szCs w:val="24"/>
              </w:rPr>
              <w:t>по обеспечению функционирования организации</w:t>
            </w:r>
          </w:p>
          <w:p w:rsidR="009E3377" w:rsidRPr="00F06D59" w:rsidRDefault="00241E1B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tooltip="&quot;ОК 029-2014 (КДЕС Ред. 2). Общероссийский классификатор видов экономической деятельности&quot; (утв. Приказом Росстандарта от 31.01.2014 N 14-ст) (ред. от 14.04.2016){КонсультантПлюс}" w:history="1">
              <w:r w:rsidR="009E3377" w:rsidRPr="00F06D59">
                <w:rPr>
                  <w:rFonts w:ascii="Times New Roman" w:hAnsi="Times New Roman" w:cs="Times New Roman"/>
                  <w:sz w:val="24"/>
                  <w:szCs w:val="24"/>
                </w:rPr>
                <w:t>82.3</w:t>
              </w:r>
            </w:hyperlink>
            <w:r w:rsidR="009E3377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организации конференций и выставок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ные трудовые функции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д A 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(подуровень) квалификации 3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деятельности организации: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Прием и распределение телефонных звонков организации A/01.3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осетителями организации A/02.3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Выполнение координирующих и обеспечивающих функций A/03.3</w:t>
            </w:r>
          </w:p>
          <w:p w:rsidR="000A4D55" w:rsidRPr="00F06D59" w:rsidRDefault="000A4D55" w:rsidP="000A4D5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должностей, профессий: </w:t>
            </w:r>
            <w:r w:rsidRPr="00F06D5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кретарь-администратор</w:t>
            </w:r>
          </w:p>
          <w:p w:rsidR="000A4D55" w:rsidRPr="00F06D59" w:rsidRDefault="000A4D55" w:rsidP="000A4D55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бразованию и обучению</w:t>
            </w:r>
            <w:r w:rsidRPr="00F06D5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общее образование</w:t>
            </w:r>
          </w:p>
          <w:p w:rsidR="000A4D55" w:rsidRPr="00F06D59" w:rsidRDefault="000A4D55" w:rsidP="000A4D5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</w:t>
            </w:r>
            <w:r w:rsidRPr="00F06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 рабочих, служащих</w:t>
            </w:r>
          </w:p>
          <w:p w:rsidR="000A4D55" w:rsidRPr="00F06D59" w:rsidRDefault="000A4D55" w:rsidP="000A4D5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пыту практической работы:</w:t>
            </w: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  <w:p w:rsidR="000A4D55" w:rsidRPr="00F06D59" w:rsidRDefault="000A4D55" w:rsidP="000A4D5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обые условия допуска к работе: </w:t>
            </w: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0A4D55" w:rsidRPr="00F06D59" w:rsidRDefault="000A4D55" w:rsidP="000A4D5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угие характеристики: </w:t>
            </w:r>
          </w:p>
          <w:p w:rsidR="000A4D55" w:rsidRPr="00F06D59" w:rsidRDefault="00241E1B" w:rsidP="000A4D5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="000A4D55" w:rsidRPr="00F06D59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  <w:r w:rsidR="000A4D55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5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="000A4D55" w:rsidRPr="00F06D59">
                <w:rPr>
                  <w:rFonts w:ascii="Times New Roman" w:hAnsi="Times New Roman" w:cs="Times New Roman"/>
                  <w:sz w:val="24"/>
                  <w:szCs w:val="24"/>
                </w:rPr>
                <w:t>4222</w:t>
              </w:r>
            </w:hyperlink>
            <w:r w:rsidR="000A4D55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е, занятые приемом и информированием посетителей</w:t>
            </w:r>
          </w:p>
          <w:p w:rsidR="000A4D55" w:rsidRPr="00F06D59" w:rsidRDefault="00241E1B" w:rsidP="000A4D5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{КонсультантПлюс}" w:history="1">
              <w:r w:rsidR="000A4D55" w:rsidRPr="00F06D59">
                <w:rPr>
                  <w:rFonts w:ascii="Times New Roman" w:hAnsi="Times New Roman" w:cs="Times New Roman"/>
                  <w:sz w:val="24"/>
                  <w:szCs w:val="24"/>
                </w:rPr>
                <w:t>ОКСО</w:t>
              </w:r>
            </w:hyperlink>
            <w:r w:rsidR="000A4D55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647" w:tooltip="&lt;3&gt; Общероссийский классификатор специальностей по образованию." w:history="1">
              <w:r w:rsidR="000A4D55" w:rsidRPr="00F06D59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proofErr w:type="gramStart"/>
              <w:r w:rsidR="000A4D55" w:rsidRPr="00F06D59">
                <w:rPr>
                  <w:rFonts w:ascii="Times New Roman" w:hAnsi="Times New Roman" w:cs="Times New Roman"/>
                  <w:sz w:val="24"/>
                  <w:szCs w:val="24"/>
                </w:rPr>
                <w:t>Общероссийский</w:t>
              </w:r>
              <w:proofErr w:type="gramEnd"/>
              <w:r w:rsidR="000A4D55" w:rsidRPr="00F06D5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77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{КонсультантПлюс}" w:history="1">
                <w:r w:rsidR="000A4D55" w:rsidRPr="00F06D59">
                  <w:rPr>
                    <w:rFonts w:ascii="Times New Roman" w:hAnsi="Times New Roman" w:cs="Times New Roman"/>
                    <w:sz w:val="24"/>
                    <w:szCs w:val="24"/>
                  </w:rPr>
                  <w:t>классификатор</w:t>
                </w:r>
              </w:hyperlink>
              <w:r w:rsidR="000A4D55" w:rsidRPr="00F06D59">
                <w:rPr>
                  <w:rFonts w:ascii="Times New Roman" w:hAnsi="Times New Roman" w:cs="Times New Roman"/>
                  <w:sz w:val="24"/>
                  <w:szCs w:val="24"/>
                </w:rPr>
                <w:t xml:space="preserve"> специальностей по образованию&gt;</w:t>
              </w:r>
            </w:hyperlink>
            <w:r w:rsidR="000A4D55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{КонсультантПлюс}" w:history="1">
              <w:r w:rsidR="000A4D55" w:rsidRPr="00F06D59">
                <w:rPr>
                  <w:rFonts w:ascii="Times New Roman" w:hAnsi="Times New Roman" w:cs="Times New Roman"/>
                  <w:sz w:val="24"/>
                  <w:szCs w:val="24"/>
                </w:rPr>
                <w:t>032001</w:t>
              </w:r>
            </w:hyperlink>
            <w:r w:rsidR="000A4D55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едение и документационное обеспечение управления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i/>
                <w:sz w:val="24"/>
                <w:szCs w:val="24"/>
              </w:rPr>
              <w:t>код</w:t>
            </w:r>
            <w:proofErr w:type="gramStart"/>
            <w:r w:rsidRPr="00F06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F06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(подуровень) квалификации 5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деятельности организации: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окументами B/01.4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Организация текущего хранения документов B/02.4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Организация обработки дел для последующего хранения B/03.4</w:t>
            </w:r>
          </w:p>
          <w:p w:rsidR="000A4D55" w:rsidRPr="00F06D59" w:rsidRDefault="000A4D55" w:rsidP="000A4D5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должностей, профессий: </w:t>
            </w:r>
            <w:r w:rsidRPr="00F06D5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лопроизводитель</w:t>
            </w:r>
          </w:p>
          <w:p w:rsidR="000A4D55" w:rsidRPr="00F06D59" w:rsidRDefault="000A4D55" w:rsidP="000A4D5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 Среднее профессиональное образование - программы подготовки квалифицированных рабочих, служащих</w:t>
            </w:r>
          </w:p>
          <w:p w:rsidR="000A4D55" w:rsidRPr="00F06D59" w:rsidRDefault="000A4D55" w:rsidP="000A4D5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ребования к опыту практической работы: </w:t>
            </w: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0A4D55" w:rsidRPr="00F06D59" w:rsidRDefault="000A4D55" w:rsidP="000A4D5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обые условия допуска к работе: </w:t>
            </w: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0A4D55" w:rsidRPr="00F06D59" w:rsidRDefault="000A4D55" w:rsidP="000A4D5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угие характеристики: </w:t>
            </w: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0A4D55" w:rsidRPr="00F06D59" w:rsidRDefault="00241E1B" w:rsidP="000A4D5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="000A4D55" w:rsidRPr="00F06D59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  <w:r w:rsidR="000A4D55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0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="000A4D55" w:rsidRPr="00F06D59">
                <w:rPr>
                  <w:rFonts w:ascii="Times New Roman" w:hAnsi="Times New Roman" w:cs="Times New Roman"/>
                  <w:sz w:val="24"/>
                  <w:szCs w:val="24"/>
                </w:rPr>
                <w:t>3431</w:t>
              </w:r>
            </w:hyperlink>
            <w:r w:rsidR="000A4D55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управленческий персонал</w:t>
            </w:r>
          </w:p>
          <w:p w:rsidR="000A4D55" w:rsidRPr="00F06D59" w:rsidRDefault="000A4D55" w:rsidP="000A4D5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ЕКС </w:t>
            </w:r>
            <w:hyperlink w:anchor="Par1648" w:tooltip="&lt;4&gt; Единый квалификационный справочник должностей руководителей, специалистов и других служащих." w:history="1">
              <w:r w:rsidRPr="00F06D59">
                <w:rPr>
                  <w:rFonts w:ascii="Times New Roman" w:hAnsi="Times New Roman" w:cs="Times New Roman"/>
                  <w:sz w:val="24"/>
                  <w:szCs w:val="24"/>
                </w:rPr>
                <w:t xml:space="preserve">&lt;Единый квалификационный справочник должностей руководителей, специалистов </w:t>
              </w:r>
              <w:r w:rsidRPr="00F06D59">
                <w:rPr>
                  <w:rFonts w:ascii="Times New Roman" w:hAnsi="Times New Roman" w:cs="Times New Roman"/>
                  <w:sz w:val="24"/>
                  <w:szCs w:val="24"/>
                </w:rPr>
                <w:br/>
                <w:t>и других служащих&gt;</w:t>
              </w:r>
            </w:hyperlink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итель</w:t>
            </w:r>
          </w:p>
          <w:p w:rsidR="000A4D55" w:rsidRPr="00F06D59" w:rsidRDefault="00241E1B" w:rsidP="000A4D5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0A4D55" w:rsidRPr="00F06D59">
                <w:rPr>
                  <w:rFonts w:ascii="Times New Roman" w:hAnsi="Times New Roman" w:cs="Times New Roman"/>
                  <w:sz w:val="24"/>
                  <w:szCs w:val="24"/>
                </w:rPr>
                <w:t>ОКПДТР</w:t>
              </w:r>
            </w:hyperlink>
            <w:r w:rsidR="000A4D55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649" w:tooltip="&lt;5&gt; Общероссийский классификатор профессий рабочих, должностей служащих и тарифных разрядов." w:history="1">
              <w:r w:rsidR="000A4D55" w:rsidRPr="00F06D59">
                <w:rPr>
                  <w:rFonts w:ascii="Times New Roman" w:hAnsi="Times New Roman" w:cs="Times New Roman"/>
                  <w:sz w:val="24"/>
                  <w:szCs w:val="24"/>
                </w:rPr>
                <w:t xml:space="preserve">&lt;Общероссийский </w:t>
              </w:r>
              <w:hyperlink r:id="rId82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  <w:r w:rsidR="000A4D55" w:rsidRPr="00F06D59">
                  <w:rPr>
                    <w:rFonts w:ascii="Times New Roman" w:hAnsi="Times New Roman" w:cs="Times New Roman"/>
                    <w:sz w:val="24"/>
                    <w:szCs w:val="24"/>
                  </w:rPr>
                  <w:t>классификатор</w:t>
                </w:r>
              </w:hyperlink>
              <w:r w:rsidR="000A4D55" w:rsidRPr="00F06D59"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офессий рабочих, должностей служащих </w:t>
              </w:r>
              <w:r w:rsidR="000A4D55" w:rsidRPr="00F06D59">
                <w:rPr>
                  <w:rFonts w:ascii="Times New Roman" w:hAnsi="Times New Roman" w:cs="Times New Roman"/>
                  <w:sz w:val="24"/>
                  <w:szCs w:val="24"/>
                </w:rPr>
                <w:br/>
                <w:t>и тарифных разрядов&gt;</w:t>
              </w:r>
            </w:hyperlink>
            <w:r w:rsidR="000A4D55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3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0A4D55" w:rsidRPr="00F06D59">
                <w:rPr>
                  <w:rFonts w:ascii="Times New Roman" w:hAnsi="Times New Roman" w:cs="Times New Roman"/>
                  <w:sz w:val="24"/>
                  <w:szCs w:val="24"/>
                </w:rPr>
                <w:t>21299</w:t>
              </w:r>
            </w:hyperlink>
            <w:r w:rsidR="000A4D55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итель</w:t>
            </w:r>
          </w:p>
          <w:p w:rsidR="000A4D55" w:rsidRPr="00F06D59" w:rsidRDefault="00241E1B" w:rsidP="000A4D5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{КонсультантПлюс}" w:history="1">
              <w:r w:rsidR="000A4D55" w:rsidRPr="00F06D59">
                <w:rPr>
                  <w:rFonts w:ascii="Times New Roman" w:hAnsi="Times New Roman" w:cs="Times New Roman"/>
                  <w:sz w:val="24"/>
                  <w:szCs w:val="24"/>
                </w:rPr>
                <w:t>ОКСО</w:t>
              </w:r>
            </w:hyperlink>
            <w:r w:rsidR="000A4D55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5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{КонсультантПлюс}" w:history="1">
              <w:r w:rsidR="000A4D55" w:rsidRPr="00F06D59">
                <w:rPr>
                  <w:rFonts w:ascii="Times New Roman" w:hAnsi="Times New Roman" w:cs="Times New Roman"/>
                  <w:sz w:val="24"/>
                  <w:szCs w:val="24"/>
                </w:rPr>
                <w:t>032002</w:t>
              </w:r>
            </w:hyperlink>
            <w:r w:rsidR="000A4D55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онное обеспечение управления</w:t>
            </w:r>
            <w:r w:rsidR="000A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D55" w:rsidRPr="00F06D59">
              <w:rPr>
                <w:rFonts w:ascii="Times New Roman" w:hAnsi="Times New Roman" w:cs="Times New Roman"/>
                <w:sz w:val="24"/>
                <w:szCs w:val="24"/>
              </w:rPr>
              <w:t>и архивоведение</w:t>
            </w:r>
          </w:p>
          <w:p w:rsidR="000A4D55" w:rsidRDefault="000A4D55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i/>
                <w:sz w:val="24"/>
                <w:szCs w:val="24"/>
              </w:rPr>
              <w:t>код</w:t>
            </w:r>
            <w:proofErr w:type="gramStart"/>
            <w:r w:rsidRPr="00F06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proofErr w:type="gramEnd"/>
            <w:r w:rsidRPr="00F06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(подуровень) квалификации 6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Организационное, документационное и информационное обеспечение деятельности руководителя организации: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Оказание помощи руководителю в планировании рабочего времени C/01.6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Планирование рабочего дня секретаря C/02.6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ных переговоров руководителя C/03.6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Организация командировок руководителя C/04.6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осетителями в приемной руководителя C/05.6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ки, проведения и обслуживания </w:t>
            </w:r>
            <w:proofErr w:type="spellStart"/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конферентных</w:t>
            </w:r>
            <w:proofErr w:type="spellEnd"/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C/06.6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сполнения решений, осуществление контроля исполнения поручений руководителя C/07.6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оддержание функционального рабочего пространства приемной </w:t>
            </w:r>
            <w:r w:rsidR="00EC5273" w:rsidRPr="00F06D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и кабинета руководителя C/08.6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нормативных актов, регламентирующих работу секретаря C/09.6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Составление и оформление управленческой документации C/10.6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окументами в приемной руководителя C/11.6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документов в приемной руководителя C/12.6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Обеспечение руководителя информацией C/13.6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го взаимодействия руководителя с подразделениями </w:t>
            </w:r>
            <w:r w:rsidR="00EC5273" w:rsidRPr="00F06D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и должностными лицами организации C/14.6</w:t>
            </w:r>
          </w:p>
          <w:p w:rsidR="000A4D55" w:rsidRPr="00F06D59" w:rsidRDefault="000A4D55" w:rsidP="000A4D5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должностей, профессий: </w:t>
            </w:r>
            <w:r w:rsidRPr="00F06D5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кретарь руководителя</w:t>
            </w:r>
          </w:p>
          <w:p w:rsidR="000A4D55" w:rsidRPr="00F06D59" w:rsidRDefault="000A4D55" w:rsidP="000A4D55">
            <w:pPr>
              <w:pStyle w:val="ConsPlusNormal"/>
              <w:ind w:firstLine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бразованию и обучению</w:t>
            </w:r>
            <w:r w:rsidRPr="00F06D5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A4D55" w:rsidRPr="00F06D59" w:rsidRDefault="000A4D55" w:rsidP="000A4D55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- </w:t>
            </w:r>
            <w:proofErr w:type="spellStart"/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или Среднее профессиональное образование - программы подготовки специалистов среднего звена</w:t>
            </w:r>
          </w:p>
          <w:p w:rsidR="000A4D55" w:rsidRPr="00F06D59" w:rsidRDefault="000A4D55" w:rsidP="000A4D55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  <w:r w:rsidRPr="00F0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A4D55" w:rsidRPr="00F06D59" w:rsidRDefault="000A4D55" w:rsidP="000A4D55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пыту практической работы:</w:t>
            </w: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двух лет выполнения работ по организационному и документационному обеспечению деятельности руководителя организации при среднем профессиональном образовании</w:t>
            </w:r>
          </w:p>
          <w:p w:rsidR="000A4D55" w:rsidRPr="00F06D59" w:rsidRDefault="000A4D55" w:rsidP="000A4D5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обые условия допуска к работе: </w:t>
            </w: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0A4D55" w:rsidRPr="00F06D59" w:rsidRDefault="000A4D55" w:rsidP="000A4D5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угие характеристики: </w:t>
            </w:r>
          </w:p>
          <w:p w:rsidR="000A4D55" w:rsidRPr="00F06D59" w:rsidRDefault="00241E1B" w:rsidP="000A4D5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="000A4D55" w:rsidRPr="00F06D59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  <w:r w:rsidR="000A4D55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7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="000A4D55" w:rsidRPr="00F06D59">
                <w:rPr>
                  <w:rFonts w:ascii="Times New Roman" w:hAnsi="Times New Roman" w:cs="Times New Roman"/>
                  <w:sz w:val="24"/>
                  <w:szCs w:val="24"/>
                </w:rPr>
                <w:t>2432</w:t>
              </w:r>
            </w:hyperlink>
            <w:r w:rsidR="000A4D55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D55" w:rsidRPr="00F06D59">
              <w:rPr>
                <w:rFonts w:ascii="Times New Roman" w:hAnsi="Times New Roman" w:cs="Times New Roman"/>
                <w:sz w:val="24"/>
                <w:szCs w:val="24"/>
              </w:rPr>
              <w:t>документоведы</w:t>
            </w:r>
            <w:proofErr w:type="spellEnd"/>
            <w:r w:rsidR="000A4D55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ы родственных профессий</w:t>
            </w:r>
          </w:p>
          <w:p w:rsidR="000A4D55" w:rsidRPr="00F06D59" w:rsidRDefault="000A4D55" w:rsidP="000A4D5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ЕКС Секретарь руководителя</w:t>
            </w:r>
          </w:p>
          <w:p w:rsidR="000A4D55" w:rsidRPr="00F06D59" w:rsidRDefault="00241E1B" w:rsidP="000A4D5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0A4D55" w:rsidRPr="00F06D59">
                <w:rPr>
                  <w:rFonts w:ascii="Times New Roman" w:hAnsi="Times New Roman" w:cs="Times New Roman"/>
                  <w:sz w:val="24"/>
                  <w:szCs w:val="24"/>
                </w:rPr>
                <w:t>ОКПДТР</w:t>
              </w:r>
            </w:hyperlink>
            <w:r w:rsidR="000A4D55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9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0A4D55" w:rsidRPr="00F06D59">
                <w:rPr>
                  <w:rFonts w:ascii="Times New Roman" w:hAnsi="Times New Roman" w:cs="Times New Roman"/>
                  <w:sz w:val="24"/>
                  <w:szCs w:val="24"/>
                </w:rPr>
                <w:t>26341</w:t>
              </w:r>
            </w:hyperlink>
            <w:r w:rsidR="000A4D55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руководителя</w:t>
            </w:r>
          </w:p>
          <w:p w:rsidR="000A4D55" w:rsidRPr="00F06D59" w:rsidRDefault="00241E1B" w:rsidP="000A4D5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{КонсультантПлюс}" w:history="1">
              <w:r w:rsidR="000A4D55" w:rsidRPr="00F06D59">
                <w:rPr>
                  <w:rFonts w:ascii="Times New Roman" w:hAnsi="Times New Roman" w:cs="Times New Roman"/>
                  <w:sz w:val="24"/>
                  <w:szCs w:val="24"/>
                </w:rPr>
                <w:t>ОКСО</w:t>
              </w:r>
            </w:hyperlink>
          </w:p>
          <w:p w:rsidR="000A4D55" w:rsidRPr="00F06D59" w:rsidRDefault="000A4D55" w:rsidP="000A4D5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1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{КонсультантПлюс}" w:history="1">
              <w:r w:rsidRPr="00F06D59">
                <w:rPr>
                  <w:rFonts w:ascii="Times New Roman" w:hAnsi="Times New Roman" w:cs="Times New Roman"/>
                  <w:sz w:val="24"/>
                  <w:szCs w:val="24"/>
                </w:rPr>
                <w:t>032001</w:t>
              </w:r>
            </w:hyperlink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едение и документационное обеспечение управления</w:t>
            </w:r>
          </w:p>
          <w:p w:rsidR="000A4D55" w:rsidRPr="00F06D59" w:rsidRDefault="000A4D55" w:rsidP="000A4D5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2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{КонсультантПлюс}" w:history="1">
              <w:r w:rsidRPr="00F06D59">
                <w:rPr>
                  <w:rFonts w:ascii="Times New Roman" w:hAnsi="Times New Roman" w:cs="Times New Roman"/>
                  <w:sz w:val="24"/>
                  <w:szCs w:val="24"/>
                </w:rPr>
                <w:t>032002</w:t>
              </w:r>
            </w:hyperlink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онное обеспечение управления и архивоведение</w:t>
            </w:r>
          </w:p>
          <w:p w:rsidR="009E3377" w:rsidRPr="00F06D59" w:rsidRDefault="009E3377" w:rsidP="00F06D5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д </w:t>
            </w: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06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(подуровень) квалификации 6</w:t>
            </w: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и организационно-административная поддержка деятельности руководителя организации: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го взаимодействия руководителя с организациями D/01.6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Анализ информации и подготовка информационно-аналитических материалов D/02.6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Организация деловых контактов и протокольных мероприятий D/03.6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решений руководителя D/04.6</w:t>
            </w:r>
          </w:p>
          <w:p w:rsidR="000A4D55" w:rsidRDefault="000A4D55" w:rsidP="00F06D59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959"/>
            <w:bookmarkStart w:id="4" w:name="Par1649"/>
            <w:bookmarkEnd w:id="3"/>
            <w:bookmarkEnd w:id="4"/>
          </w:p>
          <w:p w:rsidR="009E3377" w:rsidRPr="00F06D59" w:rsidRDefault="009E3377" w:rsidP="00F06D59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ые наименования должностей, профессий: </w:t>
            </w:r>
            <w:r w:rsidRPr="00F06D5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мощник руководителя</w:t>
            </w:r>
          </w:p>
          <w:p w:rsidR="009E3377" w:rsidRPr="00F06D59" w:rsidRDefault="009E3377" w:rsidP="00F06D59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бразованию и обучению</w:t>
            </w:r>
            <w:r w:rsidRPr="00F06D5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- </w:t>
            </w:r>
            <w:proofErr w:type="spellStart"/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  <w:p w:rsidR="009E3377" w:rsidRPr="00F06D59" w:rsidRDefault="009E3377" w:rsidP="00F06D59">
            <w:pPr>
              <w:pStyle w:val="ConsPlusNormal"/>
              <w:ind w:firstLine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  <w:p w:rsidR="009E3377" w:rsidRPr="00F06D59" w:rsidRDefault="009E3377" w:rsidP="00F06D59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пыту практической работы:</w:t>
            </w: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трех лет по профилю деятельности организации</w:t>
            </w:r>
          </w:p>
          <w:p w:rsidR="009E3377" w:rsidRPr="00F06D59" w:rsidRDefault="009E3377" w:rsidP="00F06D5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обые условия допуска к работе: </w:t>
            </w: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EC5273" w:rsidRPr="00F06D59" w:rsidRDefault="009E3377" w:rsidP="00F06D5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угие характеристики:</w:t>
            </w: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273" w:rsidRPr="00F06D59" w:rsidRDefault="00241E1B" w:rsidP="00F06D5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="00EC5273" w:rsidRPr="00F06D59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  <w:r w:rsidR="00EC5273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4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="00EC5273" w:rsidRPr="00F06D59">
                <w:rPr>
                  <w:rFonts w:ascii="Times New Roman" w:hAnsi="Times New Roman" w:cs="Times New Roman"/>
                  <w:sz w:val="24"/>
                  <w:szCs w:val="24"/>
                </w:rPr>
                <w:t>2432</w:t>
              </w:r>
            </w:hyperlink>
            <w:r w:rsidR="00EC5273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273" w:rsidRPr="00F06D59">
              <w:rPr>
                <w:rFonts w:ascii="Times New Roman" w:hAnsi="Times New Roman" w:cs="Times New Roman"/>
                <w:sz w:val="24"/>
                <w:szCs w:val="24"/>
              </w:rPr>
              <w:t>документоведы</w:t>
            </w:r>
            <w:proofErr w:type="spellEnd"/>
            <w:r w:rsidR="00EC5273"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ы родственных профессий</w:t>
            </w:r>
          </w:p>
          <w:p w:rsidR="00EC5273" w:rsidRPr="00F06D59" w:rsidRDefault="00241E1B" w:rsidP="00F06D5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{КонсультантПлюс}" w:history="1">
              <w:r w:rsidR="00EC5273" w:rsidRPr="00F06D59">
                <w:rPr>
                  <w:rFonts w:ascii="Times New Roman" w:hAnsi="Times New Roman" w:cs="Times New Roman"/>
                  <w:sz w:val="24"/>
                  <w:szCs w:val="24"/>
                </w:rPr>
                <w:t>ОКСО</w:t>
              </w:r>
            </w:hyperlink>
          </w:p>
          <w:p w:rsidR="00EC5273" w:rsidRPr="00F06D59" w:rsidRDefault="00EC5273" w:rsidP="00F06D5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6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{КонсультантПлюс}" w:history="1">
              <w:r w:rsidRPr="00F06D59">
                <w:rPr>
                  <w:rFonts w:ascii="Times New Roman" w:hAnsi="Times New Roman" w:cs="Times New Roman"/>
                  <w:sz w:val="24"/>
                  <w:szCs w:val="24"/>
                </w:rPr>
                <w:t>032001</w:t>
              </w:r>
            </w:hyperlink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едение и документационное обеспечение управления</w:t>
            </w:r>
          </w:p>
          <w:p w:rsidR="0048225C" w:rsidRPr="00F06D59" w:rsidRDefault="00EC5273" w:rsidP="00F06D5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7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{КонсультантПлюс}" w:history="1">
              <w:r w:rsidRPr="00F06D59">
                <w:rPr>
                  <w:rFonts w:ascii="Times New Roman" w:hAnsi="Times New Roman" w:cs="Times New Roman"/>
                  <w:sz w:val="24"/>
                  <w:szCs w:val="24"/>
                </w:rPr>
                <w:t>032002</w:t>
              </w:r>
            </w:hyperlink>
            <w:r w:rsidRPr="00F06D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онное обеспечение управления и архивоведение</w:t>
            </w:r>
          </w:p>
        </w:tc>
      </w:tr>
      <w:tr w:rsidR="0048225C" w:rsidRPr="0048225C" w:rsidTr="00C81203">
        <w:tc>
          <w:tcPr>
            <w:tcW w:w="675" w:type="dxa"/>
          </w:tcPr>
          <w:p w:rsidR="0048225C" w:rsidRPr="0048225C" w:rsidRDefault="00885EDE" w:rsidP="0048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</w:tcPr>
          <w:p w:rsidR="0048225C" w:rsidRPr="0048225C" w:rsidRDefault="00F70597" w:rsidP="00C812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4822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истерства труда и социальной занятости </w:t>
            </w:r>
            <w:r w:rsidRPr="004822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йской Федерации от</w:t>
            </w:r>
            <w:r w:rsidR="004822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6.10.2015 №</w:t>
            </w:r>
            <w:r w:rsidR="004822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691н</w:t>
            </w:r>
          </w:p>
          <w:p w:rsidR="0048225C" w:rsidRPr="0048225C" w:rsidRDefault="0048225C" w:rsidP="00C812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F7059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рофессионального стандарта</w:t>
            </w:r>
            <w:r w:rsidR="00C812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342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1203" w:rsidRPr="00134266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персоналом</w:t>
            </w:r>
            <w:r w:rsidRPr="001342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2" w:type="dxa"/>
          </w:tcPr>
          <w:p w:rsidR="00FA2E72" w:rsidRPr="00FA2E72" w:rsidRDefault="00FA2E72" w:rsidP="00FA2E72">
            <w:pPr>
              <w:pStyle w:val="ConsPlusNormal"/>
              <w:ind w:firstLine="3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Группа занятий:</w:t>
            </w:r>
          </w:p>
          <w:p w:rsidR="00FA2E72" w:rsidRPr="00FA2E72" w:rsidRDefault="00241E1B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="00FA2E72" w:rsidRPr="00FA2E72">
                <w:rPr>
                  <w:rFonts w:ascii="Times New Roman" w:hAnsi="Times New Roman" w:cs="Times New Roman"/>
                  <w:sz w:val="24"/>
                  <w:szCs w:val="24"/>
                </w:rPr>
                <w:t>1232</w:t>
              </w:r>
            </w:hyperlink>
            <w:r w:rsidR="00FA2E72"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подразделений (служб) управления кадрами и трудовыми отношениями </w:t>
            </w:r>
            <w:hyperlink r:id="rId99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="00FA2E72" w:rsidRPr="00FA2E72">
                <w:rPr>
                  <w:rFonts w:ascii="Times New Roman" w:hAnsi="Times New Roman" w:cs="Times New Roman"/>
                  <w:sz w:val="24"/>
                  <w:szCs w:val="24"/>
                </w:rPr>
                <w:t>2412</w:t>
              </w:r>
            </w:hyperlink>
            <w:r w:rsidR="00FA2E72"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по кадрам и профориентации</w:t>
            </w:r>
          </w:p>
          <w:p w:rsidR="00FA2E72" w:rsidRPr="00FA2E72" w:rsidRDefault="00241E1B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="00FA2E72" w:rsidRPr="00FA2E72">
                <w:rPr>
                  <w:rFonts w:ascii="Times New Roman" w:hAnsi="Times New Roman" w:cs="Times New Roman"/>
                  <w:sz w:val="24"/>
                  <w:szCs w:val="24"/>
                </w:rPr>
                <w:t>3423</w:t>
              </w:r>
            </w:hyperlink>
            <w:r w:rsidR="00FA2E72"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кадровых служб и учреждений занятости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72" w:rsidRPr="00FA2E72" w:rsidRDefault="00241E1B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tooltip="&quot;ОК 029-2014 (КДЕС Ред. 2). Общероссийский классификатор видов экономической деятельности&quot; (утв. Приказом Росстандарта от 31.01.2014 N 14-ст) (ред. от 14.04.2016){КонсультантПлюс}" w:history="1">
              <w:r w:rsidR="00FA2E72" w:rsidRPr="00FA2E72">
                <w:rPr>
                  <w:rFonts w:ascii="Times New Roman" w:hAnsi="Times New Roman" w:cs="Times New Roman"/>
                  <w:sz w:val="24"/>
                  <w:szCs w:val="24"/>
                </w:rPr>
                <w:t>78.30</w:t>
              </w:r>
            </w:hyperlink>
            <w:r w:rsidR="00FA2E72"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подбору персонала прочая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ные трудовые функции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д A 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(подуровень) квалификации 5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работы с персоналом: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Ведение организационной и распорядительной документации по персоналу A/01.5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учету и движению кадров A/02.5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учету и движению кадров, представлению документов по персоналу в государственные органы A/03.5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должностей, профессий: 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Специалист по кадровому делопроизводству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Специалист по документационному обеспечению работы с персоналом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Специалист по документационному обеспечению персонала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Специалист по персоналу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бразованию и обучению</w:t>
            </w: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 образование - программа подготовки специалистов среднего звена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рофессиональной переподготовки, программы повышения квалификации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пыту практической работы:</w:t>
            </w: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обые условия допуска к работе: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Другие характеристики: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ОКЗ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2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2412</w:t>
              </w:r>
            </w:hyperlink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по кадрам и профориентации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3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3423</w:t>
              </w:r>
            </w:hyperlink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кадровых служб и учреждений занятости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ЕКС </w:t>
            </w:r>
            <w:hyperlink w:anchor="Par2300" w:tooltip="&lt;3&gt; Единый квалификационный справочник должностей руководителей, специалистов и других служащих." w:history="1"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 xml:space="preserve">&lt;Единый квалификационный справочник должностей руководителей, специалистов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и других служащих&gt;</w:t>
              </w:r>
            </w:hyperlink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- Специалист по кадрам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- Инспектор по кадрам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ОКПДТР </w:t>
            </w:r>
            <w:hyperlink w:anchor="Par2301" w:tooltip="&lt;4&gt; Общероссийский классификатор профессий рабочих, должностей служащих и тарифных разрядов." w:history="1"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proofErr w:type="gramStart"/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Общероссийский</w:t>
              </w:r>
              <w:proofErr w:type="gramEnd"/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04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  <w:r w:rsidRPr="00FA2E72">
                  <w:rPr>
                    <w:rFonts w:ascii="Times New Roman" w:hAnsi="Times New Roman" w:cs="Times New Roman"/>
                    <w:sz w:val="24"/>
                    <w:szCs w:val="24"/>
                  </w:rPr>
                  <w:t>классификатор</w:t>
                </w:r>
              </w:hyperlink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офессий рабочих, должностей служащих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и тарифных разрядов&gt;</w:t>
              </w:r>
            </w:hyperlink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5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27755</w:t>
              </w:r>
            </w:hyperlink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по труду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6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22956</w:t>
              </w:r>
            </w:hyperlink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по кадрам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ные трудовые функции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>код</w:t>
            </w:r>
            <w:proofErr w:type="gramStart"/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(подуровень) квалификации 6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персоналом: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Сбор информации о потребностях организации в персонале B/01.6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Поиск, привлечение, подбор и отбор персонала B/02.6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обеспечения персоналом B/03.6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должностей, профессий: 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Специалист по подбору персонала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Специалист по персоналу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Менеджер по персоналу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бразованию и обучению</w:t>
            </w: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- </w:t>
            </w:r>
            <w:proofErr w:type="spellStart"/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; программы профессиональной переподготовки в области поиска и подбора персонала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пыту практической работы:</w:t>
            </w: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обые условия допуска к работе: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угие характеристики: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ОКЗ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7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2412</w:t>
              </w:r>
            </w:hyperlink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по кадрам и профориентации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8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3423</w:t>
              </w:r>
            </w:hyperlink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кадровых служб и учреждений занятости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ЕКС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- Специалист по кадрам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- Менеджер по персоналу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ОКПДТР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09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27755</w:t>
              </w:r>
            </w:hyperlink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по труду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0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22956</w:t>
              </w:r>
            </w:hyperlink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по кадрам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ные трудовые функции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>код</w:t>
            </w:r>
            <w:proofErr w:type="gramStart"/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proofErr w:type="gramEnd"/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(подуровень) квалификации 6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Деятельность по оценке и аттестации персонала: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ценки персонала C/01.6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ттестации персонала C/02.6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ри проведении оценки и аттестации персонала C/03.6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должностей, профессий: 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Специалист по оценке и аттестации персонала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Специалист по персоналу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Менеджер по персоналу</w:t>
            </w: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бразованию и обучению</w:t>
            </w: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- </w:t>
            </w:r>
            <w:proofErr w:type="spellStart"/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; программы профессиональной переподготовки в области проведения оценки персонала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пыту практической работы:</w:t>
            </w: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обые условия допуска к работе: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угие характеристики: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ОКЗ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1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2412</w:t>
              </w:r>
            </w:hyperlink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по кадрам и профориентации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2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3423</w:t>
              </w:r>
            </w:hyperlink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кадровых служб и учреждений занятости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ЕКС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- Менеджер по персоналу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ОКПДТР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3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27755</w:t>
              </w:r>
            </w:hyperlink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по труду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4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22956</w:t>
              </w:r>
            </w:hyperlink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по кадрам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ные трудовые функции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д </w:t>
            </w: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(подуровень) квалификации 6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Деятельность по развитию персонала: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развитию и построению профессиональной карьеры персонала D/01.6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рсонала D/02.6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адаптации и стажировки персонала D/03.6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развитию и профессиональной карьере, обучению, адаптации и стажировке персонала D/04.6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должностей, профессий: 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Специалист по развитию и обучению персонала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Специалист по развитию карьеры персонала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Специалист по персоналу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- Менеджер по персоналу 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бразованию и обучению</w:t>
            </w: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; программы профессиональной переподготовки в области организационного и профессионального развития персонала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пыту практической работы:</w:t>
            </w: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обые условия допуска к работе: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угие характеристики: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ОКЗ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5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2412</w:t>
              </w:r>
            </w:hyperlink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по кадрам и профориентации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6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3423</w:t>
              </w:r>
            </w:hyperlink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кадровых служб и учреждений занятости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ЕКС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- Менеджер по персоналу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ОКПДТР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7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27755</w:t>
              </w:r>
            </w:hyperlink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по труду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8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22956</w:t>
              </w:r>
            </w:hyperlink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по кадрам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ные трудовые функции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>код</w:t>
            </w:r>
            <w:proofErr w:type="gramStart"/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proofErr w:type="gramEnd"/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(подуровень) квалификации 6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труда и оплаты персонала: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Организация труда персонала E/01.6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Организация оплаты труда персонала E/02.6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процессов и документооборота по вопросам организации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и оплаты персонала E/03.6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должностей, профессий: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Специалист по нормированию и оплате труда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Специалист по организации и оплате труда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Специалист по компенсациям и льготам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Специалист по персоналу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- Менеджер по персоналу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бразованию и обучению</w:t>
            </w: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</w:t>
            </w:r>
          </w:p>
          <w:p w:rsidR="00134266" w:rsidRPr="00FA2E72" w:rsidRDefault="00134266" w:rsidP="00134266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рофессиональной переподготовки в области экономики, нормирования и оплаты труда, программы повышения квалификации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пыту практической работы:</w:t>
            </w: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обые условия допуска к работе: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угие характеристики: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ОКЗ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9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2412</w:t>
              </w:r>
            </w:hyperlink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по кадрам и профориентации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0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3423</w:t>
              </w:r>
            </w:hyperlink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кадровых служб и учреждений занятости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ЕКС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- Инженер по нормированию труда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- Техник по труду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- Экономист по труду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- Менеджер по персоналу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ОКПДТР 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1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27755</w:t>
              </w:r>
            </w:hyperlink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по труду</w:t>
            </w:r>
          </w:p>
          <w:p w:rsidR="00134266" w:rsidRPr="00FA2E72" w:rsidRDefault="00134266" w:rsidP="0013426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2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22956</w:t>
              </w:r>
            </w:hyperlink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по кадрам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ные трудовые функции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д </w:t>
            </w: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(подуровень) квалификации 6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корпоративной социальной политики: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Разработка корпоративной социальной политики F/01.6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Реализация корпоративной социальной политики F/02.6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вопросам корпоративной социальной политики F/03.6</w:t>
            </w:r>
          </w:p>
          <w:p w:rsidR="00A829C8" w:rsidRPr="00FA2E72" w:rsidRDefault="00A829C8" w:rsidP="00A829C8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должностей, профессий: </w:t>
            </w:r>
          </w:p>
          <w:p w:rsidR="00A829C8" w:rsidRPr="00FA2E72" w:rsidRDefault="00A829C8" w:rsidP="00A829C8">
            <w:pPr>
              <w:pStyle w:val="ConsPlusNormal"/>
              <w:ind w:firstLine="31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Специалист по социальным программам</w:t>
            </w:r>
          </w:p>
          <w:p w:rsidR="00A829C8" w:rsidRPr="00FA2E72" w:rsidRDefault="00A829C8" w:rsidP="00A829C8">
            <w:pPr>
              <w:pStyle w:val="ConsPlusNormal"/>
              <w:ind w:firstLine="31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Специалист по работе с представительными органами работников</w:t>
            </w:r>
          </w:p>
          <w:p w:rsidR="00A829C8" w:rsidRPr="00FA2E72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Специалист по корпоративной социальной политике - Специалист по персоналу</w:t>
            </w:r>
          </w:p>
          <w:p w:rsidR="00A829C8" w:rsidRPr="00FA2E72" w:rsidRDefault="00A829C8" w:rsidP="00A829C8">
            <w:pPr>
              <w:pStyle w:val="ConsPlusNormal"/>
              <w:ind w:firstLine="31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Менеджер по персоналу</w:t>
            </w:r>
          </w:p>
          <w:p w:rsidR="00A829C8" w:rsidRPr="00FA2E72" w:rsidRDefault="00A829C8" w:rsidP="00A829C8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бразованию и обучению</w:t>
            </w: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</w:t>
            </w:r>
          </w:p>
          <w:p w:rsidR="00A829C8" w:rsidRPr="00FA2E72" w:rsidRDefault="00A829C8" w:rsidP="00A829C8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- программы профессиональной переподготовки и программы повышения квалификации в области социальных программ </w:t>
            </w:r>
          </w:p>
          <w:p w:rsidR="00A829C8" w:rsidRPr="00FA2E72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пыту практической работы:</w:t>
            </w: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9C8" w:rsidRPr="00FA2E72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обые условия допуска к работе: </w:t>
            </w:r>
          </w:p>
          <w:p w:rsidR="00A829C8" w:rsidRPr="00FA2E72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угие характеристики: </w:t>
            </w:r>
          </w:p>
          <w:p w:rsidR="00A829C8" w:rsidRPr="00FA2E72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ОКЗ </w:t>
            </w:r>
          </w:p>
          <w:p w:rsidR="00A829C8" w:rsidRPr="00FA2E72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3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2412</w:t>
              </w:r>
            </w:hyperlink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по кадрам и профориентации</w:t>
            </w:r>
          </w:p>
          <w:p w:rsidR="00A829C8" w:rsidRPr="00FA2E72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4" w:tooltip="&quot;Общероссийский классификатор занятий. ОК 010-93&quot; (утв. Постановлением Госстандарта РФ от 30.12.1993 N 298) (дата введения 01.01.1995)------------ Утратил силу или отменен{КонсультантПлюс}" w:history="1"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3423</w:t>
              </w:r>
            </w:hyperlink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кадровых служб и учреждений занятости</w:t>
            </w:r>
          </w:p>
          <w:p w:rsidR="00A829C8" w:rsidRPr="00FA2E72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ЕКС </w:t>
            </w:r>
          </w:p>
          <w:p w:rsidR="00A829C8" w:rsidRPr="00FA2E72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- Специалист по кадрам</w:t>
            </w:r>
          </w:p>
          <w:p w:rsidR="00A829C8" w:rsidRPr="00FA2E72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- Менеджер по персоналу</w:t>
            </w:r>
          </w:p>
          <w:p w:rsidR="00A829C8" w:rsidRPr="00FA2E72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ОКПДТР </w:t>
            </w:r>
          </w:p>
          <w:p w:rsidR="00A829C8" w:rsidRPr="00FA2E72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5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27755</w:t>
              </w:r>
            </w:hyperlink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по труду</w:t>
            </w:r>
          </w:p>
          <w:p w:rsidR="00FA2E72" w:rsidRPr="00FA2E72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6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FA2E72">
                <w:rPr>
                  <w:rFonts w:ascii="Times New Roman" w:hAnsi="Times New Roman" w:cs="Times New Roman"/>
                  <w:sz w:val="24"/>
                  <w:szCs w:val="24"/>
                </w:rPr>
                <w:t>22956</w:t>
              </w:r>
            </w:hyperlink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по кадрам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ные трудовые функции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д </w:t>
            </w: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(подуровень) квалификации 7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Операционное управление персоналом и подразделением организации: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перационного управления персоналом и работы структурного подразделения G/01.7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Реализация операционного управления персоналом и работы структурного подразделения G/02.7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операционному управлению персоналом и работе структурного подразделения G/03.7</w:t>
            </w:r>
          </w:p>
          <w:p w:rsidR="00A829C8" w:rsidRPr="00FA2E72" w:rsidRDefault="00A829C8" w:rsidP="00A829C8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должностей, профессий: </w:t>
            </w:r>
          </w:p>
          <w:p w:rsidR="00A829C8" w:rsidRPr="00A829C8" w:rsidRDefault="00A829C8" w:rsidP="00A829C8">
            <w:pPr>
              <w:pStyle w:val="ConsPlusNormal"/>
              <w:ind w:firstLine="1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A82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 структурного подразделения</w:t>
            </w:r>
          </w:p>
          <w:p w:rsidR="00A829C8" w:rsidRPr="00A829C8" w:rsidRDefault="00A829C8" w:rsidP="00A829C8">
            <w:pPr>
              <w:pStyle w:val="ConsPlusNormal"/>
              <w:ind w:firstLine="17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A82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ьник структурного подразделения</w:t>
            </w:r>
            <w:r w:rsidRPr="00A829C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A829C8" w:rsidRPr="00A829C8" w:rsidRDefault="00A829C8" w:rsidP="00A8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бразованию и обучению</w:t>
            </w: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9C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A829C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829C8"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</w:p>
          <w:p w:rsidR="00A829C8" w:rsidRPr="00A829C8" w:rsidRDefault="00A829C8" w:rsidP="00A829C8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- программы профессиональной переподготовки в области управления персоналом, операционного и тактического управления; программы повышения квалификации в области управления персоналом, операционного и тактического управления </w:t>
            </w:r>
          </w:p>
          <w:p w:rsidR="00A829C8" w:rsidRPr="00A829C8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пыту практической работы:</w:t>
            </w: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9C8">
              <w:rPr>
                <w:rFonts w:ascii="Times New Roman" w:hAnsi="Times New Roman" w:cs="Times New Roman"/>
                <w:sz w:val="24"/>
                <w:szCs w:val="24"/>
              </w:rPr>
              <w:t>Не менее пяти лет в области управления персоналом</w:t>
            </w:r>
          </w:p>
          <w:p w:rsidR="00A829C8" w:rsidRPr="00FA2E72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обые условия допуска к работе: </w:t>
            </w:r>
          </w:p>
          <w:p w:rsidR="00A829C8" w:rsidRPr="00FA2E72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угие характеристики: </w:t>
            </w:r>
          </w:p>
          <w:p w:rsidR="00A829C8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  <w:p w:rsidR="00A829C8" w:rsidRPr="00FA2E72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ОКЗ </w:t>
            </w:r>
          </w:p>
          <w:p w:rsidR="00A829C8" w:rsidRPr="00FA2E72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29C8">
              <w:rPr>
                <w:rFonts w:ascii="Times New Roman" w:hAnsi="Times New Roman" w:cs="Times New Roman"/>
                <w:sz w:val="24"/>
                <w:szCs w:val="24"/>
              </w:rPr>
              <w:t>1232 Руководители подразделений (служб) управления кадрами и трудовыми отношениями</w:t>
            </w:r>
          </w:p>
          <w:p w:rsidR="00A829C8" w:rsidRPr="00FA2E72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КС </w:t>
            </w:r>
          </w:p>
          <w:p w:rsidR="00A829C8" w:rsidRPr="00A829C8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8">
              <w:rPr>
                <w:rFonts w:ascii="Times New Roman" w:hAnsi="Times New Roman" w:cs="Times New Roman"/>
                <w:sz w:val="24"/>
                <w:szCs w:val="24"/>
              </w:rPr>
              <w:t>- Начальник отдела кадров</w:t>
            </w:r>
          </w:p>
          <w:p w:rsidR="00A829C8" w:rsidRPr="00A829C8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8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организации и оплаты труда </w:t>
            </w:r>
          </w:p>
          <w:p w:rsidR="00A829C8" w:rsidRPr="00A829C8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8">
              <w:rPr>
                <w:rFonts w:ascii="Times New Roman" w:hAnsi="Times New Roman" w:cs="Times New Roman"/>
                <w:sz w:val="24"/>
                <w:szCs w:val="24"/>
              </w:rPr>
              <w:t>- Начальник отдела подготовки кадров</w:t>
            </w:r>
          </w:p>
          <w:p w:rsidR="00A829C8" w:rsidRPr="00A829C8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8">
              <w:rPr>
                <w:rFonts w:ascii="Times New Roman" w:hAnsi="Times New Roman" w:cs="Times New Roman"/>
                <w:sz w:val="24"/>
                <w:szCs w:val="24"/>
              </w:rPr>
              <w:t>- Начальник отдела социального развития</w:t>
            </w:r>
          </w:p>
          <w:p w:rsidR="00A829C8" w:rsidRPr="00A829C8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8">
              <w:rPr>
                <w:rFonts w:ascii="Times New Roman" w:hAnsi="Times New Roman" w:cs="Times New Roman"/>
                <w:sz w:val="24"/>
                <w:szCs w:val="24"/>
              </w:rPr>
              <w:t>- Заведующий (начальник) отделом кадров</w:t>
            </w:r>
          </w:p>
          <w:p w:rsidR="00A829C8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C8" w:rsidRPr="00FA2E72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ОКПДТР </w:t>
            </w:r>
          </w:p>
          <w:p w:rsidR="00FA2E72" w:rsidRPr="00FA2E72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63 Менеджер по персоналу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ные трудовые функции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д Н 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(подуровень) квалификации 7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Стратегическое управление персоналом организации: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Разработка системы стратегического управления персоналом организации H/01.7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Реализация системы стратегического управления персоналом организации H/02.7</w:t>
            </w:r>
          </w:p>
          <w:p w:rsidR="00FA2E72" w:rsidRPr="00FA2E72" w:rsidRDefault="00FA2E72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стратегическому управлению персоналом организации H/03.7</w:t>
            </w:r>
          </w:p>
          <w:p w:rsidR="00A829C8" w:rsidRPr="00FA2E72" w:rsidRDefault="00A829C8" w:rsidP="00A829C8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должностей, профессий: </w:t>
            </w:r>
          </w:p>
          <w:p w:rsidR="00A829C8" w:rsidRPr="00A829C8" w:rsidRDefault="00A829C8" w:rsidP="00A829C8">
            <w:pPr>
              <w:pStyle w:val="ConsPlusNormal"/>
              <w:ind w:firstLine="1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t xml:space="preserve"> </w:t>
            </w:r>
            <w:r w:rsidRPr="00A82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це-президент по управлению персоналом</w:t>
            </w:r>
          </w:p>
          <w:p w:rsidR="00A829C8" w:rsidRPr="00A829C8" w:rsidRDefault="00A829C8" w:rsidP="00A829C8">
            <w:pPr>
              <w:pStyle w:val="ConsPlusNormal"/>
              <w:ind w:firstLine="1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2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Директор по персоналу</w:t>
            </w:r>
          </w:p>
          <w:p w:rsidR="00A829C8" w:rsidRPr="00A829C8" w:rsidRDefault="00A829C8" w:rsidP="00A829C8">
            <w:pPr>
              <w:pStyle w:val="ConsPlusNormal"/>
              <w:ind w:firstLine="1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2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Директор по управлению персоналом</w:t>
            </w:r>
          </w:p>
          <w:p w:rsidR="00A829C8" w:rsidRPr="00A829C8" w:rsidRDefault="00A829C8" w:rsidP="00A829C8">
            <w:pPr>
              <w:pStyle w:val="ConsPlusNormal"/>
              <w:ind w:firstLine="17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82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Заместитель генерального директора по управлению персоналом</w:t>
            </w:r>
            <w:r w:rsidRPr="00A829C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1C2A6E" w:rsidRPr="00A70999" w:rsidRDefault="00A829C8" w:rsidP="001C2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бразованию и обучению</w:t>
            </w:r>
            <w:r w:rsidRPr="00A7099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7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A6E" w:rsidRPr="00A7099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="001C2A6E" w:rsidRPr="00A7099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1C2A6E" w:rsidRPr="00A70999"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</w:p>
          <w:p w:rsidR="001C2A6E" w:rsidRPr="00A70999" w:rsidRDefault="001C2A6E" w:rsidP="001C2A6E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99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рофессиональной переподготовки в области управления персоналом, стратегического и операционного управления, экономики организации; программы повышения квалификации в области управления персоналом, стратегического и операционного управления</w:t>
            </w:r>
          </w:p>
          <w:p w:rsidR="001C2A6E" w:rsidRPr="00A70999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пыту практической работы:</w:t>
            </w:r>
            <w:r w:rsidRPr="00A7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A6E" w:rsidRPr="00A70999">
              <w:rPr>
                <w:rFonts w:ascii="Times New Roman" w:hAnsi="Times New Roman" w:cs="Times New Roman"/>
                <w:sz w:val="24"/>
                <w:szCs w:val="24"/>
              </w:rPr>
              <w:t>Не менее пяти лет в области управления персоналом на руководящих должностях</w:t>
            </w:r>
            <w:r w:rsidR="001C2A6E" w:rsidRPr="00A7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829C8" w:rsidRPr="00A70999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обые условия допуска к работе: </w:t>
            </w:r>
          </w:p>
          <w:p w:rsidR="00A829C8" w:rsidRPr="00A70999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угие характеристики: </w:t>
            </w:r>
          </w:p>
          <w:p w:rsidR="00A829C8" w:rsidRPr="00A70999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99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  <w:p w:rsidR="00A829C8" w:rsidRPr="00A70999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99">
              <w:rPr>
                <w:rFonts w:ascii="Times New Roman" w:hAnsi="Times New Roman" w:cs="Times New Roman"/>
                <w:sz w:val="24"/>
                <w:szCs w:val="24"/>
              </w:rPr>
              <w:t xml:space="preserve">ОКЗ </w:t>
            </w:r>
          </w:p>
          <w:p w:rsidR="00A829C8" w:rsidRPr="00A70999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99">
              <w:rPr>
                <w:rFonts w:ascii="Times New Roman" w:hAnsi="Times New Roman" w:cs="Times New Roman"/>
                <w:sz w:val="24"/>
                <w:szCs w:val="24"/>
              </w:rPr>
              <w:t>- 1232 Руководители подразделений (служб) управления кадрами и трудовыми отношениями</w:t>
            </w:r>
          </w:p>
          <w:p w:rsidR="00A829C8" w:rsidRPr="00A70999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99">
              <w:rPr>
                <w:rFonts w:ascii="Times New Roman" w:hAnsi="Times New Roman" w:cs="Times New Roman"/>
                <w:sz w:val="24"/>
                <w:szCs w:val="24"/>
              </w:rPr>
              <w:t xml:space="preserve">ЕКС </w:t>
            </w:r>
          </w:p>
          <w:p w:rsidR="00A829C8" w:rsidRPr="00A70999" w:rsidRDefault="001C2A6E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правлению персоналом </w:t>
            </w:r>
          </w:p>
          <w:p w:rsidR="00A829C8" w:rsidRPr="00A70999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ПДТР </w:t>
            </w:r>
          </w:p>
          <w:p w:rsidR="00A829C8" w:rsidRPr="00FA2E72" w:rsidRDefault="00A829C8" w:rsidP="00A829C8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63 Менеджер по персоналу</w:t>
            </w:r>
          </w:p>
          <w:p w:rsidR="0048225C" w:rsidRPr="0048225C" w:rsidRDefault="0048225C" w:rsidP="00FA2E7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C9" w:rsidRPr="0048225C" w:rsidTr="00C81203">
        <w:tc>
          <w:tcPr>
            <w:tcW w:w="675" w:type="dxa"/>
          </w:tcPr>
          <w:p w:rsidR="005A10C9" w:rsidRDefault="00885EDE" w:rsidP="0048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</w:tcPr>
          <w:p w:rsidR="005A10C9" w:rsidRPr="0048225C" w:rsidRDefault="005A10C9" w:rsidP="005A10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4822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истерства труда Российской Федерации от 08.09.2014 № 630н</w:t>
            </w:r>
          </w:p>
          <w:p w:rsidR="005A10C9" w:rsidRDefault="005A10C9" w:rsidP="005A10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утверждении профессионального стандарта </w:t>
            </w:r>
            <w:r w:rsidRPr="00CF66BA">
              <w:rPr>
                <w:rFonts w:ascii="Times New Roman" w:hAnsi="Times New Roman" w:cs="Times New Roman"/>
                <w:sz w:val="24"/>
                <w:szCs w:val="24"/>
              </w:rPr>
              <w:t>«Инструктор-методист»</w:t>
            </w:r>
          </w:p>
        </w:tc>
        <w:tc>
          <w:tcPr>
            <w:tcW w:w="9922" w:type="dxa"/>
          </w:tcPr>
          <w:p w:rsidR="005A10C9" w:rsidRPr="00FA2E72" w:rsidRDefault="005A10C9" w:rsidP="005A10C9">
            <w:pPr>
              <w:pStyle w:val="ConsPlusNormal"/>
              <w:ind w:firstLine="3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Группа занятий:</w:t>
            </w:r>
          </w:p>
          <w:p w:rsidR="005A10C9" w:rsidRPr="00FA2E72" w:rsidRDefault="005A10C9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0C9">
              <w:rPr>
                <w:rFonts w:ascii="Times New Roman" w:hAnsi="Times New Roman" w:cs="Times New Roman"/>
                <w:sz w:val="24"/>
                <w:szCs w:val="24"/>
              </w:rPr>
              <w:t>2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по методике обучения и воспитательной работе 2359 Специалисты по обучению, не вошедшие в другие группы 3310 Преподавательский персонал начального образования 3320 Персонал дошкольного воспитания и обучения 3330 Преподавательский персонал специального обучения 3431 Административно-управленческий персонал</w:t>
            </w:r>
          </w:p>
          <w:p w:rsidR="005A10C9" w:rsidRPr="00FA2E72" w:rsidRDefault="005A10C9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10C9" w:rsidRPr="00FA2E72" w:rsidRDefault="005A10C9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ные трудовые функции</w:t>
            </w:r>
          </w:p>
          <w:p w:rsidR="005A10C9" w:rsidRPr="00FA2E72" w:rsidRDefault="005A10C9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д A </w:t>
            </w:r>
          </w:p>
          <w:p w:rsidR="005A10C9" w:rsidRPr="00FA2E72" w:rsidRDefault="005A10C9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вень (подуровень) квалифик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5A10C9" w:rsidRDefault="005A10C9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и проведение занятий по физическому воспитанию, оказание практической и методической помощи по вопросам физической подготовки</w:t>
            </w: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10C9" w:rsidRPr="00FA2E72" w:rsidRDefault="005A10C9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и проведение занятий по физическому воспитанию, тренировочных занятий по утвержденным программа</w:t>
            </w:r>
            <w:r w:rsidR="0072604F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72604F" w:rsidRPr="00FA2E72"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 w:rsidR="0072604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5A10C9" w:rsidRPr="00FA2E72" w:rsidRDefault="0072604F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о-оздоровительной работы </w:t>
            </w:r>
            <w:r w:rsidR="005A10C9" w:rsidRPr="00FA2E72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0C9" w:rsidRPr="00FA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2604F" w:rsidRPr="0072604F" w:rsidRDefault="0072604F" w:rsidP="0072604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F"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 различных возрастных групп в занятия физической культурой и спортом A/03.4</w:t>
            </w:r>
          </w:p>
          <w:p w:rsidR="0072604F" w:rsidRPr="0072604F" w:rsidRDefault="0072604F" w:rsidP="0072604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04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улучшения физической подготовленности населения различных возрастных групп A/04.4</w:t>
            </w:r>
          </w:p>
          <w:p w:rsidR="005A10C9" w:rsidRDefault="0028389C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  <w:p w:rsidR="0028389C" w:rsidRPr="00930042" w:rsidRDefault="0028389C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0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Инструктор по спорту</w:t>
            </w:r>
          </w:p>
          <w:p w:rsidR="0028389C" w:rsidRPr="0028389C" w:rsidRDefault="0028389C" w:rsidP="00283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бразованию и обучению</w:t>
            </w:r>
            <w:r w:rsidRPr="0028389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8389C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 образование в области физической культуры и спорта или среднее профессиональное образование и дополнительное</w:t>
            </w:r>
          </w:p>
          <w:p w:rsidR="0028389C" w:rsidRPr="0028389C" w:rsidRDefault="0028389C" w:rsidP="00283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9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в области физкультуры и спорта, доврачебной</w:t>
            </w:r>
          </w:p>
          <w:p w:rsidR="0028389C" w:rsidRPr="0028389C" w:rsidRDefault="0028389C" w:rsidP="0028389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38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28389C" w:rsidRPr="0028389C" w:rsidRDefault="0028389C" w:rsidP="0028389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38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пыту практической работы:</w:t>
            </w:r>
            <w:r w:rsidRPr="0028389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  <w:p w:rsidR="0028389C" w:rsidRPr="0028389C" w:rsidRDefault="0028389C" w:rsidP="00283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обые условия допуска к работе: </w:t>
            </w:r>
            <w:r w:rsidRPr="0028389C">
              <w:rPr>
                <w:rFonts w:ascii="Times New Roman" w:hAnsi="Times New Roman" w:cs="Times New Roman"/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  <w:p w:rsidR="0028389C" w:rsidRPr="0028389C" w:rsidRDefault="0028389C" w:rsidP="00283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9C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28389C">
              <w:rPr>
                <w:rFonts w:ascii="Times New Roman" w:hAnsi="Times New Roman" w:cs="Times New Roman"/>
                <w:sz w:val="24"/>
                <w:szCs w:val="24"/>
              </w:rPr>
              <w:t>обязательных</w:t>
            </w:r>
            <w:proofErr w:type="gramEnd"/>
            <w:r w:rsidRPr="0028389C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ых (при поступлении на работу) и</w:t>
            </w:r>
          </w:p>
          <w:p w:rsidR="0028389C" w:rsidRPr="0028389C" w:rsidRDefault="0028389C" w:rsidP="00283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9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х медицинских осмотров (обследований) в </w:t>
            </w:r>
            <w:proofErr w:type="gramStart"/>
            <w:r w:rsidRPr="0028389C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proofErr w:type="gramEnd"/>
          </w:p>
          <w:p w:rsidR="0028389C" w:rsidRPr="0028389C" w:rsidRDefault="0028389C" w:rsidP="00283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9C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 порядке</w:t>
            </w:r>
          </w:p>
          <w:p w:rsidR="0028389C" w:rsidRPr="0028389C" w:rsidRDefault="0028389C" w:rsidP="00283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9C">
              <w:rPr>
                <w:rFonts w:ascii="Times New Roman" w:hAnsi="Times New Roman" w:cs="Times New Roman"/>
                <w:sz w:val="24"/>
                <w:szCs w:val="24"/>
              </w:rPr>
              <w:t>Рекомендуется прохождение специальных курсов повышения квалификации</w:t>
            </w:r>
          </w:p>
          <w:p w:rsidR="0028389C" w:rsidRPr="0028389C" w:rsidRDefault="0028389C" w:rsidP="00283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9C">
              <w:rPr>
                <w:rFonts w:ascii="Times New Roman" w:hAnsi="Times New Roman" w:cs="Times New Roman"/>
                <w:sz w:val="24"/>
                <w:szCs w:val="24"/>
              </w:rPr>
              <w:t>при проведении занятий с детьми дошкольного возраста (4 - 6 лет)</w:t>
            </w:r>
          </w:p>
          <w:p w:rsidR="0028389C" w:rsidRPr="0028389C" w:rsidRDefault="0028389C" w:rsidP="0028389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угие характеристики: </w:t>
            </w:r>
          </w:p>
          <w:p w:rsidR="0028389C" w:rsidRPr="0028389C" w:rsidRDefault="0028389C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3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8389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  <w:p w:rsidR="0028389C" w:rsidRPr="0028389C" w:rsidRDefault="0028389C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9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 xml:space="preserve">- </w:t>
            </w:r>
            <w:r w:rsidRPr="0028389C">
              <w:rPr>
                <w:rFonts w:ascii="Times New Roman" w:hAnsi="Times New Roman" w:cs="Times New Roman"/>
                <w:sz w:val="24"/>
                <w:szCs w:val="24"/>
              </w:rPr>
              <w:t>3320 Персонал дошкольного воспитания и обучения</w:t>
            </w:r>
          </w:p>
          <w:p w:rsidR="0028389C" w:rsidRPr="0028389C" w:rsidRDefault="0028389C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9C">
              <w:rPr>
                <w:rFonts w:ascii="Times New Roman" w:hAnsi="Times New Roman" w:cs="Times New Roman"/>
                <w:sz w:val="24"/>
                <w:szCs w:val="24"/>
              </w:rPr>
              <w:t>- 3330</w:t>
            </w:r>
            <w:r w:rsidRPr="0028389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28389C">
              <w:rPr>
                <w:rFonts w:ascii="Times New Roman" w:hAnsi="Times New Roman" w:cs="Times New Roman"/>
                <w:sz w:val="24"/>
                <w:szCs w:val="24"/>
              </w:rPr>
              <w:t>Преподавательский персонал специального обучения</w:t>
            </w:r>
          </w:p>
          <w:p w:rsidR="0028389C" w:rsidRPr="0028389C" w:rsidRDefault="0028389C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389C">
              <w:rPr>
                <w:rFonts w:ascii="Times New Roman" w:hAnsi="Times New Roman" w:cs="Times New Roman"/>
                <w:sz w:val="24"/>
                <w:szCs w:val="24"/>
              </w:rPr>
              <w:t xml:space="preserve"> ЕКС</w:t>
            </w:r>
          </w:p>
          <w:p w:rsidR="0028389C" w:rsidRPr="0028389C" w:rsidRDefault="0028389C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3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28389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спорту</w:t>
            </w:r>
          </w:p>
          <w:p w:rsidR="00930042" w:rsidRDefault="00930042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10C9" w:rsidRPr="00FA2E72" w:rsidRDefault="005A10C9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ные трудовые функции</w:t>
            </w:r>
          </w:p>
          <w:p w:rsidR="005A10C9" w:rsidRPr="00FA2E72" w:rsidRDefault="005A10C9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>код</w:t>
            </w:r>
            <w:proofErr w:type="gramStart"/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proofErr w:type="gramEnd"/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A10C9" w:rsidRPr="00B87B5E" w:rsidRDefault="005A10C9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вень (подуровень) квалификации </w:t>
            </w:r>
            <w:r w:rsidR="0072604F" w:rsidRPr="00B87B5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5A10C9" w:rsidRPr="00B87B5E" w:rsidRDefault="0072604F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E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оздоровительной и спортивно-массовой работы в физкультурно-спортивной организации и обеспечение безопасности в спортивном сооружении и на его территории</w:t>
            </w:r>
            <w:r w:rsidR="005A10C9" w:rsidRPr="00B87B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604F" w:rsidRPr="00B87B5E" w:rsidRDefault="0072604F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ой и спортивно-массовой работы в физкультурно-спортивной организации C/01.5</w:t>
            </w:r>
          </w:p>
          <w:p w:rsidR="0072604F" w:rsidRPr="00B87B5E" w:rsidRDefault="0072604F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бора и отбора в секции, группы спортивной и оздоровительной направленности физкультурно-спортивной организации C/02.5 </w:t>
            </w:r>
          </w:p>
          <w:p w:rsidR="0072604F" w:rsidRPr="00B87B5E" w:rsidRDefault="0072604F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и профилактика травматизма </w:t>
            </w:r>
            <w:proofErr w:type="gramStart"/>
            <w:r w:rsidRPr="00B87B5E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B87B5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87B5E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</w:t>
            </w:r>
            <w:proofErr w:type="spellEnd"/>
            <w:r w:rsidRPr="00B87B5E">
              <w:rPr>
                <w:rFonts w:ascii="Times New Roman" w:hAnsi="Times New Roman" w:cs="Times New Roman"/>
                <w:sz w:val="24"/>
                <w:szCs w:val="24"/>
              </w:rPr>
              <w:t xml:space="preserve"> ной организации C/03.5</w:t>
            </w:r>
          </w:p>
          <w:p w:rsidR="0072604F" w:rsidRPr="00B87B5E" w:rsidRDefault="0072604F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укреплению и развитию </w:t>
            </w:r>
            <w:proofErr w:type="spellStart"/>
            <w:proofErr w:type="gramStart"/>
            <w:r w:rsidRPr="00B87B5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</w:t>
            </w:r>
            <w:proofErr w:type="spellEnd"/>
            <w:r w:rsidRPr="00B87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B5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B87B5E">
              <w:rPr>
                <w:rFonts w:ascii="Times New Roman" w:hAnsi="Times New Roman" w:cs="Times New Roman"/>
                <w:sz w:val="24"/>
                <w:szCs w:val="24"/>
              </w:rPr>
              <w:t xml:space="preserve"> базы </w:t>
            </w:r>
            <w:proofErr w:type="spellStart"/>
            <w:r w:rsidRPr="00B87B5E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</w:t>
            </w:r>
            <w:proofErr w:type="spellEnd"/>
            <w:r w:rsidRPr="00B87B5E">
              <w:rPr>
                <w:rFonts w:ascii="Times New Roman" w:hAnsi="Times New Roman" w:cs="Times New Roman"/>
                <w:sz w:val="24"/>
                <w:szCs w:val="24"/>
              </w:rPr>
              <w:t xml:space="preserve"> ной организации для занятий физической культурой и спортом C/04.5</w:t>
            </w:r>
          </w:p>
          <w:p w:rsidR="005A10C9" w:rsidRPr="00B87B5E" w:rsidRDefault="005A10C9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ттестации персонала C/02.6</w:t>
            </w:r>
          </w:p>
          <w:p w:rsidR="005A10C9" w:rsidRPr="00B87B5E" w:rsidRDefault="005A10C9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E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ри проведении оценки и аттестации персонала C/03.6</w:t>
            </w:r>
          </w:p>
          <w:p w:rsidR="0028389C" w:rsidRDefault="0028389C" w:rsidP="0028389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  <w:p w:rsidR="005A10C9" w:rsidRPr="007146AD" w:rsidRDefault="0028389C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6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ор-методист</w:t>
            </w:r>
          </w:p>
          <w:p w:rsidR="00930042" w:rsidRPr="007146AD" w:rsidRDefault="00930042" w:rsidP="00930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46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ребования к образованию и обучению: </w:t>
            </w:r>
            <w:r w:rsidRPr="007146A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в области физической культуры и спорта</w:t>
            </w:r>
          </w:p>
          <w:p w:rsidR="00930042" w:rsidRPr="007146AD" w:rsidRDefault="00930042" w:rsidP="00930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6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пыту практической работы:</w:t>
            </w:r>
            <w:r w:rsidRPr="007146A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трех лет в должности (должностях): спортсмен, спортсмен-ведущий, спортсмен-инструктор, инструктор по спорту,</w:t>
            </w:r>
          </w:p>
          <w:p w:rsidR="0028389C" w:rsidRPr="007146AD" w:rsidRDefault="00930042" w:rsidP="00714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6AD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тренер, тренер-преподаватель, в</w:t>
            </w:r>
            <w:r w:rsidR="0071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6AD">
              <w:rPr>
                <w:rFonts w:ascii="Times New Roman" w:hAnsi="Times New Roman" w:cs="Times New Roman"/>
                <w:sz w:val="24"/>
                <w:szCs w:val="24"/>
              </w:rPr>
              <w:t>том числе старший</w:t>
            </w:r>
          </w:p>
          <w:p w:rsidR="00930042" w:rsidRPr="007146AD" w:rsidRDefault="00930042" w:rsidP="00714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6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обые условия допуска к работе: </w:t>
            </w:r>
            <w:r w:rsidRPr="007146AD">
              <w:rPr>
                <w:rFonts w:ascii="Times New Roman" w:hAnsi="Times New Roman" w:cs="Times New Roman"/>
                <w:sz w:val="24"/>
                <w:szCs w:val="24"/>
              </w:rPr>
              <w:t>Отсутствие запрета на занятие педагогической деятельностью в</w:t>
            </w:r>
            <w:r w:rsidR="0071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6AD">
              <w:rPr>
                <w:rFonts w:ascii="Times New Roman" w:hAnsi="Times New Roman" w:cs="Times New Roman"/>
                <w:sz w:val="24"/>
                <w:szCs w:val="24"/>
              </w:rPr>
              <w:t>соответствии с законодательством Российской Федерации</w:t>
            </w:r>
          </w:p>
          <w:p w:rsidR="00930042" w:rsidRPr="007146AD" w:rsidRDefault="00930042" w:rsidP="00930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46AD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  <w:r w:rsidRPr="007146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30042" w:rsidRPr="007146AD" w:rsidRDefault="00930042" w:rsidP="00930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46AD">
              <w:rPr>
                <w:rFonts w:ascii="Times New Roman" w:hAnsi="Times New Roman" w:cs="Times New Roman"/>
                <w:sz w:val="24"/>
                <w:szCs w:val="24"/>
              </w:rPr>
              <w:t>Рекомендуется прохождение специальных курсов повышения квалификации при проведении занятий с детьми дошкольного возраста (4 - 6 лет)</w:t>
            </w:r>
          </w:p>
          <w:p w:rsidR="00930042" w:rsidRPr="007146AD" w:rsidRDefault="00930042" w:rsidP="0093004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6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угие характеристики: </w:t>
            </w:r>
          </w:p>
          <w:p w:rsidR="00930042" w:rsidRPr="007146AD" w:rsidRDefault="00930042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З</w:t>
            </w:r>
          </w:p>
          <w:p w:rsidR="00930042" w:rsidRPr="007146AD" w:rsidRDefault="00930042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6A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- </w:t>
            </w:r>
            <w:r w:rsidRPr="007146AD">
              <w:rPr>
                <w:rFonts w:ascii="Times New Roman" w:hAnsi="Times New Roman" w:cs="Times New Roman"/>
                <w:sz w:val="24"/>
                <w:szCs w:val="24"/>
              </w:rPr>
              <w:t>2359 Специалисты по обучению, не вошедшие в другие группы</w:t>
            </w:r>
          </w:p>
          <w:p w:rsidR="00930042" w:rsidRPr="007146AD" w:rsidRDefault="00930042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6AD">
              <w:rPr>
                <w:rFonts w:ascii="Times New Roman" w:hAnsi="Times New Roman" w:cs="Times New Roman"/>
                <w:sz w:val="24"/>
                <w:szCs w:val="24"/>
              </w:rPr>
              <w:t>- 3431</w:t>
            </w:r>
            <w:r w:rsidRPr="007146A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7146AD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  <w:p w:rsidR="007146AD" w:rsidRPr="007146AD" w:rsidRDefault="007146AD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6AD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  <w:p w:rsidR="007146AD" w:rsidRPr="007146AD" w:rsidRDefault="007146AD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6AD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  <w:p w:rsidR="007146AD" w:rsidRDefault="007146AD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10C9" w:rsidRPr="00FA2E72" w:rsidRDefault="005A10C9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ные трудовые функции</w:t>
            </w:r>
          </w:p>
          <w:p w:rsidR="005A10C9" w:rsidRPr="00FA2E72" w:rsidRDefault="005A10C9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д </w:t>
            </w: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5A10C9" w:rsidRPr="00FA2E72" w:rsidRDefault="005A10C9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(подуровень) квалификации 6</w:t>
            </w:r>
          </w:p>
          <w:p w:rsidR="005A10C9" w:rsidRPr="00FA2E72" w:rsidRDefault="005A10C9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Деятельность по развитию персонала:</w:t>
            </w:r>
          </w:p>
          <w:p w:rsidR="005A10C9" w:rsidRPr="00FA2E72" w:rsidRDefault="005A10C9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развитию и построению профессиональной карьеры персонала D/01.6</w:t>
            </w:r>
          </w:p>
          <w:p w:rsidR="005A10C9" w:rsidRPr="00FA2E72" w:rsidRDefault="005A10C9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рсонала D/02.6</w:t>
            </w:r>
          </w:p>
          <w:p w:rsidR="005A10C9" w:rsidRPr="00FA2E72" w:rsidRDefault="005A10C9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Организация адаптации и стажировки персонала D/03.6</w:t>
            </w:r>
          </w:p>
          <w:p w:rsidR="005A10C9" w:rsidRPr="00FA2E72" w:rsidRDefault="005A10C9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развитию и профессиональной карьере, обучению, адаптации и стажировке персонала D/04.6</w:t>
            </w:r>
          </w:p>
          <w:p w:rsidR="007146AD" w:rsidRDefault="007146AD" w:rsidP="007146A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  <w:p w:rsidR="007146AD" w:rsidRPr="00831345" w:rsidRDefault="007146AD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345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ор-методист</w:t>
            </w:r>
          </w:p>
          <w:p w:rsidR="007146AD" w:rsidRPr="00DD7E96" w:rsidRDefault="007146AD" w:rsidP="00714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бразованию и обучению:</w:t>
            </w:r>
            <w:r w:rsidRPr="00DD7E96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в области физкультуры и спорта или высшее образование по направлению подготовки "Образование и педагогика" и дополнительное профессиональное образование в области физической культуры и спорта</w:t>
            </w:r>
          </w:p>
          <w:p w:rsidR="007146AD" w:rsidRPr="00DD7E96" w:rsidRDefault="007146AD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пыту практической работы:</w:t>
            </w:r>
          </w:p>
          <w:p w:rsidR="00DD7E96" w:rsidRPr="00DD7E96" w:rsidRDefault="007146AD" w:rsidP="00DD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E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ые условия допуска к работе:</w:t>
            </w:r>
            <w:r w:rsidR="00DD7E96" w:rsidRPr="00DD7E9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запрета на занятие педагогической деятельностью </w:t>
            </w:r>
            <w:proofErr w:type="gramStart"/>
            <w:r w:rsidR="00DD7E96" w:rsidRPr="00DD7E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146AD" w:rsidRPr="00DD7E96" w:rsidRDefault="00DD7E96" w:rsidP="00DD7E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E96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DD7E96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ством Российской Федерации</w:t>
            </w:r>
          </w:p>
          <w:p w:rsidR="00DD7E96" w:rsidRPr="00DD7E96" w:rsidRDefault="00DD7E96" w:rsidP="00DD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96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</w:p>
          <w:p w:rsidR="007146AD" w:rsidRPr="00DD7E96" w:rsidRDefault="00DD7E96" w:rsidP="005A10C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угие характеристики:</w:t>
            </w:r>
          </w:p>
          <w:p w:rsidR="005A10C9" w:rsidRPr="00DD7E96" w:rsidRDefault="00DD7E96" w:rsidP="00DD7E96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7E9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  <w:p w:rsidR="00DD7E96" w:rsidRPr="00DD7E96" w:rsidRDefault="00DD7E96" w:rsidP="00DD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E96">
              <w:rPr>
                <w:rFonts w:ascii="Times New Roman" w:hAnsi="Times New Roman" w:cs="Times New Roman"/>
                <w:sz w:val="24"/>
                <w:szCs w:val="24"/>
              </w:rPr>
              <w:t>- 2351 Специалисты по методике обучения и воспитательной работе</w:t>
            </w:r>
          </w:p>
          <w:p w:rsidR="00DD7E96" w:rsidRPr="00DD7E96" w:rsidRDefault="00DD7E96" w:rsidP="00DD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E96">
              <w:rPr>
                <w:rFonts w:ascii="Times New Roman" w:hAnsi="Times New Roman" w:cs="Times New Roman"/>
                <w:sz w:val="24"/>
                <w:szCs w:val="24"/>
              </w:rPr>
              <w:t>- 2359 Специалисты по обучению, не вошедшие в другие группы</w:t>
            </w:r>
          </w:p>
          <w:p w:rsidR="00DD7E96" w:rsidRPr="00DD7E96" w:rsidRDefault="00DD7E96" w:rsidP="00DD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E96">
              <w:rPr>
                <w:rFonts w:ascii="Times New Roman" w:hAnsi="Times New Roman" w:cs="Times New Roman"/>
                <w:sz w:val="24"/>
                <w:szCs w:val="24"/>
              </w:rPr>
              <w:t>- 3330 Преподавательский персонал специального обучения</w:t>
            </w:r>
          </w:p>
          <w:p w:rsidR="00DD7E96" w:rsidRPr="00DD7E96" w:rsidRDefault="00DD7E96" w:rsidP="00DD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E9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  <w:p w:rsidR="00DD7E96" w:rsidRPr="00DD7E96" w:rsidRDefault="00DD7E96" w:rsidP="00DD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E96">
              <w:rPr>
                <w:rFonts w:ascii="Times New Roman" w:hAnsi="Times New Roman" w:cs="Times New Roman"/>
                <w:sz w:val="24"/>
                <w:szCs w:val="24"/>
              </w:rPr>
              <w:t>- Инструктор-методист</w:t>
            </w:r>
          </w:p>
          <w:p w:rsidR="00DD7E96" w:rsidRPr="00DD7E96" w:rsidRDefault="00DD7E96" w:rsidP="00DD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E9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  <w:p w:rsidR="00DD7E96" w:rsidRPr="00DD7E96" w:rsidRDefault="00DD7E96" w:rsidP="00DD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E96">
              <w:rPr>
                <w:rFonts w:ascii="Times New Roman" w:hAnsi="Times New Roman" w:cs="Times New Roman"/>
                <w:sz w:val="24"/>
                <w:szCs w:val="24"/>
              </w:rPr>
              <w:t>- 032101.65 Физическая культура и спорт</w:t>
            </w:r>
          </w:p>
          <w:p w:rsidR="00DD7E96" w:rsidRPr="00DD7E96" w:rsidRDefault="00DD7E96" w:rsidP="00DD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032100.62 Бакалавр физической культуры</w:t>
            </w:r>
          </w:p>
          <w:p w:rsidR="00DD7E96" w:rsidRPr="00DD7E96" w:rsidRDefault="00DD7E96" w:rsidP="00DD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E96">
              <w:rPr>
                <w:rFonts w:ascii="Times New Roman" w:hAnsi="Times New Roman" w:cs="Times New Roman"/>
                <w:sz w:val="24"/>
                <w:szCs w:val="24"/>
              </w:rPr>
              <w:t>- 050700.62 Бакалавр педагогики</w:t>
            </w:r>
          </w:p>
          <w:p w:rsidR="00DD7E96" w:rsidRPr="00DD7E96" w:rsidRDefault="00DD7E96" w:rsidP="00DD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E96">
              <w:rPr>
                <w:rFonts w:ascii="Times New Roman" w:hAnsi="Times New Roman" w:cs="Times New Roman"/>
                <w:sz w:val="24"/>
                <w:szCs w:val="24"/>
              </w:rPr>
              <w:t>- 050702.52 Педагог-организатор с дополнительной квалификацией или</w:t>
            </w:r>
          </w:p>
          <w:p w:rsidR="00DD7E96" w:rsidRPr="00DD7E96" w:rsidRDefault="00DD7E96" w:rsidP="00DD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E96">
              <w:rPr>
                <w:rFonts w:ascii="Times New Roman" w:hAnsi="Times New Roman" w:cs="Times New Roman"/>
                <w:sz w:val="24"/>
                <w:szCs w:val="24"/>
              </w:rPr>
              <w:t>подготовкой в области физической культуры и спорта</w:t>
            </w:r>
          </w:p>
          <w:p w:rsidR="00DD7E96" w:rsidRPr="00DD7E96" w:rsidRDefault="00DD7E96" w:rsidP="00DD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E96">
              <w:rPr>
                <w:rFonts w:ascii="Times New Roman" w:hAnsi="Times New Roman" w:cs="Times New Roman"/>
                <w:sz w:val="24"/>
                <w:szCs w:val="24"/>
              </w:rPr>
              <w:t>- 050710.52 Педагог дополнительного образования детей (в области</w:t>
            </w:r>
            <w:proofErr w:type="gramEnd"/>
          </w:p>
          <w:p w:rsidR="00DD7E96" w:rsidRPr="00DD7E96" w:rsidRDefault="00DD7E96" w:rsidP="00DD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E96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)</w:t>
            </w:r>
          </w:p>
          <w:p w:rsidR="00DD7E96" w:rsidRPr="00DD7E96" w:rsidRDefault="00DD7E96" w:rsidP="00DD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E96">
              <w:rPr>
                <w:rFonts w:ascii="Times New Roman" w:hAnsi="Times New Roman" w:cs="Times New Roman"/>
                <w:sz w:val="24"/>
                <w:szCs w:val="24"/>
              </w:rPr>
              <w:t>- 050720.65 Педагог по физической культуре</w:t>
            </w:r>
          </w:p>
          <w:p w:rsidR="00DD7E96" w:rsidRPr="00FA2E72" w:rsidRDefault="00DD7E96" w:rsidP="00DD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E96">
              <w:rPr>
                <w:rFonts w:ascii="Times New Roman" w:hAnsi="Times New Roman" w:cs="Times New Roman"/>
                <w:sz w:val="24"/>
                <w:szCs w:val="24"/>
              </w:rPr>
              <w:t xml:space="preserve">- 050720.51 Педагог по физической культуре и спорту </w:t>
            </w:r>
          </w:p>
        </w:tc>
      </w:tr>
    </w:tbl>
    <w:p w:rsidR="00424A29" w:rsidRDefault="00424A29" w:rsidP="00482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922" w:rsidRDefault="00504922" w:rsidP="00504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54FC" w:rsidRDefault="00A254FC" w:rsidP="00504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56F" w:rsidRPr="007109AE" w:rsidRDefault="006F256F" w:rsidP="006F256F">
      <w:pPr>
        <w:rPr>
          <w:rFonts w:ascii="Times New Roman" w:hAnsi="Times New Roman" w:cs="Times New Roman"/>
          <w:sz w:val="24"/>
          <w:szCs w:val="24"/>
        </w:rPr>
      </w:pPr>
      <w:r w:rsidRPr="007109AE">
        <w:rPr>
          <w:rFonts w:ascii="Times New Roman" w:hAnsi="Times New Roman" w:cs="Times New Roman"/>
          <w:sz w:val="24"/>
          <w:szCs w:val="24"/>
        </w:rPr>
        <w:t>СПИСОК РАБОТНИКОВ УЧРЕЖДЕНИЯ ДЛЯ ОЗНАКОМЛЕНИЯ:</w:t>
      </w:r>
    </w:p>
    <w:tbl>
      <w:tblPr>
        <w:tblpPr w:leftFromText="180" w:rightFromText="180" w:vertAnchor="text" w:tblpXSpec="right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4536"/>
      </w:tblGrid>
      <w:tr w:rsidR="006F256F" w:rsidRPr="007109AE" w:rsidTr="009638FF">
        <w:trPr>
          <w:trHeight w:val="274"/>
        </w:trPr>
        <w:tc>
          <w:tcPr>
            <w:tcW w:w="4928" w:type="dxa"/>
          </w:tcPr>
          <w:p w:rsidR="006F256F" w:rsidRPr="007109AE" w:rsidRDefault="006F256F" w:rsidP="0096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9AE">
              <w:rPr>
                <w:rFonts w:ascii="Times New Roman" w:hAnsi="Times New Roman" w:cs="Times New Roman"/>
                <w:sz w:val="24"/>
                <w:szCs w:val="24"/>
              </w:rPr>
              <w:t>Осадченко</w:t>
            </w:r>
            <w:proofErr w:type="spellEnd"/>
            <w:r w:rsidRPr="007109A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F256F" w:rsidRPr="007109AE" w:rsidRDefault="006F256F" w:rsidP="009638FF">
            <w:pPr>
              <w:rPr>
                <w:sz w:val="24"/>
                <w:szCs w:val="24"/>
              </w:rPr>
            </w:pPr>
          </w:p>
        </w:tc>
      </w:tr>
      <w:tr w:rsidR="006F256F" w:rsidRPr="007109AE" w:rsidTr="009638FF">
        <w:trPr>
          <w:trHeight w:val="274"/>
        </w:trPr>
        <w:tc>
          <w:tcPr>
            <w:tcW w:w="4928" w:type="dxa"/>
          </w:tcPr>
          <w:p w:rsidR="006F256F" w:rsidRPr="007109AE" w:rsidRDefault="006F256F" w:rsidP="0096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9AE">
              <w:rPr>
                <w:rFonts w:ascii="Times New Roman" w:hAnsi="Times New Roman" w:cs="Times New Roman"/>
                <w:sz w:val="24"/>
                <w:szCs w:val="24"/>
              </w:rPr>
              <w:t>Прохоренко</w:t>
            </w:r>
            <w:proofErr w:type="spellEnd"/>
            <w:r w:rsidRPr="007109A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9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F256F" w:rsidRPr="007109AE" w:rsidRDefault="006F256F" w:rsidP="009638FF">
            <w:pPr>
              <w:rPr>
                <w:sz w:val="24"/>
                <w:szCs w:val="24"/>
              </w:rPr>
            </w:pPr>
          </w:p>
        </w:tc>
      </w:tr>
      <w:tr w:rsidR="006F256F" w:rsidRPr="007109AE" w:rsidTr="009638FF">
        <w:trPr>
          <w:trHeight w:val="274"/>
        </w:trPr>
        <w:tc>
          <w:tcPr>
            <w:tcW w:w="4928" w:type="dxa"/>
          </w:tcPr>
          <w:p w:rsidR="006F256F" w:rsidRPr="007109AE" w:rsidRDefault="006F256F" w:rsidP="0096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9AE">
              <w:rPr>
                <w:rFonts w:ascii="Times New Roman" w:hAnsi="Times New Roman" w:cs="Times New Roman"/>
                <w:sz w:val="24"/>
                <w:szCs w:val="24"/>
              </w:rPr>
              <w:t>Куштова</w:t>
            </w:r>
            <w:proofErr w:type="spellEnd"/>
            <w:r w:rsidRPr="007109A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09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F256F" w:rsidRPr="007109AE" w:rsidRDefault="006F256F" w:rsidP="009638FF">
            <w:pPr>
              <w:rPr>
                <w:sz w:val="24"/>
                <w:szCs w:val="24"/>
              </w:rPr>
            </w:pPr>
          </w:p>
        </w:tc>
      </w:tr>
      <w:tr w:rsidR="006F256F" w:rsidRPr="007109AE" w:rsidTr="009638FF">
        <w:trPr>
          <w:trHeight w:val="274"/>
        </w:trPr>
        <w:tc>
          <w:tcPr>
            <w:tcW w:w="4928" w:type="dxa"/>
          </w:tcPr>
          <w:p w:rsidR="006F256F" w:rsidRPr="007109AE" w:rsidRDefault="006F256F" w:rsidP="0096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9AE">
              <w:rPr>
                <w:rFonts w:ascii="Times New Roman" w:hAnsi="Times New Roman" w:cs="Times New Roman"/>
                <w:sz w:val="24"/>
                <w:szCs w:val="24"/>
              </w:rPr>
              <w:t>Албогачиев</w:t>
            </w:r>
            <w:proofErr w:type="spellEnd"/>
            <w:r w:rsidRPr="007109A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9A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F256F" w:rsidRPr="007109AE" w:rsidRDefault="006F256F" w:rsidP="009638FF">
            <w:pPr>
              <w:rPr>
                <w:sz w:val="24"/>
                <w:szCs w:val="24"/>
              </w:rPr>
            </w:pPr>
          </w:p>
        </w:tc>
      </w:tr>
      <w:tr w:rsidR="006F256F" w:rsidRPr="007109AE" w:rsidTr="009638FF">
        <w:trPr>
          <w:trHeight w:val="274"/>
        </w:trPr>
        <w:tc>
          <w:tcPr>
            <w:tcW w:w="4928" w:type="dxa"/>
          </w:tcPr>
          <w:p w:rsidR="006F256F" w:rsidRPr="007109AE" w:rsidRDefault="006F256F" w:rsidP="0096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9AE">
              <w:rPr>
                <w:rFonts w:ascii="Times New Roman" w:hAnsi="Times New Roman" w:cs="Times New Roman"/>
                <w:sz w:val="24"/>
                <w:szCs w:val="24"/>
              </w:rPr>
              <w:t>Лавринович</w:t>
            </w:r>
            <w:proofErr w:type="spellEnd"/>
            <w:r w:rsidRPr="007109A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9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F256F" w:rsidRPr="007109AE" w:rsidRDefault="006F256F" w:rsidP="009638FF">
            <w:pPr>
              <w:rPr>
                <w:sz w:val="24"/>
                <w:szCs w:val="24"/>
              </w:rPr>
            </w:pPr>
          </w:p>
        </w:tc>
      </w:tr>
      <w:tr w:rsidR="006F256F" w:rsidRPr="007109AE" w:rsidTr="009638FF">
        <w:trPr>
          <w:trHeight w:val="274"/>
        </w:trPr>
        <w:tc>
          <w:tcPr>
            <w:tcW w:w="4928" w:type="dxa"/>
          </w:tcPr>
          <w:p w:rsidR="006F256F" w:rsidRPr="007109AE" w:rsidRDefault="006F256F" w:rsidP="0096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9AE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7109A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9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F256F" w:rsidRPr="007109AE" w:rsidRDefault="006F256F" w:rsidP="009638FF">
            <w:pPr>
              <w:rPr>
                <w:sz w:val="24"/>
                <w:szCs w:val="24"/>
              </w:rPr>
            </w:pPr>
          </w:p>
        </w:tc>
      </w:tr>
      <w:tr w:rsidR="006F256F" w:rsidRPr="007109AE" w:rsidTr="009638FF">
        <w:trPr>
          <w:trHeight w:val="274"/>
        </w:trPr>
        <w:tc>
          <w:tcPr>
            <w:tcW w:w="4928" w:type="dxa"/>
          </w:tcPr>
          <w:p w:rsidR="006F256F" w:rsidRPr="007109AE" w:rsidRDefault="006F256F" w:rsidP="0096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9AE">
              <w:rPr>
                <w:rFonts w:ascii="Times New Roman" w:hAnsi="Times New Roman" w:cs="Times New Roman"/>
                <w:sz w:val="24"/>
                <w:szCs w:val="24"/>
              </w:rPr>
              <w:t>Метелева</w:t>
            </w:r>
            <w:proofErr w:type="spellEnd"/>
            <w:r w:rsidRPr="007109A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9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F256F" w:rsidRPr="007109AE" w:rsidRDefault="006F256F" w:rsidP="009638FF">
            <w:pPr>
              <w:rPr>
                <w:sz w:val="24"/>
                <w:szCs w:val="24"/>
              </w:rPr>
            </w:pPr>
          </w:p>
        </w:tc>
      </w:tr>
      <w:tr w:rsidR="006F256F" w:rsidRPr="007109AE" w:rsidTr="009638FF">
        <w:trPr>
          <w:trHeight w:val="274"/>
        </w:trPr>
        <w:tc>
          <w:tcPr>
            <w:tcW w:w="4928" w:type="dxa"/>
          </w:tcPr>
          <w:p w:rsidR="006F256F" w:rsidRPr="007109AE" w:rsidRDefault="006F256F" w:rsidP="0096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9AE">
              <w:rPr>
                <w:rFonts w:ascii="Times New Roman" w:hAnsi="Times New Roman" w:cs="Times New Roman"/>
                <w:sz w:val="24"/>
                <w:szCs w:val="24"/>
              </w:rPr>
              <w:t>Добрынина Д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F256F" w:rsidRPr="007109AE" w:rsidRDefault="006F256F" w:rsidP="009638FF">
            <w:pPr>
              <w:rPr>
                <w:sz w:val="24"/>
                <w:szCs w:val="24"/>
              </w:rPr>
            </w:pPr>
          </w:p>
        </w:tc>
      </w:tr>
      <w:tr w:rsidR="006F256F" w:rsidRPr="007109AE" w:rsidTr="009638FF">
        <w:trPr>
          <w:trHeight w:val="274"/>
        </w:trPr>
        <w:tc>
          <w:tcPr>
            <w:tcW w:w="4928" w:type="dxa"/>
          </w:tcPr>
          <w:p w:rsidR="006F256F" w:rsidRPr="007109AE" w:rsidRDefault="006F256F" w:rsidP="0096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9AE">
              <w:rPr>
                <w:rFonts w:ascii="Times New Roman" w:hAnsi="Times New Roman" w:cs="Times New Roman"/>
                <w:sz w:val="24"/>
                <w:szCs w:val="24"/>
              </w:rPr>
              <w:t>Моисеев С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9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F256F" w:rsidRPr="007109AE" w:rsidRDefault="006F256F" w:rsidP="009638FF">
            <w:pPr>
              <w:rPr>
                <w:sz w:val="24"/>
                <w:szCs w:val="24"/>
              </w:rPr>
            </w:pPr>
          </w:p>
        </w:tc>
      </w:tr>
      <w:tr w:rsidR="006F256F" w:rsidRPr="007109AE" w:rsidTr="009638FF">
        <w:trPr>
          <w:trHeight w:val="274"/>
        </w:trPr>
        <w:tc>
          <w:tcPr>
            <w:tcW w:w="4928" w:type="dxa"/>
          </w:tcPr>
          <w:p w:rsidR="006F256F" w:rsidRPr="007109AE" w:rsidRDefault="006F256F" w:rsidP="0096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9AE">
              <w:rPr>
                <w:rFonts w:ascii="Times New Roman" w:hAnsi="Times New Roman" w:cs="Times New Roman"/>
                <w:sz w:val="24"/>
                <w:szCs w:val="24"/>
              </w:rPr>
              <w:t>Бикмеева</w:t>
            </w:r>
            <w:proofErr w:type="spellEnd"/>
            <w:r w:rsidRPr="007109A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9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F256F" w:rsidRPr="007109AE" w:rsidRDefault="006F256F" w:rsidP="009638FF">
            <w:pPr>
              <w:rPr>
                <w:sz w:val="24"/>
                <w:szCs w:val="24"/>
              </w:rPr>
            </w:pPr>
          </w:p>
        </w:tc>
      </w:tr>
      <w:tr w:rsidR="006F256F" w:rsidRPr="007109AE" w:rsidTr="009638FF">
        <w:trPr>
          <w:trHeight w:val="274"/>
        </w:trPr>
        <w:tc>
          <w:tcPr>
            <w:tcW w:w="4928" w:type="dxa"/>
          </w:tcPr>
          <w:p w:rsidR="006F256F" w:rsidRPr="007109AE" w:rsidRDefault="006F256F" w:rsidP="0096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9AE">
              <w:rPr>
                <w:rFonts w:ascii="Times New Roman" w:hAnsi="Times New Roman" w:cs="Times New Roman"/>
                <w:sz w:val="24"/>
                <w:szCs w:val="24"/>
              </w:rPr>
              <w:t>Евграфов Е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F256F" w:rsidRPr="007109AE" w:rsidRDefault="006F256F" w:rsidP="009638FF">
            <w:pPr>
              <w:rPr>
                <w:sz w:val="24"/>
                <w:szCs w:val="24"/>
              </w:rPr>
            </w:pPr>
          </w:p>
        </w:tc>
      </w:tr>
      <w:tr w:rsidR="006F256F" w:rsidRPr="007109AE" w:rsidTr="009638FF">
        <w:trPr>
          <w:trHeight w:val="274"/>
        </w:trPr>
        <w:tc>
          <w:tcPr>
            <w:tcW w:w="4928" w:type="dxa"/>
          </w:tcPr>
          <w:p w:rsidR="006F256F" w:rsidRPr="007109AE" w:rsidRDefault="006F256F" w:rsidP="0096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9AE">
              <w:rPr>
                <w:rFonts w:ascii="Times New Roman" w:hAnsi="Times New Roman" w:cs="Times New Roman"/>
                <w:sz w:val="24"/>
                <w:szCs w:val="24"/>
              </w:rPr>
              <w:t>Абдулов Н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9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F256F" w:rsidRPr="007109AE" w:rsidRDefault="006F256F" w:rsidP="009638FF">
            <w:pPr>
              <w:rPr>
                <w:sz w:val="24"/>
                <w:szCs w:val="24"/>
              </w:rPr>
            </w:pPr>
          </w:p>
        </w:tc>
      </w:tr>
      <w:tr w:rsidR="006F256F" w:rsidRPr="007109AE" w:rsidTr="009638FF">
        <w:trPr>
          <w:trHeight w:val="445"/>
        </w:trPr>
        <w:tc>
          <w:tcPr>
            <w:tcW w:w="4928" w:type="dxa"/>
          </w:tcPr>
          <w:p w:rsidR="006F256F" w:rsidRPr="007109AE" w:rsidRDefault="006F256F" w:rsidP="009638FF">
            <w:pPr>
              <w:tabs>
                <w:tab w:val="left" w:pos="594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зябаева</w:t>
            </w:r>
            <w:proofErr w:type="spellEnd"/>
            <w:r w:rsidRPr="007109A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9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F256F" w:rsidRPr="007109AE" w:rsidRDefault="006F256F" w:rsidP="009638FF">
            <w:pPr>
              <w:rPr>
                <w:sz w:val="24"/>
                <w:szCs w:val="24"/>
              </w:rPr>
            </w:pPr>
          </w:p>
        </w:tc>
      </w:tr>
      <w:tr w:rsidR="00E0012E" w:rsidRPr="007109AE" w:rsidTr="009638FF">
        <w:trPr>
          <w:trHeight w:val="445"/>
        </w:trPr>
        <w:tc>
          <w:tcPr>
            <w:tcW w:w="4928" w:type="dxa"/>
          </w:tcPr>
          <w:p w:rsidR="00E0012E" w:rsidRPr="007A0975" w:rsidRDefault="00E0012E" w:rsidP="00E0012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0975">
              <w:rPr>
                <w:rFonts w:ascii="Times New Roman" w:eastAsia="Arial Unicode MS" w:hAnsi="Times New Roman" w:cs="Times New Roman"/>
                <w:sz w:val="24"/>
                <w:szCs w:val="24"/>
              </w:rPr>
              <w:t>Бортников Г.В.</w:t>
            </w:r>
          </w:p>
        </w:tc>
        <w:tc>
          <w:tcPr>
            <w:tcW w:w="4536" w:type="dxa"/>
          </w:tcPr>
          <w:p w:rsidR="00E0012E" w:rsidRPr="007109AE" w:rsidRDefault="00E0012E" w:rsidP="00E0012E">
            <w:pPr>
              <w:rPr>
                <w:sz w:val="24"/>
                <w:szCs w:val="24"/>
              </w:rPr>
            </w:pPr>
          </w:p>
        </w:tc>
      </w:tr>
      <w:tr w:rsidR="00E0012E" w:rsidRPr="007109AE" w:rsidTr="009638FF">
        <w:trPr>
          <w:trHeight w:val="445"/>
        </w:trPr>
        <w:tc>
          <w:tcPr>
            <w:tcW w:w="4928" w:type="dxa"/>
          </w:tcPr>
          <w:p w:rsidR="00E0012E" w:rsidRPr="007A0975" w:rsidRDefault="00E0012E" w:rsidP="00E0012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0975">
              <w:rPr>
                <w:rFonts w:ascii="Times New Roman" w:eastAsia="Arial Unicode MS" w:hAnsi="Times New Roman" w:cs="Times New Roman"/>
                <w:sz w:val="24"/>
                <w:szCs w:val="24"/>
              </w:rPr>
              <w:t>Добрынина Д. А.</w:t>
            </w:r>
          </w:p>
        </w:tc>
        <w:tc>
          <w:tcPr>
            <w:tcW w:w="4536" w:type="dxa"/>
          </w:tcPr>
          <w:p w:rsidR="00E0012E" w:rsidRPr="007109AE" w:rsidRDefault="00E0012E" w:rsidP="00E0012E">
            <w:pPr>
              <w:rPr>
                <w:sz w:val="24"/>
                <w:szCs w:val="24"/>
              </w:rPr>
            </w:pPr>
          </w:p>
        </w:tc>
      </w:tr>
      <w:tr w:rsidR="00E0012E" w:rsidRPr="007109AE" w:rsidTr="009638FF">
        <w:trPr>
          <w:trHeight w:val="445"/>
        </w:trPr>
        <w:tc>
          <w:tcPr>
            <w:tcW w:w="4928" w:type="dxa"/>
          </w:tcPr>
          <w:p w:rsidR="00E0012E" w:rsidRPr="007A0975" w:rsidRDefault="00E0012E" w:rsidP="00E0012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0975">
              <w:rPr>
                <w:rFonts w:ascii="Times New Roman" w:eastAsia="Arial Unicode MS" w:hAnsi="Times New Roman" w:cs="Times New Roman"/>
                <w:sz w:val="24"/>
                <w:szCs w:val="24"/>
              </w:rPr>
              <w:t>Пестерев Д.А.</w:t>
            </w:r>
          </w:p>
        </w:tc>
        <w:tc>
          <w:tcPr>
            <w:tcW w:w="4536" w:type="dxa"/>
          </w:tcPr>
          <w:p w:rsidR="00E0012E" w:rsidRPr="007109AE" w:rsidRDefault="00E0012E" w:rsidP="00E0012E">
            <w:pPr>
              <w:rPr>
                <w:sz w:val="24"/>
                <w:szCs w:val="24"/>
              </w:rPr>
            </w:pPr>
          </w:p>
        </w:tc>
      </w:tr>
      <w:tr w:rsidR="00E0012E" w:rsidRPr="007109AE" w:rsidTr="009638FF">
        <w:trPr>
          <w:trHeight w:val="445"/>
        </w:trPr>
        <w:tc>
          <w:tcPr>
            <w:tcW w:w="4928" w:type="dxa"/>
          </w:tcPr>
          <w:p w:rsidR="00E0012E" w:rsidRPr="007A0975" w:rsidRDefault="00E0012E" w:rsidP="00E0012E">
            <w:pPr>
              <w:ind w:right="-108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0975">
              <w:rPr>
                <w:rFonts w:ascii="Times New Roman" w:eastAsia="Arial Unicode MS" w:hAnsi="Times New Roman" w:cs="Times New Roman"/>
                <w:sz w:val="24"/>
                <w:szCs w:val="24"/>
              </w:rPr>
              <w:t>Пушников А.А.</w:t>
            </w:r>
          </w:p>
        </w:tc>
        <w:tc>
          <w:tcPr>
            <w:tcW w:w="4536" w:type="dxa"/>
          </w:tcPr>
          <w:p w:rsidR="00E0012E" w:rsidRPr="007109AE" w:rsidRDefault="00E0012E" w:rsidP="00E0012E">
            <w:pPr>
              <w:rPr>
                <w:sz w:val="24"/>
                <w:szCs w:val="24"/>
              </w:rPr>
            </w:pPr>
          </w:p>
        </w:tc>
      </w:tr>
      <w:tr w:rsidR="00E0012E" w:rsidRPr="007109AE" w:rsidTr="009638FF">
        <w:trPr>
          <w:trHeight w:val="445"/>
        </w:trPr>
        <w:tc>
          <w:tcPr>
            <w:tcW w:w="4928" w:type="dxa"/>
          </w:tcPr>
          <w:p w:rsidR="00E0012E" w:rsidRPr="007A0975" w:rsidRDefault="00E0012E" w:rsidP="00E0012E">
            <w:pPr>
              <w:ind w:right="-108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0975">
              <w:rPr>
                <w:rFonts w:ascii="Times New Roman" w:eastAsia="Arial Unicode MS" w:hAnsi="Times New Roman" w:cs="Times New Roman"/>
                <w:sz w:val="24"/>
                <w:szCs w:val="24"/>
              </w:rPr>
              <w:t>Серков Д.Ю.</w:t>
            </w:r>
          </w:p>
        </w:tc>
        <w:tc>
          <w:tcPr>
            <w:tcW w:w="4536" w:type="dxa"/>
          </w:tcPr>
          <w:p w:rsidR="00E0012E" w:rsidRPr="007109AE" w:rsidRDefault="00E0012E" w:rsidP="00E0012E">
            <w:pPr>
              <w:rPr>
                <w:sz w:val="24"/>
                <w:szCs w:val="24"/>
              </w:rPr>
            </w:pPr>
          </w:p>
        </w:tc>
      </w:tr>
      <w:tr w:rsidR="00E0012E" w:rsidRPr="007109AE" w:rsidTr="009638FF">
        <w:trPr>
          <w:trHeight w:val="445"/>
        </w:trPr>
        <w:tc>
          <w:tcPr>
            <w:tcW w:w="4928" w:type="dxa"/>
          </w:tcPr>
          <w:p w:rsidR="00E0012E" w:rsidRPr="007A0975" w:rsidRDefault="00E0012E" w:rsidP="00E0012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7A0975">
              <w:rPr>
                <w:rFonts w:ascii="Times New Roman" w:eastAsia="Arial Unicode MS" w:hAnsi="Times New Roman" w:cs="Times New Roman"/>
                <w:sz w:val="24"/>
                <w:szCs w:val="24"/>
              </w:rPr>
              <w:t>Трофимчук</w:t>
            </w:r>
            <w:proofErr w:type="spellEnd"/>
            <w:r w:rsidRPr="007A09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. Г.</w:t>
            </w:r>
          </w:p>
        </w:tc>
        <w:tc>
          <w:tcPr>
            <w:tcW w:w="4536" w:type="dxa"/>
          </w:tcPr>
          <w:p w:rsidR="00E0012E" w:rsidRPr="007109AE" w:rsidRDefault="00E0012E" w:rsidP="00E0012E">
            <w:pPr>
              <w:rPr>
                <w:sz w:val="24"/>
                <w:szCs w:val="24"/>
              </w:rPr>
            </w:pPr>
          </w:p>
        </w:tc>
      </w:tr>
      <w:tr w:rsidR="00E0012E" w:rsidRPr="007109AE" w:rsidTr="009638FF">
        <w:trPr>
          <w:trHeight w:val="445"/>
        </w:trPr>
        <w:tc>
          <w:tcPr>
            <w:tcW w:w="4928" w:type="dxa"/>
          </w:tcPr>
          <w:p w:rsidR="00E0012E" w:rsidRPr="007A0975" w:rsidRDefault="00E0012E" w:rsidP="00E0012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7A0975">
              <w:rPr>
                <w:rFonts w:ascii="Times New Roman" w:eastAsia="Arial Unicode MS" w:hAnsi="Times New Roman" w:cs="Times New Roman"/>
                <w:sz w:val="24"/>
                <w:szCs w:val="24"/>
              </w:rPr>
              <w:t>Смольянникова</w:t>
            </w:r>
            <w:proofErr w:type="spellEnd"/>
            <w:r w:rsidRPr="007A09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4536" w:type="dxa"/>
          </w:tcPr>
          <w:p w:rsidR="00E0012E" w:rsidRPr="007109AE" w:rsidRDefault="00E0012E" w:rsidP="00E0012E">
            <w:pPr>
              <w:rPr>
                <w:sz w:val="24"/>
                <w:szCs w:val="24"/>
              </w:rPr>
            </w:pPr>
          </w:p>
        </w:tc>
      </w:tr>
      <w:tr w:rsidR="00E0012E" w:rsidRPr="007109AE" w:rsidTr="009638FF">
        <w:trPr>
          <w:trHeight w:val="445"/>
        </w:trPr>
        <w:tc>
          <w:tcPr>
            <w:tcW w:w="4928" w:type="dxa"/>
          </w:tcPr>
          <w:p w:rsidR="00E0012E" w:rsidRPr="007A0975" w:rsidRDefault="00E0012E" w:rsidP="00E0012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7A0975">
              <w:rPr>
                <w:rFonts w:ascii="Times New Roman" w:eastAsia="Arial Unicode MS" w:hAnsi="Times New Roman" w:cs="Times New Roman"/>
                <w:sz w:val="24"/>
                <w:szCs w:val="24"/>
              </w:rPr>
              <w:t>Мищихин</w:t>
            </w:r>
            <w:proofErr w:type="spellEnd"/>
            <w:r w:rsidRPr="007A09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536" w:type="dxa"/>
          </w:tcPr>
          <w:p w:rsidR="00E0012E" w:rsidRPr="007109AE" w:rsidRDefault="00E0012E" w:rsidP="00E0012E">
            <w:pPr>
              <w:rPr>
                <w:sz w:val="24"/>
                <w:szCs w:val="24"/>
              </w:rPr>
            </w:pPr>
          </w:p>
        </w:tc>
      </w:tr>
      <w:tr w:rsidR="00E0012E" w:rsidRPr="007109AE" w:rsidTr="009638FF">
        <w:trPr>
          <w:trHeight w:val="445"/>
        </w:trPr>
        <w:tc>
          <w:tcPr>
            <w:tcW w:w="4928" w:type="dxa"/>
          </w:tcPr>
          <w:p w:rsidR="00E0012E" w:rsidRPr="007A0975" w:rsidRDefault="00E0012E" w:rsidP="00E0012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7A0975">
              <w:rPr>
                <w:rFonts w:ascii="Times New Roman" w:hAnsi="Times New Roman" w:cs="Times New Roman"/>
                <w:sz w:val="24"/>
                <w:szCs w:val="24"/>
              </w:rPr>
              <w:t>Чирятьев</w:t>
            </w:r>
            <w:proofErr w:type="spellEnd"/>
            <w:r w:rsidRPr="007A0975"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4536" w:type="dxa"/>
          </w:tcPr>
          <w:p w:rsidR="00E0012E" w:rsidRPr="007109AE" w:rsidRDefault="00E0012E" w:rsidP="00E0012E">
            <w:pPr>
              <w:rPr>
                <w:sz w:val="24"/>
                <w:szCs w:val="24"/>
              </w:rPr>
            </w:pPr>
          </w:p>
        </w:tc>
      </w:tr>
      <w:tr w:rsidR="00E0012E" w:rsidRPr="007109AE" w:rsidTr="009638FF">
        <w:trPr>
          <w:trHeight w:val="445"/>
        </w:trPr>
        <w:tc>
          <w:tcPr>
            <w:tcW w:w="4928" w:type="dxa"/>
          </w:tcPr>
          <w:p w:rsidR="00E0012E" w:rsidRPr="007A0975" w:rsidRDefault="00E0012E" w:rsidP="00E0012E">
            <w:pPr>
              <w:ind w:right="-108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0975">
              <w:rPr>
                <w:rFonts w:ascii="Times New Roman" w:eastAsia="Arial Unicode MS" w:hAnsi="Times New Roman" w:cs="Times New Roman"/>
                <w:sz w:val="24"/>
                <w:szCs w:val="24"/>
              </w:rPr>
              <w:t>Саранчин А.А.</w:t>
            </w:r>
          </w:p>
        </w:tc>
        <w:tc>
          <w:tcPr>
            <w:tcW w:w="4536" w:type="dxa"/>
          </w:tcPr>
          <w:p w:rsidR="00E0012E" w:rsidRPr="007109AE" w:rsidRDefault="00E0012E" w:rsidP="00E0012E">
            <w:pPr>
              <w:rPr>
                <w:sz w:val="24"/>
                <w:szCs w:val="24"/>
              </w:rPr>
            </w:pPr>
          </w:p>
        </w:tc>
      </w:tr>
    </w:tbl>
    <w:p w:rsidR="006F256F" w:rsidRPr="007109AE" w:rsidRDefault="006F256F" w:rsidP="006F25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273" w:rsidRDefault="00EC5273" w:rsidP="00A25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5273" w:rsidSect="00472C79">
      <w:headerReference w:type="default" r:id="rId127"/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D3A" w:rsidRDefault="00541D3A" w:rsidP="006F4A7D">
      <w:pPr>
        <w:spacing w:after="0" w:line="240" w:lineRule="auto"/>
      </w:pPr>
      <w:r>
        <w:separator/>
      </w:r>
    </w:p>
  </w:endnote>
  <w:endnote w:type="continuationSeparator" w:id="0">
    <w:p w:rsidR="00541D3A" w:rsidRDefault="00541D3A" w:rsidP="006F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D3A" w:rsidRDefault="00541D3A" w:rsidP="006F4A7D">
      <w:pPr>
        <w:spacing w:after="0" w:line="240" w:lineRule="auto"/>
      </w:pPr>
      <w:r>
        <w:separator/>
      </w:r>
    </w:p>
  </w:footnote>
  <w:footnote w:type="continuationSeparator" w:id="0">
    <w:p w:rsidR="00541D3A" w:rsidRDefault="00541D3A" w:rsidP="006F4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706" w:rsidRPr="00C917D9" w:rsidRDefault="00723706" w:rsidP="00C917D9">
    <w:pPr>
      <w:pStyle w:val="a4"/>
    </w:pPr>
    <w:r w:rsidRPr="00C917D9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7555E5"/>
    <w:rsid w:val="000122BC"/>
    <w:rsid w:val="00013CAF"/>
    <w:rsid w:val="000772F1"/>
    <w:rsid w:val="000A4D55"/>
    <w:rsid w:val="000C5BBC"/>
    <w:rsid w:val="000C6577"/>
    <w:rsid w:val="000F29D3"/>
    <w:rsid w:val="000F326A"/>
    <w:rsid w:val="00101386"/>
    <w:rsid w:val="00123FDE"/>
    <w:rsid w:val="00134266"/>
    <w:rsid w:val="00140156"/>
    <w:rsid w:val="001633A3"/>
    <w:rsid w:val="001675EF"/>
    <w:rsid w:val="0019542F"/>
    <w:rsid w:val="001C076A"/>
    <w:rsid w:val="001C07D1"/>
    <w:rsid w:val="001C2A6E"/>
    <w:rsid w:val="001C306C"/>
    <w:rsid w:val="001E5379"/>
    <w:rsid w:val="00241E1B"/>
    <w:rsid w:val="00255FD1"/>
    <w:rsid w:val="0028389C"/>
    <w:rsid w:val="002B3313"/>
    <w:rsid w:val="00302BB6"/>
    <w:rsid w:val="0039164A"/>
    <w:rsid w:val="003965AB"/>
    <w:rsid w:val="003C74E0"/>
    <w:rsid w:val="003E498F"/>
    <w:rsid w:val="00410D0D"/>
    <w:rsid w:val="00424A29"/>
    <w:rsid w:val="00472C79"/>
    <w:rsid w:val="0048225C"/>
    <w:rsid w:val="004E32E3"/>
    <w:rsid w:val="00504922"/>
    <w:rsid w:val="00522163"/>
    <w:rsid w:val="00535C39"/>
    <w:rsid w:val="005412F6"/>
    <w:rsid w:val="00541D3A"/>
    <w:rsid w:val="00563A45"/>
    <w:rsid w:val="00571D54"/>
    <w:rsid w:val="00575F95"/>
    <w:rsid w:val="0057667F"/>
    <w:rsid w:val="005A10C9"/>
    <w:rsid w:val="005D20F1"/>
    <w:rsid w:val="005F07FC"/>
    <w:rsid w:val="00617B5D"/>
    <w:rsid w:val="00644E4B"/>
    <w:rsid w:val="006607CA"/>
    <w:rsid w:val="0068793E"/>
    <w:rsid w:val="006951D6"/>
    <w:rsid w:val="006C63E1"/>
    <w:rsid w:val="006E7D3D"/>
    <w:rsid w:val="006F256F"/>
    <w:rsid w:val="006F2ACD"/>
    <w:rsid w:val="006F4A7D"/>
    <w:rsid w:val="006F6811"/>
    <w:rsid w:val="00702F0D"/>
    <w:rsid w:val="007146AD"/>
    <w:rsid w:val="007163FC"/>
    <w:rsid w:val="007213CC"/>
    <w:rsid w:val="00723706"/>
    <w:rsid w:val="0072604F"/>
    <w:rsid w:val="00741F91"/>
    <w:rsid w:val="00744E69"/>
    <w:rsid w:val="007555E5"/>
    <w:rsid w:val="00762DB7"/>
    <w:rsid w:val="007A0975"/>
    <w:rsid w:val="007B34D7"/>
    <w:rsid w:val="007D390E"/>
    <w:rsid w:val="007F2532"/>
    <w:rsid w:val="00800A1E"/>
    <w:rsid w:val="00831345"/>
    <w:rsid w:val="00837FDB"/>
    <w:rsid w:val="00845188"/>
    <w:rsid w:val="00882EF6"/>
    <w:rsid w:val="00885EDE"/>
    <w:rsid w:val="008874E4"/>
    <w:rsid w:val="008A2772"/>
    <w:rsid w:val="008A3233"/>
    <w:rsid w:val="008D0AEA"/>
    <w:rsid w:val="008F0AC7"/>
    <w:rsid w:val="008F0F06"/>
    <w:rsid w:val="0091391B"/>
    <w:rsid w:val="00920AED"/>
    <w:rsid w:val="00930042"/>
    <w:rsid w:val="009430E9"/>
    <w:rsid w:val="00957E10"/>
    <w:rsid w:val="009638FF"/>
    <w:rsid w:val="0096507E"/>
    <w:rsid w:val="009A76F5"/>
    <w:rsid w:val="009C364A"/>
    <w:rsid w:val="009E1E9A"/>
    <w:rsid w:val="009E3377"/>
    <w:rsid w:val="00A006F0"/>
    <w:rsid w:val="00A21298"/>
    <w:rsid w:val="00A22B3A"/>
    <w:rsid w:val="00A254FC"/>
    <w:rsid w:val="00A70999"/>
    <w:rsid w:val="00A829C8"/>
    <w:rsid w:val="00AB548B"/>
    <w:rsid w:val="00AE379E"/>
    <w:rsid w:val="00AE50B6"/>
    <w:rsid w:val="00B17AB3"/>
    <w:rsid w:val="00B17AB5"/>
    <w:rsid w:val="00B5521B"/>
    <w:rsid w:val="00B86082"/>
    <w:rsid w:val="00B87B5E"/>
    <w:rsid w:val="00BC70A3"/>
    <w:rsid w:val="00BF1402"/>
    <w:rsid w:val="00BF4119"/>
    <w:rsid w:val="00C44AC2"/>
    <w:rsid w:val="00C5644C"/>
    <w:rsid w:val="00C81203"/>
    <w:rsid w:val="00C917D9"/>
    <w:rsid w:val="00CC523B"/>
    <w:rsid w:val="00CE753E"/>
    <w:rsid w:val="00CF66BA"/>
    <w:rsid w:val="00D01EB4"/>
    <w:rsid w:val="00D057A8"/>
    <w:rsid w:val="00D263FC"/>
    <w:rsid w:val="00D510B7"/>
    <w:rsid w:val="00D54ED3"/>
    <w:rsid w:val="00D62990"/>
    <w:rsid w:val="00D71B51"/>
    <w:rsid w:val="00D82D5E"/>
    <w:rsid w:val="00D83CE3"/>
    <w:rsid w:val="00DB4B95"/>
    <w:rsid w:val="00DD46F2"/>
    <w:rsid w:val="00DD7E96"/>
    <w:rsid w:val="00DF1FD6"/>
    <w:rsid w:val="00DF3AE0"/>
    <w:rsid w:val="00E0012E"/>
    <w:rsid w:val="00E70573"/>
    <w:rsid w:val="00E7580A"/>
    <w:rsid w:val="00E91B22"/>
    <w:rsid w:val="00E91F07"/>
    <w:rsid w:val="00EB0475"/>
    <w:rsid w:val="00EC5273"/>
    <w:rsid w:val="00EF0B40"/>
    <w:rsid w:val="00F06D59"/>
    <w:rsid w:val="00F26266"/>
    <w:rsid w:val="00F3658C"/>
    <w:rsid w:val="00F36E03"/>
    <w:rsid w:val="00F50767"/>
    <w:rsid w:val="00F70597"/>
    <w:rsid w:val="00F8567E"/>
    <w:rsid w:val="00FA2E72"/>
    <w:rsid w:val="00FE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5E"/>
  </w:style>
  <w:style w:type="paragraph" w:styleId="1">
    <w:name w:val="heading 1"/>
    <w:basedOn w:val="a"/>
    <w:next w:val="a"/>
    <w:link w:val="10"/>
    <w:uiPriority w:val="99"/>
    <w:qFormat/>
    <w:rsid w:val="00882E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4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2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04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4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04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049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049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6F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A7D"/>
  </w:style>
  <w:style w:type="paragraph" w:styleId="a6">
    <w:name w:val="footer"/>
    <w:basedOn w:val="a"/>
    <w:link w:val="a7"/>
    <w:uiPriority w:val="99"/>
    <w:unhideWhenUsed/>
    <w:rsid w:val="006F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A7D"/>
  </w:style>
  <w:style w:type="character" w:customStyle="1" w:styleId="10">
    <w:name w:val="Заголовок 1 Знак"/>
    <w:basedOn w:val="a0"/>
    <w:link w:val="1"/>
    <w:uiPriority w:val="99"/>
    <w:rsid w:val="00882EF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882EF6"/>
    <w:rPr>
      <w:color w:val="106BBE"/>
    </w:rPr>
  </w:style>
  <w:style w:type="paragraph" w:customStyle="1" w:styleId="a9">
    <w:name w:val="Прижатый влево"/>
    <w:basedOn w:val="a"/>
    <w:next w:val="a"/>
    <w:uiPriority w:val="99"/>
    <w:rsid w:val="00882E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33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Subtitle"/>
    <w:basedOn w:val="a"/>
    <w:link w:val="ab"/>
    <w:qFormat/>
    <w:rsid w:val="001633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Подзаголовок Знак"/>
    <w:basedOn w:val="a0"/>
    <w:link w:val="aa"/>
    <w:rsid w:val="001633A3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c">
    <w:name w:val="Hyperlink"/>
    <w:rsid w:val="001633A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6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33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vo.garant.ru/document?id=70868844&amp;sub=1432" TargetMode="External"/><Relationship Id="rId117" Type="http://schemas.openxmlformats.org/officeDocument/2006/relationships/hyperlink" Target="consultantplus://offline/ref=D055CF93F3E6322274C9B11A19AC4202EE24763E6840D543A48EBB6F5680C5B92E785E14CA79F8DDt5ICL" TargetMode="External"/><Relationship Id="rId21" Type="http://schemas.openxmlformats.org/officeDocument/2006/relationships/hyperlink" Target="http://ivo.garant.ru/document?id=5658735&amp;sub=92620" TargetMode="External"/><Relationship Id="rId42" Type="http://schemas.openxmlformats.org/officeDocument/2006/relationships/hyperlink" Target="http://ivo.garant.ru/document?id=80422&amp;sub=0" TargetMode="External"/><Relationship Id="rId47" Type="http://schemas.openxmlformats.org/officeDocument/2006/relationships/hyperlink" Target="http://ivo.garant.ru/document?id=86755&amp;sub=0" TargetMode="External"/><Relationship Id="rId63" Type="http://schemas.openxmlformats.org/officeDocument/2006/relationships/hyperlink" Target="consultantplus://offline/ref=9C7B027588EEEB8E626F773D8F0B3DAF3FAF9CD0DD6468944E8D184854S8J8L" TargetMode="External"/><Relationship Id="rId68" Type="http://schemas.openxmlformats.org/officeDocument/2006/relationships/hyperlink" Target="consultantplus://offline/ref=9C7B027588EEEB8E626F773D8F0B3DAF3FAF9CDFDF6368944E8D18485488B04FFAB6826C100EB6FAS7JBL" TargetMode="External"/><Relationship Id="rId84" Type="http://schemas.openxmlformats.org/officeDocument/2006/relationships/hyperlink" Target="consultantplus://offline/ref=FCC31F6B3ED20D85C59081FFAA52FCFAC987B2871C7A1815A12559B730RAI2L" TargetMode="External"/><Relationship Id="rId89" Type="http://schemas.openxmlformats.org/officeDocument/2006/relationships/hyperlink" Target="consultantplus://offline/ref=FCC31F6B3ED20D85C59081FFAA52FCFAC985B286117C1815A12559B730A26C8E1FB02CD7B5BFE12CRFI4L" TargetMode="External"/><Relationship Id="rId112" Type="http://schemas.openxmlformats.org/officeDocument/2006/relationships/hyperlink" Target="consultantplus://offline/ref=D055CF93F3E6322274C9B11A19AC4202EE2676306741D543A48EBB6F5680C5B92E785E14CA7EFAD8t5I4L" TargetMode="External"/><Relationship Id="rId16" Type="http://schemas.openxmlformats.org/officeDocument/2006/relationships/hyperlink" Target="http://ivo.garant.ru/document?id=70868844&amp;sub=1120" TargetMode="External"/><Relationship Id="rId107" Type="http://schemas.openxmlformats.org/officeDocument/2006/relationships/hyperlink" Target="consultantplus://offline/ref=D055CF93F3E6322274C9B11A19AC4202EE2676306741D543A48EBB6F5680C5B92E785E14CA7EFFDEt5I2L" TargetMode="External"/><Relationship Id="rId11" Type="http://schemas.openxmlformats.org/officeDocument/2006/relationships/hyperlink" Target="consultantplus://offline/ref=B461E8D5338D025FE8B578981DF7CC13BA9B8D8113C67A397319972BAE86E3467AC0685DB31D7B26k2a2L" TargetMode="External"/><Relationship Id="rId32" Type="http://schemas.openxmlformats.org/officeDocument/2006/relationships/hyperlink" Target="http://ivo.garant.ru/document?id=1448770&amp;sub=22056" TargetMode="External"/><Relationship Id="rId37" Type="http://schemas.openxmlformats.org/officeDocument/2006/relationships/hyperlink" Target="http://ivo.garant.ru/document?id=10008000&amp;sub=2000" TargetMode="External"/><Relationship Id="rId53" Type="http://schemas.openxmlformats.org/officeDocument/2006/relationships/hyperlink" Target="consultantplus://offline/ref=9C7B027588EEEB8E626F773D8F0B3DAF3FAF9CD0DD6468944E8D18485488B04FFAB6826C100EB3F4S7J9L" TargetMode="External"/><Relationship Id="rId58" Type="http://schemas.openxmlformats.org/officeDocument/2006/relationships/hyperlink" Target="consultantplus://offline/ref=9C7B027588EEEB8E626F773D8F0B3DAF3FAF9CD0DD6468944E8D18485488B04FFAB6826C100EB3F4S7J9L" TargetMode="External"/><Relationship Id="rId74" Type="http://schemas.openxmlformats.org/officeDocument/2006/relationships/hyperlink" Target="consultantplus://offline/ref=FCC31F6B3ED20D85C59081FFAA52FCFAC987B2881E7D1815A12559B730RAI2L" TargetMode="External"/><Relationship Id="rId79" Type="http://schemas.openxmlformats.org/officeDocument/2006/relationships/hyperlink" Target="consultantplus://offline/ref=FCC31F6B3ED20D85C59081FFAA52FCFAC987B2881E7D1815A12559B730RAI2L" TargetMode="External"/><Relationship Id="rId102" Type="http://schemas.openxmlformats.org/officeDocument/2006/relationships/hyperlink" Target="consultantplus://offline/ref=D055CF93F3E6322274C9B11A19AC4202EE2676306741D543A48EBB6F5680C5B92E785E14CA7EFFDEt5I2L" TargetMode="External"/><Relationship Id="rId123" Type="http://schemas.openxmlformats.org/officeDocument/2006/relationships/hyperlink" Target="consultantplus://offline/ref=D055CF93F3E6322274C9B11A19AC4202EE2676306741D543A48EBB6F5680C5B92E785E14CA7EFFDEt5I2L" TargetMode="External"/><Relationship Id="rId128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FCC31F6B3ED20D85C59081FFAA52FCFAC987B2871C7A1815A12559B730RAI2L" TargetMode="External"/><Relationship Id="rId95" Type="http://schemas.openxmlformats.org/officeDocument/2006/relationships/hyperlink" Target="consultantplus://offline/ref=FCC31F6B3ED20D85C59081FFAA52FCFAC987B2871C7A1815A12559B730RAI2L" TargetMode="External"/><Relationship Id="rId19" Type="http://schemas.openxmlformats.org/officeDocument/2006/relationships/hyperlink" Target="http://ivo.garant.ru/document?id=5658735&amp;sub=9260" TargetMode="External"/><Relationship Id="rId14" Type="http://schemas.openxmlformats.org/officeDocument/2006/relationships/hyperlink" Target="consultantplus://offline/ref=7DDB268880A4A3B0979F46D00D3B3CDDA9EC4E73C203B826AC38EAD944x7cBG" TargetMode="External"/><Relationship Id="rId22" Type="http://schemas.openxmlformats.org/officeDocument/2006/relationships/hyperlink" Target="http://ivo.garant.ru/document?id=10008000&amp;sub=2000" TargetMode="External"/><Relationship Id="rId27" Type="http://schemas.openxmlformats.org/officeDocument/2006/relationships/hyperlink" Target="http://ivo.garant.ru/document?id=80422&amp;sub=0" TargetMode="External"/><Relationship Id="rId30" Type="http://schemas.openxmlformats.org/officeDocument/2006/relationships/hyperlink" Target="http://ivo.garant.ru/document?id=1448770&amp;sub=21410" TargetMode="External"/><Relationship Id="rId35" Type="http://schemas.openxmlformats.org/officeDocument/2006/relationships/hyperlink" Target="http://ivo.garant.ru/document?id=86755&amp;sub=0" TargetMode="External"/><Relationship Id="rId43" Type="http://schemas.openxmlformats.org/officeDocument/2006/relationships/hyperlink" Target="http://ivo.garant.ru/document?id=55072358&amp;sub=1203" TargetMode="External"/><Relationship Id="rId48" Type="http://schemas.openxmlformats.org/officeDocument/2006/relationships/hyperlink" Target="http://ivo.garant.ru/document?id=86755&amp;sub=32101" TargetMode="External"/><Relationship Id="rId56" Type="http://schemas.openxmlformats.org/officeDocument/2006/relationships/hyperlink" Target="consultantplus://offline/ref=9C7B027588EEEB8E626F773D8F0B3DAF3FA791D1D26768944E8D184854S8J8L" TargetMode="External"/><Relationship Id="rId64" Type="http://schemas.openxmlformats.org/officeDocument/2006/relationships/hyperlink" Target="consultantplus://offline/ref=9C7B027588EEEB8E626F773D8F0B3DAF3FAF9CD0DD6468944E8D18485488B04FFAB6826C100EB4FAS7JDL" TargetMode="External"/><Relationship Id="rId69" Type="http://schemas.openxmlformats.org/officeDocument/2006/relationships/hyperlink" Target="consultantplus://offline/ref=FCC31F6B3ED20D85C59081FFAA52FCFAC987B2881E7D1815A12559B730A26C8E1FB02CD7B5B8E527RFI4L" TargetMode="External"/><Relationship Id="rId77" Type="http://schemas.openxmlformats.org/officeDocument/2006/relationships/hyperlink" Target="consultantplus://offline/ref=FCC31F6B3ED20D85C59081FFAA52FCFAC987B2871C7A1815A12559B730RAI2L" TargetMode="External"/><Relationship Id="rId100" Type="http://schemas.openxmlformats.org/officeDocument/2006/relationships/hyperlink" Target="consultantplus://offline/ref=D055CF93F3E6322274C9B11A19AC4202EE2676306741D543A48EBB6F5680C5B92E785E14CA7EFAD8t5I4L" TargetMode="External"/><Relationship Id="rId105" Type="http://schemas.openxmlformats.org/officeDocument/2006/relationships/hyperlink" Target="consultantplus://offline/ref=D055CF93F3E6322274C9B11A19AC4202EE24763E6840D543A48EBB6F5680C5B92E785E14CA79F8DDt5ICL" TargetMode="External"/><Relationship Id="rId113" Type="http://schemas.openxmlformats.org/officeDocument/2006/relationships/hyperlink" Target="consultantplus://offline/ref=D055CF93F3E6322274C9B11A19AC4202EE24763E6840D543A48EBB6F5680C5B92E785E14CA79F8DDt5ICL" TargetMode="External"/><Relationship Id="rId118" Type="http://schemas.openxmlformats.org/officeDocument/2006/relationships/hyperlink" Target="consultantplus://offline/ref=D055CF93F3E6322274C9B11A19AC4202EE24763E6840D543A48EBB6F5680C5B92E785E14CA78FEDCt5I7L" TargetMode="External"/><Relationship Id="rId126" Type="http://schemas.openxmlformats.org/officeDocument/2006/relationships/hyperlink" Target="consultantplus://offline/ref=D055CF93F3E6322274C9B11A19AC4202EE24763E6840D543A48EBB6F5680C5B92E785E14CA78FEDCt5I7L" TargetMode="External"/><Relationship Id="rId8" Type="http://schemas.openxmlformats.org/officeDocument/2006/relationships/hyperlink" Target="consultantplus://offline/ref=5D65E8C2FA1AAC475A23C5F7DBCE11FC1E6951A1C9E0A0AF527292AFA7E867EB3C053C5D23C9D0E5c3CAF" TargetMode="External"/><Relationship Id="rId51" Type="http://schemas.openxmlformats.org/officeDocument/2006/relationships/hyperlink" Target="consultantplus://offline/ref=9C7B027588EEEB8E626F773D8F0B3DAF3FAF9CD0DD6468944E8D18485488B04FFAB6826C100EB6FAS7JFL" TargetMode="External"/><Relationship Id="rId72" Type="http://schemas.openxmlformats.org/officeDocument/2006/relationships/hyperlink" Target="consultantplus://offline/ref=FCC31F6B3ED20D85C59081FFAA52FCFAC98FBF89117E1815A12559B730A26C8E1FB02CD7B5BDE727RFI4L" TargetMode="External"/><Relationship Id="rId80" Type="http://schemas.openxmlformats.org/officeDocument/2006/relationships/hyperlink" Target="consultantplus://offline/ref=FCC31F6B3ED20D85C59081FFAA52FCFAC987B2881E7D1815A12559B730A26C8E1FB02CD7B5B8E02FRFIBL" TargetMode="External"/><Relationship Id="rId85" Type="http://schemas.openxmlformats.org/officeDocument/2006/relationships/hyperlink" Target="consultantplus://offline/ref=FCC31F6B3ED20D85C59081FFAA52FCFAC987B2871C7A1815A12559B730A26C8E1FB02CD7B5B8E42FRFI9L" TargetMode="External"/><Relationship Id="rId93" Type="http://schemas.openxmlformats.org/officeDocument/2006/relationships/hyperlink" Target="consultantplus://offline/ref=FCC31F6B3ED20D85C59081FFAA52FCFAC987B2881E7D1815A12559B730RAI2L" TargetMode="External"/><Relationship Id="rId98" Type="http://schemas.openxmlformats.org/officeDocument/2006/relationships/hyperlink" Target="consultantplus://offline/ref=D055CF93F3E6322274C9B11A19AC4202EE2676306741D543A48EBB6F5680C5B92E785E14CA7EFDDEt5IDL" TargetMode="External"/><Relationship Id="rId121" Type="http://schemas.openxmlformats.org/officeDocument/2006/relationships/hyperlink" Target="consultantplus://offline/ref=D055CF93F3E6322274C9B11A19AC4202EE24763E6840D543A48EBB6F5680C5B92E785E14CA79F8DDt5IC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7DDB268880A4A3B0979F46D00D3B3CDDAAE54C77CE07B826AC38EAD944x7cBG" TargetMode="External"/><Relationship Id="rId17" Type="http://schemas.openxmlformats.org/officeDocument/2006/relationships/hyperlink" Target="http://ivo.garant.ru/document?id=70868844&amp;sub=1432" TargetMode="External"/><Relationship Id="rId25" Type="http://schemas.openxmlformats.org/officeDocument/2006/relationships/hyperlink" Target="http://ivo.garant.ru/document?id=70868844&amp;sub=1120" TargetMode="External"/><Relationship Id="rId33" Type="http://schemas.openxmlformats.org/officeDocument/2006/relationships/hyperlink" Target="http://ivo.garant.ru/document?id=1448770&amp;sub=24563" TargetMode="External"/><Relationship Id="rId38" Type="http://schemas.openxmlformats.org/officeDocument/2006/relationships/hyperlink" Target="http://ivo.garant.ru/document?id=12091202&amp;sub=3000" TargetMode="External"/><Relationship Id="rId46" Type="http://schemas.openxmlformats.org/officeDocument/2006/relationships/hyperlink" Target="http://ivo.garant.ru/document?id=1448770&amp;sub=21581" TargetMode="External"/><Relationship Id="rId59" Type="http://schemas.openxmlformats.org/officeDocument/2006/relationships/hyperlink" Target="consultantplus://offline/ref=9C7B027588EEEB8E626F773D8F0B3DAF3FAF9BD3DA6568944E8D18485488B04FFAB6826C100EB5FCS7J2L" TargetMode="External"/><Relationship Id="rId67" Type="http://schemas.openxmlformats.org/officeDocument/2006/relationships/hyperlink" Target="consultantplus://offline/ref=9C7B027588EEEB8E626F773D8F0B3DAF3FAF9CDFDF6368944E8D184854S8J8L" TargetMode="External"/><Relationship Id="rId103" Type="http://schemas.openxmlformats.org/officeDocument/2006/relationships/hyperlink" Target="consultantplus://offline/ref=D055CF93F3E6322274C9B11A19AC4202EE2676306741D543A48EBB6F5680C5B92E785E14CA7EFAD8t5I4L" TargetMode="External"/><Relationship Id="rId108" Type="http://schemas.openxmlformats.org/officeDocument/2006/relationships/hyperlink" Target="consultantplus://offline/ref=D055CF93F3E6322274C9B11A19AC4202EE2676306741D543A48EBB6F5680C5B92E785E14CA7EFAD8t5I4L" TargetMode="External"/><Relationship Id="rId116" Type="http://schemas.openxmlformats.org/officeDocument/2006/relationships/hyperlink" Target="consultantplus://offline/ref=D055CF93F3E6322274C9B11A19AC4202EE2676306741D543A48EBB6F5680C5B92E785E14CA7EFAD8t5I4L" TargetMode="External"/><Relationship Id="rId124" Type="http://schemas.openxmlformats.org/officeDocument/2006/relationships/hyperlink" Target="consultantplus://offline/ref=D055CF93F3E6322274C9B11A19AC4202EE2676306741D543A48EBB6F5680C5B92E785E14CA7EFAD8t5I4L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://ivo.garant.ru/document?id=5658735&amp;sub=9261" TargetMode="External"/><Relationship Id="rId41" Type="http://schemas.openxmlformats.org/officeDocument/2006/relationships/hyperlink" Target="http://ivo.garant.ru/document?id=70868844&amp;sub=1432" TargetMode="External"/><Relationship Id="rId54" Type="http://schemas.openxmlformats.org/officeDocument/2006/relationships/hyperlink" Target="consultantplus://offline/ref=9C7B027588EEEB8E626F773D8F0B3DAF3FA791D1D26768944E8D18485488B04FFAB6826C100EB4FFS7JDL" TargetMode="External"/><Relationship Id="rId62" Type="http://schemas.openxmlformats.org/officeDocument/2006/relationships/hyperlink" Target="consultantplus://offline/ref=9C7B027588EEEB8E626F773D8F0B3DAF3FA791D5DD6668944E8D18485488B04FFAB6826C100EB5F9S7J8L" TargetMode="External"/><Relationship Id="rId70" Type="http://schemas.openxmlformats.org/officeDocument/2006/relationships/hyperlink" Target="consultantplus://offline/ref=FCC31F6B3ED20D85C59081FFAA52FCFAC987B2881E7D1815A12559B730A26C8E1FB02CD7B5B8E02FRFIBL" TargetMode="External"/><Relationship Id="rId75" Type="http://schemas.openxmlformats.org/officeDocument/2006/relationships/hyperlink" Target="consultantplus://offline/ref=FCC31F6B3ED20D85C59081FFAA52FCFAC987B2881E7D1815A12559B730A26C8E1FB02CD7B5B8E12CRFIEL" TargetMode="External"/><Relationship Id="rId83" Type="http://schemas.openxmlformats.org/officeDocument/2006/relationships/hyperlink" Target="consultantplus://offline/ref=FCC31F6B3ED20D85C59081FFAA52FCFAC985B286117C1815A12559B730A26C8E1FB02CD7B5BDE12CRFIEL" TargetMode="External"/><Relationship Id="rId88" Type="http://schemas.openxmlformats.org/officeDocument/2006/relationships/hyperlink" Target="consultantplus://offline/ref=FCC31F6B3ED20D85C59081FFAA52FCFAC985B286117C1815A12559B730A26C8E1FB02CD7B5B8E62ERFICL" TargetMode="External"/><Relationship Id="rId91" Type="http://schemas.openxmlformats.org/officeDocument/2006/relationships/hyperlink" Target="consultantplus://offline/ref=FCC31F6B3ED20D85C59081FFAA52FCFAC987B2871C7A1815A12559B730A26C8E1FB02CD7B5B8E42FRFI8L" TargetMode="External"/><Relationship Id="rId96" Type="http://schemas.openxmlformats.org/officeDocument/2006/relationships/hyperlink" Target="consultantplus://offline/ref=FCC31F6B3ED20D85C59081FFAA52FCFAC987B2871C7A1815A12559B730A26C8E1FB02CD7B5B8E42FRFI8L" TargetMode="External"/><Relationship Id="rId111" Type="http://schemas.openxmlformats.org/officeDocument/2006/relationships/hyperlink" Target="consultantplus://offline/ref=D055CF93F3E6322274C9B11A19AC4202EE2676306741D543A48EBB6F5680C5B92E785E14CA7EFFDEt5I2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ivo.garant.ru/document?id=71149184&amp;sub=0" TargetMode="External"/><Relationship Id="rId23" Type="http://schemas.openxmlformats.org/officeDocument/2006/relationships/hyperlink" Target="http://ivo.garant.ru/document?id=12091202&amp;sub=3000" TargetMode="External"/><Relationship Id="rId28" Type="http://schemas.openxmlformats.org/officeDocument/2006/relationships/hyperlink" Target="http://ivo.garant.ru/document?id=1448770&amp;sub=0" TargetMode="External"/><Relationship Id="rId36" Type="http://schemas.openxmlformats.org/officeDocument/2006/relationships/hyperlink" Target="http://ivo.garant.ru/document?id=86755&amp;sub=32101" TargetMode="External"/><Relationship Id="rId49" Type="http://schemas.openxmlformats.org/officeDocument/2006/relationships/hyperlink" Target="http://vip.1kadry.ru/" TargetMode="External"/><Relationship Id="rId57" Type="http://schemas.openxmlformats.org/officeDocument/2006/relationships/hyperlink" Target="consultantplus://offline/ref=9C7B027588EEEB8E626F773D8F0B3DAF3FAF9CD0DD6468944E8D18485488B04FFAB6826C100EB3FDS7JAL" TargetMode="External"/><Relationship Id="rId106" Type="http://schemas.openxmlformats.org/officeDocument/2006/relationships/hyperlink" Target="consultantplus://offline/ref=D055CF93F3E6322274C9B11A19AC4202EE24763E6840D543A48EBB6F5680C5B92E785E14CA78FEDCt5I7L" TargetMode="External"/><Relationship Id="rId114" Type="http://schemas.openxmlformats.org/officeDocument/2006/relationships/hyperlink" Target="consultantplus://offline/ref=D055CF93F3E6322274C9B11A19AC4202EE24763E6840D543A48EBB6F5680C5B92E785E14CA78FEDCt5I7L" TargetMode="External"/><Relationship Id="rId119" Type="http://schemas.openxmlformats.org/officeDocument/2006/relationships/hyperlink" Target="consultantplus://offline/ref=D055CF93F3E6322274C9B11A19AC4202EE2676306741D543A48EBB6F5680C5B92E785E14CA7EFFDEt5I2L" TargetMode="External"/><Relationship Id="rId127" Type="http://schemas.openxmlformats.org/officeDocument/2006/relationships/header" Target="header1.xml"/><Relationship Id="rId10" Type="http://schemas.openxmlformats.org/officeDocument/2006/relationships/hyperlink" Target="consultantplus://offline/ref=5D65E8C2FA1AAC475A23C5F7DBCE11FC1D6C52A0C5EEFDA55A2B9EADcAC0F" TargetMode="External"/><Relationship Id="rId31" Type="http://schemas.openxmlformats.org/officeDocument/2006/relationships/hyperlink" Target="http://ivo.garant.ru/document?id=1448770&amp;sub=21917" TargetMode="External"/><Relationship Id="rId44" Type="http://schemas.openxmlformats.org/officeDocument/2006/relationships/hyperlink" Target="http://ivo.garant.ru/document?id=1448770&amp;sub=0" TargetMode="External"/><Relationship Id="rId52" Type="http://schemas.openxmlformats.org/officeDocument/2006/relationships/hyperlink" Target="consultantplus://offline/ref=9C7B027588EEEB8E626F773D8F0B3DAF3FAF9CD0DD6468944E8D18485488B04FFAB6826C100EB3FDS7JAL" TargetMode="External"/><Relationship Id="rId60" Type="http://schemas.openxmlformats.org/officeDocument/2006/relationships/hyperlink" Target="consultantplus://offline/ref=9C7B027588EEEB8E626F773D8F0B3DAF3FAF9CDFDF6368944E8D184854S8J8L" TargetMode="External"/><Relationship Id="rId65" Type="http://schemas.openxmlformats.org/officeDocument/2006/relationships/hyperlink" Target="consultantplus://offline/ref=9C7B027588EEEB8E626F773D8F0B3DAF3FAF9CD0DD6468944E8D18485488B04FFAB6826C100EB6FAS7JFL" TargetMode="External"/><Relationship Id="rId73" Type="http://schemas.openxmlformats.org/officeDocument/2006/relationships/hyperlink" Target="consultantplus://offline/ref=FCC31F6B3ED20D85C59081FFAA52FCFAC98FBF89117E1815A12559B730A26C8E1FB02CD7B5BDE726RFI4L" TargetMode="External"/><Relationship Id="rId78" Type="http://schemas.openxmlformats.org/officeDocument/2006/relationships/hyperlink" Target="consultantplus://offline/ref=FCC31F6B3ED20D85C59081FFAA52FCFAC987B2871C7A1815A12559B730A26C8E1FB02CD7B5B8E42FRFI8L" TargetMode="External"/><Relationship Id="rId81" Type="http://schemas.openxmlformats.org/officeDocument/2006/relationships/hyperlink" Target="consultantplus://offline/ref=FCC31F6B3ED20D85C59081FFAA52FCFAC985B286117C1815A12559B730A26C8E1FB02CD7B5B8E62ERFICL" TargetMode="External"/><Relationship Id="rId86" Type="http://schemas.openxmlformats.org/officeDocument/2006/relationships/hyperlink" Target="consultantplus://offline/ref=FCC31F6B3ED20D85C59081FFAA52FCFAC987B2881E7D1815A12559B730RAI2L" TargetMode="External"/><Relationship Id="rId94" Type="http://schemas.openxmlformats.org/officeDocument/2006/relationships/hyperlink" Target="consultantplus://offline/ref=FCC31F6B3ED20D85C59081FFAA52FCFAC987B2881E7D1815A12559B730A26C8E1FB02CD7B5B8E527RFI4L" TargetMode="External"/><Relationship Id="rId99" Type="http://schemas.openxmlformats.org/officeDocument/2006/relationships/hyperlink" Target="consultantplus://offline/ref=D055CF93F3E6322274C9B11A19AC4202EE2676306741D543A48EBB6F5680C5B92E785E14CA7EFFDEt5I2L" TargetMode="External"/><Relationship Id="rId101" Type="http://schemas.openxmlformats.org/officeDocument/2006/relationships/hyperlink" Target="consultantplus://offline/ref=D055CF93F3E6322274C9B11A19AC4202EE2E7B316842D543A48EBB6F5680C5B92E785E14CA7BFDD9t5I2L" TargetMode="External"/><Relationship Id="rId122" Type="http://schemas.openxmlformats.org/officeDocument/2006/relationships/hyperlink" Target="consultantplus://offline/ref=D055CF93F3E6322274C9B11A19AC4202EE24763E6840D543A48EBB6F5680C5B92E785E14CA78FEDCt5I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65E8C2FA1AAC475A23C5F7DBCE11FC1D6152A2C2E1A0AF527292AFA7E867EB3C053C5D23C9D0E6c3C1F" TargetMode="External"/><Relationship Id="rId13" Type="http://schemas.openxmlformats.org/officeDocument/2006/relationships/hyperlink" Target="consultantplus://offline/ref=7DDB268880A4A3B0979F46D00D3B3CDDA9EC4E73C203B826AC38EAD944x7cBG" TargetMode="External"/><Relationship Id="rId18" Type="http://schemas.openxmlformats.org/officeDocument/2006/relationships/hyperlink" Target="http://ivo.garant.ru/document?id=5658735&amp;sub=9133" TargetMode="External"/><Relationship Id="rId39" Type="http://schemas.openxmlformats.org/officeDocument/2006/relationships/hyperlink" Target="http://ivo.garant.ru/document?id=70868844&amp;sub=0" TargetMode="External"/><Relationship Id="rId109" Type="http://schemas.openxmlformats.org/officeDocument/2006/relationships/hyperlink" Target="consultantplus://offline/ref=D055CF93F3E6322274C9B11A19AC4202EE24763E6840D543A48EBB6F5680C5B92E785E14CA79F8DDt5ICL" TargetMode="External"/><Relationship Id="rId34" Type="http://schemas.openxmlformats.org/officeDocument/2006/relationships/hyperlink" Target="http://ivo.garant.ru/document?id=1448770&amp;sub=25744" TargetMode="External"/><Relationship Id="rId50" Type="http://schemas.openxmlformats.org/officeDocument/2006/relationships/hyperlink" Target="consultantplus://offline/ref=9C7B027588EEEB8E626F773D8F0B3DAF3FAF9CD0DD6468944E8D18485488B04FFAB6826C100EB4FAS7JDL" TargetMode="External"/><Relationship Id="rId55" Type="http://schemas.openxmlformats.org/officeDocument/2006/relationships/hyperlink" Target="consultantplus://offline/ref=9C7B027588EEEB8E626F773D8F0B3DAF3FA791D1D26768944E8D18485488B04FFAB6826C100BB3FES7J3L" TargetMode="External"/><Relationship Id="rId76" Type="http://schemas.openxmlformats.org/officeDocument/2006/relationships/hyperlink" Target="consultantplus://offline/ref=FCC31F6B3ED20D85C59081FFAA52FCFAC987B2871C7A1815A12559B730RAI2L" TargetMode="External"/><Relationship Id="rId97" Type="http://schemas.openxmlformats.org/officeDocument/2006/relationships/hyperlink" Target="consultantplus://offline/ref=FCC31F6B3ED20D85C59081FFAA52FCFAC987B2871C7A1815A12559B730A26C8E1FB02CD7B5B8E42FRFI9L" TargetMode="External"/><Relationship Id="rId104" Type="http://schemas.openxmlformats.org/officeDocument/2006/relationships/hyperlink" Target="consultantplus://offline/ref=D055CF93F3E6322274C9B11A19AC4202EE24763E6840D543A48EBB6F5680C5B92E785E14CA7EFCD9t5I4L" TargetMode="External"/><Relationship Id="rId120" Type="http://schemas.openxmlformats.org/officeDocument/2006/relationships/hyperlink" Target="consultantplus://offline/ref=D055CF93F3E6322274C9B11A19AC4202EE2676306741D543A48EBB6F5680C5B92E785E14CA7EFAD8t5I4L" TargetMode="External"/><Relationship Id="rId125" Type="http://schemas.openxmlformats.org/officeDocument/2006/relationships/hyperlink" Target="consultantplus://offline/ref=D055CF93F3E6322274C9B11A19AC4202EE24763E6840D543A48EBB6F5680C5B92E785E14CA79F8DDt5ICL" TargetMode="External"/><Relationship Id="rId7" Type="http://schemas.openxmlformats.org/officeDocument/2006/relationships/hyperlink" Target="consultantplus://offline/ref=5D65E8C2FA1AAC475A23C5F7DBCE11FC1E6951A1C9EDA0AF527292AFA7E867EB3C053C5D23C9D0E7c3C8F" TargetMode="External"/><Relationship Id="rId71" Type="http://schemas.openxmlformats.org/officeDocument/2006/relationships/hyperlink" Target="consultantplus://offline/ref=FCC31F6B3ED20D85C59081FFAA52FCFAC987B2881E7D1815A12559B730A26C8E1FB02CD7B5B8E12CRFIEL" TargetMode="External"/><Relationship Id="rId92" Type="http://schemas.openxmlformats.org/officeDocument/2006/relationships/hyperlink" Target="consultantplus://offline/ref=FCC31F6B3ED20D85C59081FFAA52FCFAC987B2871C7A1815A12559B730A26C8E1FB02CD7B5B8E42FRFI9L" TargetMode="External"/><Relationship Id="rId2" Type="http://schemas.openxmlformats.org/officeDocument/2006/relationships/styles" Target="styles.xml"/><Relationship Id="rId29" Type="http://schemas.openxmlformats.org/officeDocument/2006/relationships/hyperlink" Target="http://ivo.garant.ru/document?id=1448770&amp;sub=21341" TargetMode="External"/><Relationship Id="rId24" Type="http://schemas.openxmlformats.org/officeDocument/2006/relationships/hyperlink" Target="http://ivo.garant.ru/document?id=70868844&amp;sub=0" TargetMode="External"/><Relationship Id="rId40" Type="http://schemas.openxmlformats.org/officeDocument/2006/relationships/hyperlink" Target="http://ivo.garant.ru/document?id=70868844&amp;sub=1120" TargetMode="External"/><Relationship Id="rId45" Type="http://schemas.openxmlformats.org/officeDocument/2006/relationships/hyperlink" Target="http://ivo.garant.ru/document?id=1448770&amp;sub=21425" TargetMode="External"/><Relationship Id="rId66" Type="http://schemas.openxmlformats.org/officeDocument/2006/relationships/hyperlink" Target="consultantplus://offline/ref=9C7B027588EEEB8E626F773D8F0B3DAF3FAF9BD3DA6568944E8D18485488B04FFAB6826C100EB5FCS7J2L" TargetMode="External"/><Relationship Id="rId87" Type="http://schemas.openxmlformats.org/officeDocument/2006/relationships/hyperlink" Target="consultantplus://offline/ref=FCC31F6B3ED20D85C59081FFAA52FCFAC987B2881E7D1815A12559B730A26C8E1FB02CD7B5B8E527RFI4L" TargetMode="External"/><Relationship Id="rId110" Type="http://schemas.openxmlformats.org/officeDocument/2006/relationships/hyperlink" Target="consultantplus://offline/ref=D055CF93F3E6322274C9B11A19AC4202EE24763E6840D543A48EBB6F5680C5B92E785E14CA78FEDCt5I7L" TargetMode="External"/><Relationship Id="rId115" Type="http://schemas.openxmlformats.org/officeDocument/2006/relationships/hyperlink" Target="consultantplus://offline/ref=D055CF93F3E6322274C9B11A19AC4202EE2676306741D543A48EBB6F5680C5B92E785E14CA7EFFDEt5I2L" TargetMode="External"/><Relationship Id="rId61" Type="http://schemas.openxmlformats.org/officeDocument/2006/relationships/hyperlink" Target="consultantplus://offline/ref=9C7B027588EEEB8E626F773D8F0B3DAF3FAF9CDFDF6368944E8D18485488B04FFAB6826C100EB6FAS7JBL" TargetMode="External"/><Relationship Id="rId82" Type="http://schemas.openxmlformats.org/officeDocument/2006/relationships/hyperlink" Target="consultantplus://offline/ref=FCC31F6B3ED20D85C59081FFAA52FCFAC985B286117C1815A12559B730A26C8E1FB02CD7B5B8E62ERFI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BF4C-2611-4206-9CE1-7A11A254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24</Pages>
  <Words>11311</Words>
  <Characters>6447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dcterms:created xsi:type="dcterms:W3CDTF">2016-08-12T03:06:00Z</dcterms:created>
  <dcterms:modified xsi:type="dcterms:W3CDTF">2019-03-22T06:24:00Z</dcterms:modified>
</cp:coreProperties>
</file>